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C86" w:rsidRPr="00AA3059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0376" w:type="dxa"/>
        <w:tblLayout w:type="fixed"/>
        <w:tblLook w:val="0000" w:firstRow="0" w:lastRow="0" w:firstColumn="0" w:lastColumn="0" w:noHBand="0" w:noVBand="0"/>
      </w:tblPr>
      <w:tblGrid>
        <w:gridCol w:w="10188"/>
        <w:gridCol w:w="10188"/>
      </w:tblGrid>
      <w:tr w:rsidR="00732C86" w:rsidRPr="00AA3059" w:rsidTr="0076306C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732C86" w:rsidRPr="00AA3059" w:rsidRDefault="00732C86" w:rsidP="00732C86">
            <w:pPr>
              <w:jc w:val="center"/>
              <w:outlineLvl w:val="6"/>
              <w:rPr>
                <w:rFonts w:eastAsia="Times New Roman" w:cs="Arial"/>
                <w:b/>
                <w:bCs/>
                <w:sz w:val="28"/>
                <w:szCs w:val="24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 w:val="28"/>
                <w:lang w:eastAsia="ru-RU"/>
              </w:rPr>
              <w:t xml:space="preserve">Министерство здравоохранения Российской Федерации Департамент мониторинга, анализа и стратегического развития здравоохранения ФГБУ «Центральный научно-исследовательский институт организации и информатизации здравоохранения» </w:t>
            </w:r>
            <w:r w:rsidR="00AF7D4F" w:rsidRPr="00AA3059">
              <w:rPr>
                <w:rFonts w:eastAsia="Times New Roman" w:cs="Arial"/>
                <w:b/>
                <w:bCs/>
                <w:sz w:val="28"/>
                <w:lang w:eastAsia="ru-RU"/>
              </w:rPr>
              <w:t xml:space="preserve">Министерства здравоохранения </w:t>
            </w:r>
            <w:r w:rsidRPr="00AA3059">
              <w:rPr>
                <w:rFonts w:eastAsia="Times New Roman" w:cs="Arial"/>
                <w:b/>
                <w:bCs/>
                <w:sz w:val="28"/>
                <w:lang w:eastAsia="ru-RU"/>
              </w:rPr>
              <w:t>Российской Федерации</w:t>
            </w:r>
          </w:p>
          <w:p w:rsidR="00732C86" w:rsidRPr="00AA3059" w:rsidRDefault="00732C86" w:rsidP="00732C86">
            <w:pPr>
              <w:jc w:val="center"/>
              <w:outlineLvl w:val="6"/>
              <w:rPr>
                <w:rFonts w:eastAsia="Times New Roman" w:cs="Arial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732C86" w:rsidRPr="00AA3059" w:rsidRDefault="00732C86" w:rsidP="00732C86">
            <w:pPr>
              <w:jc w:val="center"/>
              <w:outlineLvl w:val="5"/>
              <w:rPr>
                <w:rFonts w:eastAsia="Times New Roman" w:cs="Arial"/>
                <w:b/>
                <w:bCs/>
                <w:sz w:val="28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 w:val="28"/>
                <w:lang w:eastAsia="ru-RU"/>
              </w:rPr>
              <w:t>Министерство здравоохранения Российской Федерации</w:t>
            </w:r>
          </w:p>
          <w:p w:rsidR="00732C86" w:rsidRPr="00AA3059" w:rsidRDefault="00732C86" w:rsidP="00732C86">
            <w:pPr>
              <w:jc w:val="center"/>
              <w:outlineLvl w:val="6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AA3059">
              <w:rPr>
                <w:rFonts w:eastAsia="Times New Roman" w:cs="Arial"/>
                <w:b/>
                <w:sz w:val="28"/>
                <w:szCs w:val="28"/>
                <w:lang w:eastAsia="ru-RU"/>
              </w:rPr>
              <w:t xml:space="preserve">Департамент анализа, прогноза и инновационного </w:t>
            </w:r>
          </w:p>
          <w:p w:rsidR="00732C86" w:rsidRPr="00AA3059" w:rsidRDefault="00732C86" w:rsidP="00732C86">
            <w:pPr>
              <w:jc w:val="center"/>
              <w:outlineLvl w:val="6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AA3059">
              <w:rPr>
                <w:rFonts w:eastAsia="Times New Roman" w:cs="Arial"/>
                <w:b/>
                <w:sz w:val="28"/>
                <w:szCs w:val="28"/>
                <w:lang w:eastAsia="ru-RU"/>
              </w:rPr>
              <w:t xml:space="preserve">развития здравоохранения </w:t>
            </w:r>
          </w:p>
          <w:p w:rsidR="00732C86" w:rsidRPr="00AA3059" w:rsidRDefault="00732C86" w:rsidP="00732C86">
            <w:pPr>
              <w:jc w:val="center"/>
              <w:outlineLvl w:val="7"/>
              <w:rPr>
                <w:rFonts w:eastAsia="Times New Roman" w:cs="Arial"/>
                <w:b/>
                <w:iCs/>
                <w:sz w:val="28"/>
                <w:szCs w:val="24"/>
                <w:lang w:eastAsia="ru-RU"/>
              </w:rPr>
            </w:pPr>
            <w:r w:rsidRPr="00AA3059">
              <w:rPr>
                <w:rFonts w:eastAsia="Times New Roman" w:cs="Arial"/>
                <w:b/>
                <w:iCs/>
                <w:sz w:val="28"/>
                <w:szCs w:val="24"/>
                <w:lang w:eastAsia="ru-RU"/>
              </w:rPr>
              <w:t>ФГБУ «Центральный научно-исследовательский институт организации и информатизации здравоохранения» Минздрава</w:t>
            </w:r>
          </w:p>
          <w:p w:rsidR="00732C86" w:rsidRPr="00AA3059" w:rsidRDefault="00732C86" w:rsidP="00732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C86" w:rsidRPr="00AA3059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AA3059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AA3059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AA3059" w:rsidRDefault="004177B2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AA3059" w:rsidRDefault="004177B2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AA3059" w:rsidRDefault="004177B2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AA3059" w:rsidRDefault="004177B2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AA3059" w:rsidRDefault="004177B2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AA3059" w:rsidRDefault="00732C86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AA3059" w:rsidRDefault="004177B2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AA3059" w:rsidRDefault="004177B2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AA3059" w:rsidRDefault="004177B2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AA3059" w:rsidRDefault="00732C86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AA3059" w:rsidRDefault="00732C86" w:rsidP="004177B2">
      <w:pPr>
        <w:jc w:val="center"/>
        <w:rPr>
          <w:rFonts w:eastAsia="Times New Roman" w:cs="Arial"/>
          <w:b/>
          <w:sz w:val="48"/>
          <w:lang w:eastAsia="ru-RU"/>
        </w:rPr>
      </w:pPr>
      <w:r w:rsidRPr="00AA3059">
        <w:rPr>
          <w:rFonts w:eastAsia="Times New Roman" w:cs="Arial"/>
          <w:b/>
          <w:sz w:val="48"/>
          <w:lang w:eastAsia="ru-RU"/>
        </w:rPr>
        <w:t xml:space="preserve">Ресурсы и деятельность </w:t>
      </w:r>
    </w:p>
    <w:p w:rsidR="00732C86" w:rsidRPr="00AA3059" w:rsidRDefault="00732C86" w:rsidP="004177B2">
      <w:pPr>
        <w:jc w:val="center"/>
        <w:rPr>
          <w:rFonts w:eastAsia="Times New Roman" w:cs="Arial"/>
          <w:b/>
          <w:sz w:val="48"/>
          <w:lang w:eastAsia="ru-RU"/>
        </w:rPr>
      </w:pPr>
      <w:r w:rsidRPr="00AA3059">
        <w:rPr>
          <w:rFonts w:eastAsia="Times New Roman" w:cs="Arial"/>
          <w:b/>
          <w:lang w:eastAsia="ru-RU"/>
        </w:rPr>
        <w:t xml:space="preserve"> </w:t>
      </w:r>
      <w:r w:rsidRPr="00AA3059">
        <w:rPr>
          <w:rFonts w:eastAsia="Times New Roman" w:cs="Arial"/>
          <w:b/>
          <w:sz w:val="48"/>
          <w:lang w:eastAsia="ru-RU"/>
        </w:rPr>
        <w:t xml:space="preserve">медицинских организаций здравоохранения </w:t>
      </w:r>
    </w:p>
    <w:p w:rsidR="004177B2" w:rsidRPr="00AA3059" w:rsidRDefault="004177B2" w:rsidP="004177B2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  <w:r w:rsidRPr="00AA3059">
        <w:rPr>
          <w:rFonts w:eastAsia="Times New Roman" w:cs="Arial"/>
          <w:b/>
          <w:sz w:val="32"/>
          <w:szCs w:val="24"/>
          <w:lang w:eastAsia="ru-RU"/>
        </w:rPr>
        <w:t>Средний медицинский персонал</w:t>
      </w: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A3059">
        <w:rPr>
          <w:rFonts w:eastAsia="Times New Roman" w:cs="Arial"/>
          <w:b/>
          <w:sz w:val="32"/>
          <w:szCs w:val="24"/>
          <w:lang w:eastAsia="ru-RU"/>
        </w:rPr>
        <w:t xml:space="preserve">Часть </w:t>
      </w:r>
      <w:r w:rsidRPr="00AA3059">
        <w:rPr>
          <w:rFonts w:eastAsia="Times New Roman" w:cs="Arial"/>
          <w:b/>
          <w:sz w:val="32"/>
          <w:szCs w:val="24"/>
          <w:lang w:val="en-US" w:eastAsia="ru-RU"/>
        </w:rPr>
        <w:t>II</w:t>
      </w: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AF7D4F" w:rsidP="004177B2">
      <w:pPr>
        <w:ind w:left="454"/>
        <w:jc w:val="center"/>
        <w:rPr>
          <w:rFonts w:eastAsia="Times New Roman" w:cs="Arial"/>
          <w:b/>
          <w:sz w:val="28"/>
          <w:szCs w:val="24"/>
          <w:lang w:eastAsia="ru-RU"/>
        </w:rPr>
      </w:pPr>
      <w:r w:rsidRPr="00AA3059">
        <w:rPr>
          <w:rFonts w:eastAsia="Times New Roman" w:cs="Arial"/>
          <w:b/>
          <w:sz w:val="28"/>
          <w:szCs w:val="24"/>
          <w:lang w:eastAsia="ru-RU"/>
        </w:rPr>
        <w:t>Москва</w:t>
      </w:r>
      <w:r w:rsidRPr="00BA185D">
        <w:rPr>
          <w:rFonts w:eastAsia="Times New Roman" w:cs="Arial"/>
          <w:b/>
          <w:sz w:val="28"/>
          <w:szCs w:val="24"/>
          <w:lang w:eastAsia="ru-RU"/>
        </w:rPr>
        <w:t xml:space="preserve"> </w:t>
      </w:r>
      <w:r w:rsidR="00685B2D" w:rsidRPr="00BA185D">
        <w:rPr>
          <w:rFonts w:eastAsia="Times New Roman" w:cs="Arial"/>
          <w:b/>
          <w:sz w:val="28"/>
          <w:szCs w:val="24"/>
          <w:lang w:eastAsia="ru-RU"/>
        </w:rPr>
        <w:t>2020</w:t>
      </w:r>
    </w:p>
    <w:p w:rsidR="004177B2" w:rsidRPr="00AA3059" w:rsidRDefault="004177B2">
      <w:pPr>
        <w:spacing w:after="200" w:line="276" w:lineRule="auto"/>
        <w:rPr>
          <w:rFonts w:eastAsia="Times New Roman" w:cs="Arial"/>
          <w:b/>
          <w:sz w:val="28"/>
          <w:szCs w:val="24"/>
          <w:lang w:eastAsia="ru-RU"/>
        </w:rPr>
      </w:pPr>
      <w:r w:rsidRPr="00AA3059">
        <w:rPr>
          <w:rFonts w:eastAsia="Times New Roman" w:cs="Arial"/>
          <w:b/>
          <w:sz w:val="28"/>
          <w:szCs w:val="24"/>
          <w:lang w:eastAsia="ru-RU"/>
        </w:rPr>
        <w:br w:type="page"/>
      </w:r>
    </w:p>
    <w:p w:rsidR="00AA3059" w:rsidRPr="00AA3059" w:rsidRDefault="00AA3059" w:rsidP="00AA30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92419599"/>
      <w:r w:rsidRPr="00AA3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борник подготовлен специалистами Департамента мониторинга, анализа и стратегического развития здравоохранения Министерства здравоохранения Российской Федерации (директор </w:t>
      </w:r>
      <w:r w:rsidR="00BA185D" w:rsidRPr="00BA18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а Е.Г</w:t>
      </w:r>
      <w:r w:rsidRPr="00AA3059">
        <w:rPr>
          <w:rFonts w:ascii="Times New Roman" w:eastAsia="Times New Roman" w:hAnsi="Times New Roman" w:cs="Times New Roman"/>
          <w:sz w:val="24"/>
          <w:szCs w:val="24"/>
          <w:lang w:eastAsia="ru-RU"/>
        </w:rPr>
        <w:t>., к.м.н.) и специалистами 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директор Стародубов В.И., академик РАН, д.м.н., профессор).</w:t>
      </w:r>
    </w:p>
    <w:p w:rsidR="00AA3059" w:rsidRPr="00AA3059" w:rsidRDefault="00AA3059" w:rsidP="00AA305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059" w:rsidRPr="00AA3059" w:rsidRDefault="00AA3059" w:rsidP="00AA30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059" w:rsidRPr="00AA3059" w:rsidRDefault="00AA3059" w:rsidP="00AA3059">
      <w:pPr>
        <w:spacing w:after="20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59">
        <w:rPr>
          <w:rFonts w:ascii="Times New Roman" w:hAnsi="Times New Roman" w:cs="Times New Roman"/>
          <w:b/>
          <w:sz w:val="24"/>
          <w:szCs w:val="24"/>
        </w:rPr>
        <w:t>Авторский коллектив:</w:t>
      </w:r>
    </w:p>
    <w:tbl>
      <w:tblPr>
        <w:tblW w:w="9459" w:type="dxa"/>
        <w:tblInd w:w="288" w:type="dxa"/>
        <w:tblLook w:val="0000" w:firstRow="0" w:lastRow="0" w:firstColumn="0" w:lastColumn="0" w:noHBand="0" w:noVBand="0"/>
      </w:tblPr>
      <w:tblGrid>
        <w:gridCol w:w="2408"/>
        <w:gridCol w:w="7051"/>
      </w:tblGrid>
      <w:tr w:rsidR="00AA3059" w:rsidRPr="00AA3059" w:rsidTr="00695889">
        <w:tc>
          <w:tcPr>
            <w:tcW w:w="2408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  <w:tr w:rsidR="00AA3059" w:rsidRPr="00AA3059" w:rsidTr="00695889">
        <w:tc>
          <w:tcPr>
            <w:tcW w:w="2408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а Г.А.</w:t>
            </w: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 xml:space="preserve">начальник отдела статистики Департамента мониторинга, анализа и стратегического развития здравоохранения </w:t>
            </w: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Министерства здравоохранения </w:t>
            </w: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>Российской Федерации.</w:t>
            </w:r>
          </w:p>
        </w:tc>
      </w:tr>
      <w:tr w:rsidR="00AA3059" w:rsidRPr="00AA3059" w:rsidTr="00695889">
        <w:tc>
          <w:tcPr>
            <w:tcW w:w="2408" w:type="dxa"/>
          </w:tcPr>
          <w:p w:rsidR="00AA3059" w:rsidRPr="00AA3059" w:rsidRDefault="00AA3059" w:rsidP="00AA305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59">
              <w:rPr>
                <w:rFonts w:ascii="Times New Roman" w:hAnsi="Times New Roman" w:cs="Times New Roman"/>
                <w:b/>
                <w:sz w:val="24"/>
                <w:szCs w:val="24"/>
              </w:rPr>
              <w:t>Голубев Н.А.</w:t>
            </w: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>зав. отделом статистики ФГБУ «ЦНИИОИЗ» Минздрава России, старший преподаватель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AA3059" w:rsidRPr="00AA3059" w:rsidTr="00695889">
        <w:trPr>
          <w:trHeight w:val="336"/>
        </w:trPr>
        <w:tc>
          <w:tcPr>
            <w:tcW w:w="2408" w:type="dxa"/>
          </w:tcPr>
          <w:p w:rsidR="00AA3059" w:rsidRPr="00AA3059" w:rsidRDefault="00AA3059" w:rsidP="00AA3059">
            <w:pPr>
              <w:spacing w:after="200" w:line="276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59">
              <w:rPr>
                <w:rFonts w:ascii="Times New Roman" w:hAnsi="Times New Roman" w:cs="Times New Roman"/>
                <w:b/>
                <w:sz w:val="24"/>
                <w:szCs w:val="24"/>
              </w:rPr>
              <w:t>Тюрина Е.М.</w:t>
            </w: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>зам. зав. отделом статистики ФГБУ «ЦНИИОИЗ» Минздрава России.</w:t>
            </w:r>
          </w:p>
        </w:tc>
      </w:tr>
      <w:tr w:rsidR="00AA3059" w:rsidRPr="00AA3059" w:rsidTr="00695889">
        <w:tc>
          <w:tcPr>
            <w:tcW w:w="2408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рызко Е.В. </w:t>
            </w: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>з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ав. отделением медицинской статистики ФГБУ «ЦНИИОИЗ» </w:t>
            </w: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>Минздрава России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, д.м.н.</w:t>
            </w:r>
          </w:p>
        </w:tc>
      </w:tr>
      <w:tr w:rsidR="00AA3059" w:rsidRPr="00AA3059" w:rsidTr="00695889">
        <w:tc>
          <w:tcPr>
            <w:tcW w:w="2408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епова Е.А.</w:t>
            </w: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>зав. отделением статистики населения и здравоохранения ФГБУ «ЦНИИОИЗ» Минздрава России.</w:t>
            </w:r>
          </w:p>
        </w:tc>
      </w:tr>
      <w:tr w:rsidR="00BA185D" w:rsidRPr="00AA3059" w:rsidTr="00695889">
        <w:tc>
          <w:tcPr>
            <w:tcW w:w="2408" w:type="dxa"/>
          </w:tcPr>
          <w:p w:rsidR="00BA185D" w:rsidRPr="00BA185D" w:rsidRDefault="00BA185D" w:rsidP="00BA185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5D">
              <w:rPr>
                <w:rFonts w:ascii="Times New Roman" w:hAnsi="Times New Roman" w:cs="Times New Roman"/>
                <w:b/>
                <w:sz w:val="24"/>
                <w:szCs w:val="24"/>
              </w:rPr>
              <w:t>Поликарпов А.В.</w:t>
            </w:r>
          </w:p>
        </w:tc>
        <w:tc>
          <w:tcPr>
            <w:tcW w:w="7051" w:type="dxa"/>
          </w:tcPr>
          <w:p w:rsidR="00BA185D" w:rsidRPr="00BA185D" w:rsidRDefault="00BA185D" w:rsidP="00BA185D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A185D">
              <w:rPr>
                <w:rFonts w:ascii="Times New Roman" w:hAnsi="Times New Roman" w:cs="Times New Roman"/>
                <w:bCs/>
                <w:sz w:val="22"/>
              </w:rPr>
              <w:t>ведущий научный сотрудник отделения статистики и документалистики ФГБУ «ЦНИИОИЗ» Минздрава России, доцент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BA185D" w:rsidRPr="00AA3059" w:rsidTr="00695889">
        <w:tc>
          <w:tcPr>
            <w:tcW w:w="9459" w:type="dxa"/>
            <w:gridSpan w:val="2"/>
          </w:tcPr>
          <w:p w:rsidR="00BA185D" w:rsidRDefault="00BA185D" w:rsidP="00BA185D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85D" w:rsidRDefault="00BA185D" w:rsidP="00BA185D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85D" w:rsidRPr="00AA3059" w:rsidRDefault="00BA185D" w:rsidP="00BA185D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ая, информационная и техническая поддержка:</w:t>
            </w:r>
          </w:p>
        </w:tc>
      </w:tr>
      <w:tr w:rsidR="00BA185D" w:rsidRPr="00AA3059" w:rsidTr="00695889">
        <w:tc>
          <w:tcPr>
            <w:tcW w:w="2408" w:type="dxa"/>
          </w:tcPr>
          <w:p w:rsidR="00BA185D" w:rsidRPr="00AA3059" w:rsidRDefault="00BA185D" w:rsidP="00BA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дких Т.Е.</w:t>
            </w:r>
          </w:p>
        </w:tc>
        <w:tc>
          <w:tcPr>
            <w:tcW w:w="7051" w:type="dxa"/>
          </w:tcPr>
          <w:p w:rsidR="00BA185D" w:rsidRPr="00AA3059" w:rsidRDefault="00BA185D" w:rsidP="00BA185D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 xml:space="preserve">зав. группой эксплуатации системы «Медстат» отделения медицинской статистики 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ФГБУ «ЦНИИОИЗ» </w:t>
            </w: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>Минздрава России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.</w:t>
            </w:r>
          </w:p>
        </w:tc>
      </w:tr>
      <w:tr w:rsidR="00BA185D" w:rsidRPr="00AA3059" w:rsidTr="00695889">
        <w:tc>
          <w:tcPr>
            <w:tcW w:w="2408" w:type="dxa"/>
          </w:tcPr>
          <w:p w:rsidR="00BA185D" w:rsidRPr="00AA3059" w:rsidRDefault="00BA185D" w:rsidP="00BA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акова Г.А.</w:t>
            </w:r>
          </w:p>
        </w:tc>
        <w:tc>
          <w:tcPr>
            <w:tcW w:w="7051" w:type="dxa"/>
          </w:tcPr>
          <w:p w:rsidR="00BA185D" w:rsidRPr="00AA3059" w:rsidRDefault="00BA185D" w:rsidP="00BA185D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 xml:space="preserve">зав. группой выполнения оперативных заданий системы «Медстат» отделения медицинской статистики 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ФГБУ «ЦНИИОИЗ» </w:t>
            </w: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>Минздрава России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.</w:t>
            </w:r>
          </w:p>
        </w:tc>
      </w:tr>
      <w:tr w:rsidR="00BA185D" w:rsidRPr="00AA3059" w:rsidTr="00695889">
        <w:tc>
          <w:tcPr>
            <w:tcW w:w="2408" w:type="dxa"/>
          </w:tcPr>
          <w:p w:rsidR="00BA185D" w:rsidRPr="00AA3059" w:rsidRDefault="00BA185D" w:rsidP="00BA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ничева А. В.</w:t>
            </w:r>
          </w:p>
        </w:tc>
        <w:tc>
          <w:tcPr>
            <w:tcW w:w="7051" w:type="dxa"/>
          </w:tcPr>
          <w:p w:rsidR="00BA185D" w:rsidRPr="00AA3059" w:rsidRDefault="00BA185D" w:rsidP="00BA185D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 xml:space="preserve">главный специалист отделения медицинской статистики 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ФГБУ «ЦНИИОИЗ» </w:t>
            </w: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>Минздрава России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.</w:t>
            </w:r>
          </w:p>
        </w:tc>
      </w:tr>
      <w:tr w:rsidR="00BA185D" w:rsidRPr="00AA3059" w:rsidTr="00695889">
        <w:tc>
          <w:tcPr>
            <w:tcW w:w="2408" w:type="dxa"/>
          </w:tcPr>
          <w:p w:rsidR="00BA185D" w:rsidRPr="00AA3059" w:rsidRDefault="00BA185D" w:rsidP="00BA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омова М.А.</w:t>
            </w:r>
          </w:p>
        </w:tc>
        <w:tc>
          <w:tcPr>
            <w:tcW w:w="7051" w:type="dxa"/>
          </w:tcPr>
          <w:p w:rsidR="00BA185D" w:rsidRPr="00AA3059" w:rsidRDefault="00BA185D" w:rsidP="00BA185D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 xml:space="preserve">главный специалист отделения медицинской статистики 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ФГБУ «ЦНИИОИЗ» </w:t>
            </w: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>Минздрава России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.</w:t>
            </w:r>
          </w:p>
        </w:tc>
      </w:tr>
      <w:tr w:rsidR="00BA185D" w:rsidRPr="00AA3059" w:rsidTr="00695889">
        <w:tc>
          <w:tcPr>
            <w:tcW w:w="2408" w:type="dxa"/>
          </w:tcPr>
          <w:p w:rsidR="00BA185D" w:rsidRPr="00AA3059" w:rsidRDefault="00BA185D" w:rsidP="00BA185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59">
              <w:rPr>
                <w:rFonts w:ascii="Times New Roman" w:hAnsi="Times New Roman" w:cs="Times New Roman"/>
                <w:b/>
                <w:sz w:val="24"/>
                <w:szCs w:val="24"/>
              </w:rPr>
              <w:t>Пронина Т.В</w:t>
            </w:r>
          </w:p>
        </w:tc>
        <w:tc>
          <w:tcPr>
            <w:tcW w:w="7051" w:type="dxa"/>
          </w:tcPr>
          <w:p w:rsidR="00BA185D" w:rsidRPr="00AA3059" w:rsidRDefault="00BA185D" w:rsidP="00BA185D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 xml:space="preserve">главный специалист отделения статистики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>населения и здравоохранения</w:t>
            </w: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 xml:space="preserve"> «ЦНИИОИЗ» </w:t>
            </w: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>Минздрава России.</w:t>
            </w:r>
          </w:p>
        </w:tc>
      </w:tr>
      <w:tr w:rsidR="00BA185D" w:rsidRPr="00AA3059" w:rsidTr="00695889">
        <w:trPr>
          <w:trHeight w:val="303"/>
        </w:trPr>
        <w:tc>
          <w:tcPr>
            <w:tcW w:w="2408" w:type="dxa"/>
          </w:tcPr>
          <w:p w:rsidR="00BA185D" w:rsidRPr="00AA3059" w:rsidRDefault="00BA185D" w:rsidP="00BA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BA185D" w:rsidRPr="00AA3059" w:rsidRDefault="00BA185D" w:rsidP="00BA18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A3059" w:rsidRPr="00AA3059" w:rsidRDefault="00AA3059" w:rsidP="00AA3059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059" w:rsidRPr="00AA3059" w:rsidRDefault="00AA3059" w:rsidP="00AA3059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обозначения:</w:t>
      </w:r>
    </w:p>
    <w:p w:rsidR="00AA3059" w:rsidRPr="00AA3059" w:rsidRDefault="00AA3059" w:rsidP="00AA3059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5"/>
        <w:gridCol w:w="765"/>
        <w:gridCol w:w="5940"/>
      </w:tblGrid>
      <w:tr w:rsidR="00AA3059" w:rsidRPr="00AA3059" w:rsidTr="00695889">
        <w:tc>
          <w:tcPr>
            <w:tcW w:w="495" w:type="dxa"/>
          </w:tcPr>
          <w:p w:rsidR="00AA3059" w:rsidRPr="00AA3059" w:rsidRDefault="00AA3059" w:rsidP="00AA3059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ение отсутствует</w:t>
            </w:r>
          </w:p>
        </w:tc>
      </w:tr>
      <w:tr w:rsidR="00AA3059" w:rsidRPr="00AA3059" w:rsidTr="00695889">
        <w:tc>
          <w:tcPr>
            <w:tcW w:w="495" w:type="dxa"/>
          </w:tcPr>
          <w:p w:rsidR="00AA3059" w:rsidRPr="00AA3059" w:rsidRDefault="00AA3059" w:rsidP="00AA3059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… </w:t>
            </w:r>
          </w:p>
        </w:tc>
        <w:tc>
          <w:tcPr>
            <w:tcW w:w="765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х не имеется</w:t>
            </w:r>
          </w:p>
        </w:tc>
      </w:tr>
      <w:tr w:rsidR="00AA3059" w:rsidRPr="00AA3059" w:rsidTr="00695889">
        <w:tc>
          <w:tcPr>
            <w:tcW w:w="495" w:type="dxa"/>
          </w:tcPr>
          <w:p w:rsidR="00AA3059" w:rsidRPr="00AA3059" w:rsidRDefault="00BA185D" w:rsidP="00AA3059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AA3059"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я меньше единицы измерения</w:t>
            </w:r>
          </w:p>
        </w:tc>
      </w:tr>
    </w:tbl>
    <w:p w:rsidR="00AA3059" w:rsidRPr="00AA3059" w:rsidRDefault="00AA3059" w:rsidP="00AA3059">
      <w:pPr>
        <w:spacing w:after="200" w:line="276" w:lineRule="auto"/>
        <w:ind w:left="561"/>
        <w:rPr>
          <w:rFonts w:cs="Arial"/>
          <w:sz w:val="18"/>
          <w:szCs w:val="18"/>
        </w:rPr>
      </w:pPr>
    </w:p>
    <w:p w:rsidR="00AA3059" w:rsidRPr="00AA3059" w:rsidRDefault="00AA3059" w:rsidP="00AA3059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.</w:t>
      </w:r>
    </w:p>
    <w:p w:rsidR="00AA3059" w:rsidRPr="00AA3059" w:rsidRDefault="00AA3059" w:rsidP="00AA3059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казатели на население </w:t>
      </w:r>
      <w:r w:rsidRPr="00BA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85B2D" w:rsidRPr="00BA185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BA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считаны на данные о численности населения по состоянию на 01.01.</w:t>
      </w:r>
      <w:r w:rsidR="00685B2D" w:rsidRPr="00BA18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A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586E" w:rsidRPr="00AA3059" w:rsidRDefault="004C586E">
      <w:pPr>
        <w:spacing w:after="200" w:line="276" w:lineRule="auto"/>
      </w:pPr>
      <w:r w:rsidRPr="00AA3059">
        <w:rPr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1961133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F56EBD" w:rsidRPr="00AA3059" w:rsidRDefault="00264305" w:rsidP="00264305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A305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9337D6" w:rsidRDefault="00F56EBD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A3059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AA3059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AA3059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41063275" w:history="1">
            <w:r w:rsidR="009337D6" w:rsidRPr="008A4F41">
              <w:rPr>
                <w:rStyle w:val="a4"/>
                <w:noProof/>
                <w:sz w:val="20"/>
                <w:szCs w:val="20"/>
              </w:rPr>
              <w:t>2.8</w:t>
            </w:r>
            <w:r w:rsidR="009337D6" w:rsidRPr="008A4F41">
              <w:rPr>
                <w:rFonts w:asciiTheme="minorHAnsi" w:eastAsiaTheme="minorEastAsia" w:hAnsiTheme="minorHAnsi"/>
                <w:noProof/>
                <w:sz w:val="20"/>
                <w:szCs w:val="20"/>
                <w:lang w:eastAsia="ru-RU"/>
              </w:rPr>
              <w:tab/>
            </w:r>
            <w:r w:rsidR="009337D6" w:rsidRPr="008A4F41">
              <w:rPr>
                <w:rStyle w:val="a4"/>
                <w:noProof/>
                <w:sz w:val="20"/>
                <w:szCs w:val="20"/>
              </w:rPr>
              <w:t xml:space="preserve">. </w:t>
            </w:r>
            <w:r w:rsidR="009337D6" w:rsidRPr="008A4F41">
              <w:rPr>
                <w:rStyle w:val="a4"/>
                <w:b/>
                <w:noProof/>
                <w:sz w:val="20"/>
                <w:szCs w:val="20"/>
              </w:rPr>
              <w:t>Средний медицинский персонал.</w:t>
            </w:r>
            <w:r w:rsidR="009337D6">
              <w:rPr>
                <w:noProof/>
                <w:webHidden/>
              </w:rPr>
              <w:tab/>
            </w:r>
            <w:r w:rsidR="009337D6">
              <w:rPr>
                <w:noProof/>
                <w:webHidden/>
              </w:rPr>
              <w:fldChar w:fldCharType="begin"/>
            </w:r>
            <w:r w:rsidR="009337D6">
              <w:rPr>
                <w:noProof/>
                <w:webHidden/>
              </w:rPr>
              <w:instrText xml:space="preserve"> PAGEREF _Toc41063275 \h </w:instrText>
            </w:r>
            <w:r w:rsidR="009337D6">
              <w:rPr>
                <w:noProof/>
                <w:webHidden/>
              </w:rPr>
            </w:r>
            <w:r w:rsidR="009337D6">
              <w:rPr>
                <w:noProof/>
                <w:webHidden/>
              </w:rPr>
              <w:fldChar w:fldCharType="separate"/>
            </w:r>
            <w:r w:rsidR="009337D6">
              <w:rPr>
                <w:noProof/>
                <w:webHidden/>
              </w:rPr>
              <w:t>7</w:t>
            </w:r>
            <w:r w:rsidR="009337D6">
              <w:rPr>
                <w:noProof/>
                <w:webHidden/>
              </w:rPr>
              <w:fldChar w:fldCharType="end"/>
            </w:r>
          </w:hyperlink>
        </w:p>
        <w:p w:rsidR="009337D6" w:rsidRDefault="00E231DF">
          <w:pPr>
            <w:pStyle w:val="22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1063276" w:history="1">
            <w:r w:rsidR="009337D6" w:rsidRPr="00323506">
              <w:rPr>
                <w:rStyle w:val="a4"/>
              </w:rPr>
              <w:t>2.8.1</w:t>
            </w:r>
            <w:r w:rsidR="009337D6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9337D6" w:rsidRPr="00323506">
              <w:rPr>
                <w:rStyle w:val="a4"/>
              </w:rPr>
              <w:t>Численность и обеспеченность населения средним медицинским персоналом.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76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77" w:history="1">
            <w:r w:rsidR="009337D6" w:rsidRPr="00323506">
              <w:rPr>
                <w:rStyle w:val="a4"/>
              </w:rPr>
              <w:t>Всего среднего медицинского персонала (вместе с физ.лицами без мед.образования)</w:t>
            </w:r>
            <w:r w:rsidR="00247DEC">
              <w:rPr>
                <w:rStyle w:val="a4"/>
              </w:rPr>
              <w:br/>
            </w:r>
            <w:r w:rsidR="008A4F41">
              <w:rPr>
                <w:rStyle w:val="a4"/>
              </w:rPr>
              <w:t xml:space="preserve"> </w:t>
            </w:r>
            <w:r w:rsidR="008A4F41" w:rsidRPr="008A4F41">
              <w:rPr>
                <w:rStyle w:val="a4"/>
              </w:rPr>
              <w:t>из них работают в мед.организациях,расположен.в сельской местност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77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79" w:history="1">
            <w:r w:rsidR="009337D6" w:rsidRPr="00323506">
              <w:rPr>
                <w:rStyle w:val="a4"/>
              </w:rPr>
              <w:t>Всего среднего медицинского персонала</w:t>
            </w:r>
            <w:r w:rsidR="00247DEC">
              <w:rPr>
                <w:rStyle w:val="a4"/>
              </w:rPr>
              <w:t>,</w:t>
            </w:r>
            <w:r w:rsidR="00247DEC">
              <w:rPr>
                <w:rStyle w:val="a4"/>
              </w:rPr>
              <w:br/>
            </w:r>
            <w:r w:rsidR="00247DEC" w:rsidRPr="00247DEC">
              <w:rPr>
                <w:rStyle w:val="a4"/>
              </w:rPr>
              <w:t>из них работают в мед.организациях,расположен.в сельской местност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79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81" w:history="1">
            <w:r w:rsidR="009337D6" w:rsidRPr="00323506">
              <w:rPr>
                <w:rStyle w:val="a4"/>
              </w:rPr>
              <w:t>организаторы сестринского дела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81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82" w:history="1">
            <w:r w:rsidR="009337D6" w:rsidRPr="00323506">
              <w:rPr>
                <w:rStyle w:val="a4"/>
              </w:rPr>
              <w:t>Акушерки</w:t>
            </w:r>
            <w:r w:rsidR="0007356F">
              <w:rPr>
                <w:rStyle w:val="a4"/>
              </w:rPr>
              <w:t xml:space="preserve">,  </w:t>
            </w:r>
            <w:r w:rsidR="009337D6" w:rsidRPr="0007356F">
              <w:rPr>
                <w:rStyle w:val="a4"/>
              </w:rPr>
              <w:t>гигиенисты стоматологические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82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84" w:history="1">
            <w:r w:rsidR="009337D6" w:rsidRPr="00323506">
              <w:rPr>
                <w:rStyle w:val="a4"/>
              </w:rPr>
              <w:t>Заведующие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84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85" w:history="1">
            <w:r w:rsidR="009337D6" w:rsidRPr="00323506">
              <w:rPr>
                <w:rStyle w:val="a4"/>
              </w:rPr>
              <w:t>Заведующие фельдшерско-акушерским пунктом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85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86" w:history="1">
            <w:r w:rsidR="009337D6" w:rsidRPr="00323506">
              <w:rPr>
                <w:rStyle w:val="a4"/>
              </w:rPr>
              <w:t>Зубные врач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86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87" w:history="1">
            <w:r w:rsidR="009337D6" w:rsidRPr="00323506">
              <w:rPr>
                <w:rStyle w:val="a4"/>
              </w:rPr>
              <w:t>Зубные врачи, работающие в организациях, расположенных в сельской местност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87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88" w:history="1">
            <w:r w:rsidR="009337D6" w:rsidRPr="00323506">
              <w:rPr>
                <w:rStyle w:val="a4"/>
              </w:rPr>
              <w:t>Зубные техник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88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89" w:history="1">
            <w:r w:rsidR="009337D6" w:rsidRPr="00323506">
              <w:rPr>
                <w:rStyle w:val="a4"/>
              </w:rPr>
              <w:t>Инструкторы-дезинфектор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89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90" w:history="1">
            <w:r w:rsidR="009337D6" w:rsidRPr="00323506">
              <w:rPr>
                <w:rStyle w:val="a4"/>
              </w:rPr>
              <w:t>Инструкторы по гигиеническому воспитанию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90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2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91" w:history="1">
            <w:r w:rsidR="009337D6" w:rsidRPr="00323506">
              <w:rPr>
                <w:rStyle w:val="a4"/>
              </w:rPr>
              <w:t>Инструкторы по лечебной физкультуре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91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2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92" w:history="1">
            <w:r w:rsidR="009337D6" w:rsidRPr="00323506">
              <w:rPr>
                <w:rStyle w:val="a4"/>
              </w:rPr>
              <w:t>Инструкторы по трудовой терапи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92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2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93" w:history="1">
            <w:r w:rsidR="009337D6" w:rsidRPr="00323506">
              <w:rPr>
                <w:rStyle w:val="a4"/>
              </w:rPr>
              <w:t>Лаборант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93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2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94" w:history="1">
            <w:r w:rsidR="009337D6" w:rsidRPr="00323506">
              <w:rPr>
                <w:rStyle w:val="a4"/>
              </w:rPr>
              <w:t>из них:</w:t>
            </w:r>
            <w:r w:rsidR="0007356F">
              <w:rPr>
                <w:rStyle w:val="a4"/>
              </w:rPr>
              <w:t xml:space="preserve">  </w:t>
            </w:r>
            <w:r w:rsidR="009337D6" w:rsidRPr="0007356F">
              <w:rPr>
                <w:rStyle w:val="a4"/>
              </w:rPr>
              <w:t>лабораторное дело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94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2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96" w:history="1">
            <w:r w:rsidR="009337D6" w:rsidRPr="00323506">
              <w:rPr>
                <w:rStyle w:val="a4"/>
              </w:rPr>
              <w:t>гистология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96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2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97" w:history="1">
            <w:r w:rsidR="009337D6" w:rsidRPr="00323506">
              <w:rPr>
                <w:rStyle w:val="a4"/>
              </w:rPr>
              <w:t>Лабораторная диагностика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97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2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98" w:history="1">
            <w:r w:rsidR="009337D6" w:rsidRPr="00323506">
              <w:rPr>
                <w:rStyle w:val="a4"/>
              </w:rPr>
              <w:t>Медицинские лабораторные техники (фельдшеры-лаборанты)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98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2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299" w:history="1">
            <w:r w:rsidR="009337D6" w:rsidRPr="00323506">
              <w:rPr>
                <w:rStyle w:val="a4"/>
              </w:rPr>
              <w:t>из них:</w:t>
            </w:r>
            <w:r w:rsidR="0007356F">
              <w:rPr>
                <w:rStyle w:val="a4"/>
              </w:rPr>
              <w:t xml:space="preserve">  </w:t>
            </w:r>
            <w:r w:rsidR="009337D6" w:rsidRPr="0007356F">
              <w:rPr>
                <w:rStyle w:val="a4"/>
              </w:rPr>
              <w:t>лабораторное дело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299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2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01" w:history="1">
            <w:r w:rsidR="009337D6" w:rsidRPr="00323506">
              <w:rPr>
                <w:rStyle w:val="a4"/>
              </w:rPr>
              <w:t>гистология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01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2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02" w:history="1">
            <w:r w:rsidR="009337D6" w:rsidRPr="00323506">
              <w:rPr>
                <w:rStyle w:val="a4"/>
              </w:rPr>
              <w:t>Лабораторная диагностика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02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3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03" w:history="1">
            <w:r w:rsidR="009337D6" w:rsidRPr="00323506">
              <w:rPr>
                <w:rStyle w:val="a4"/>
              </w:rPr>
              <w:t>медицинские сестр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03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3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04" w:history="1">
            <w:r w:rsidR="009337D6" w:rsidRPr="00323506">
              <w:rPr>
                <w:rStyle w:val="a4"/>
              </w:rPr>
              <w:t>из них: сестринское дело с высшим медицинским образованием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04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3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05" w:history="1">
            <w:r w:rsidR="009337D6" w:rsidRPr="00323506">
              <w:rPr>
                <w:rStyle w:val="a4"/>
              </w:rPr>
              <w:t>Бакалавр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05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3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06" w:history="1">
            <w:r w:rsidR="009337D6" w:rsidRPr="00323506">
              <w:rPr>
                <w:rStyle w:val="a4"/>
              </w:rPr>
              <w:t>управление сестринской деятельностью с высшим медицинским образованием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06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3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07" w:history="1">
            <w:r w:rsidR="009337D6" w:rsidRPr="00323506">
              <w:rPr>
                <w:rStyle w:val="a4"/>
              </w:rPr>
              <w:t>по специальности: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07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3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08" w:history="1">
            <w:r w:rsidR="009337D6" w:rsidRPr="00323506">
              <w:rPr>
                <w:rStyle w:val="a4"/>
              </w:rPr>
              <w:t>организация сестринского дела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08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3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09" w:history="1">
            <w:r w:rsidR="009337D6" w:rsidRPr="00323506">
              <w:rPr>
                <w:rStyle w:val="a4"/>
              </w:rPr>
              <w:t>сестринское дело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09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3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10" w:history="1">
            <w:r w:rsidR="009337D6" w:rsidRPr="00323506">
              <w:rPr>
                <w:rStyle w:val="a4"/>
              </w:rPr>
              <w:t>Сестринское дело в педиатри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10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3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11" w:history="1">
            <w:r w:rsidR="009337D6" w:rsidRPr="00323506">
              <w:rPr>
                <w:rStyle w:val="a4"/>
              </w:rPr>
              <w:t>из медицинских сестер-анестезииолог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11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3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12" w:history="1">
            <w:r w:rsidR="009337D6" w:rsidRPr="00323506">
              <w:rPr>
                <w:rStyle w:val="a4"/>
              </w:rPr>
              <w:t>медицинские сестры врачей общей практики (семейных врачей)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12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4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13" w:history="1">
            <w:r w:rsidR="009337D6" w:rsidRPr="00323506">
              <w:rPr>
                <w:rStyle w:val="a4"/>
              </w:rPr>
              <w:t>медицинские сестры диетические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13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4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14" w:history="1">
            <w:r w:rsidR="009337D6" w:rsidRPr="00323506">
              <w:rPr>
                <w:rStyle w:val="a4"/>
              </w:rPr>
              <w:t>медицинские сестры медико-социальной помощ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14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4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15" w:history="1">
            <w:r w:rsidR="009337D6" w:rsidRPr="00323506">
              <w:rPr>
                <w:rStyle w:val="a4"/>
              </w:rPr>
              <w:t>медицинская сестра (фельдшер) по приему вызовов скорой медпомощи и передаче их выездным бригадам СМП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15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4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16" w:history="1">
            <w:r w:rsidR="009337D6" w:rsidRPr="00323506">
              <w:rPr>
                <w:rStyle w:val="a4"/>
              </w:rPr>
              <w:t>Операционные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16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4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17" w:history="1">
            <w:r w:rsidR="009337D6" w:rsidRPr="00323506">
              <w:rPr>
                <w:rStyle w:val="a4"/>
              </w:rPr>
              <w:t>Палатные (постовые)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17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4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18" w:history="1">
            <w:r w:rsidR="009337D6" w:rsidRPr="00323506">
              <w:rPr>
                <w:rStyle w:val="a4"/>
              </w:rPr>
              <w:t>Патронажные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18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4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19" w:history="1">
            <w:r w:rsidR="009337D6" w:rsidRPr="00323506">
              <w:rPr>
                <w:rStyle w:val="a4"/>
              </w:rPr>
              <w:t>Медицинские сестры перевязочной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19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4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20" w:history="1">
            <w:r w:rsidR="009337D6" w:rsidRPr="00323506">
              <w:rPr>
                <w:rStyle w:val="a4"/>
              </w:rPr>
              <w:t>По косметологи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20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4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21" w:history="1">
            <w:r w:rsidR="009337D6" w:rsidRPr="00323506">
              <w:rPr>
                <w:rStyle w:val="a4"/>
              </w:rPr>
              <w:t>По массажу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21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4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22" w:history="1">
            <w:r w:rsidR="009337D6" w:rsidRPr="00323506">
              <w:rPr>
                <w:rStyle w:val="a4"/>
              </w:rPr>
              <w:t>Приемного отделения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22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5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23" w:history="1">
            <w:r w:rsidR="009337D6" w:rsidRPr="00323506">
              <w:rPr>
                <w:rStyle w:val="a4"/>
              </w:rPr>
              <w:t>процедурной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23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5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24" w:history="1">
            <w:r w:rsidR="009337D6" w:rsidRPr="00323506">
              <w:rPr>
                <w:rStyle w:val="a4"/>
              </w:rPr>
              <w:t>По реабилитаци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24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5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25" w:history="1">
            <w:r w:rsidR="009337D6" w:rsidRPr="00323506">
              <w:rPr>
                <w:rStyle w:val="a4"/>
              </w:rPr>
              <w:t>Старшие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25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5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26" w:history="1">
            <w:r w:rsidR="009337D6" w:rsidRPr="00323506">
              <w:rPr>
                <w:rStyle w:val="a4"/>
              </w:rPr>
              <w:t>Стерилизационной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26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5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27" w:history="1">
            <w:r w:rsidR="009337D6" w:rsidRPr="00323506">
              <w:rPr>
                <w:rStyle w:val="a4"/>
              </w:rPr>
              <w:t>Участковые врачей-терапевтов участковых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27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5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28" w:history="1">
            <w:r w:rsidR="009337D6" w:rsidRPr="00323506">
              <w:rPr>
                <w:rStyle w:val="a4"/>
              </w:rPr>
              <w:t>Участковые врачей-педиатров участковых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28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5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29" w:history="1">
            <w:r w:rsidR="009337D6" w:rsidRPr="00323506">
              <w:rPr>
                <w:rStyle w:val="a4"/>
              </w:rPr>
              <w:t>по физиотерапи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29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5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30" w:history="1">
            <w:r w:rsidR="009337D6" w:rsidRPr="00323506">
              <w:rPr>
                <w:rStyle w:val="a4"/>
              </w:rPr>
              <w:t>По функциональной диагностике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30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5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31" w:history="1">
            <w:r w:rsidR="009337D6" w:rsidRPr="00323506">
              <w:rPr>
                <w:rStyle w:val="a4"/>
              </w:rPr>
              <w:t>Медицинские дезинфектор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31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5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32" w:history="1">
            <w:r w:rsidR="009337D6" w:rsidRPr="00323506">
              <w:rPr>
                <w:rStyle w:val="a4"/>
              </w:rPr>
              <w:t>Медицинские оптики-оптометрист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32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6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33" w:history="1">
            <w:r w:rsidR="009337D6" w:rsidRPr="00323506">
              <w:rPr>
                <w:rStyle w:val="a4"/>
              </w:rPr>
              <w:t>Медицинские регистратор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33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6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34" w:history="1">
            <w:r w:rsidR="009337D6" w:rsidRPr="00323506">
              <w:rPr>
                <w:rStyle w:val="a4"/>
              </w:rPr>
              <w:t>Медицинские статистик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34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6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35" w:history="1">
            <w:r w:rsidR="009337D6" w:rsidRPr="00323506">
              <w:rPr>
                <w:rStyle w:val="a4"/>
              </w:rPr>
              <w:t>Медицинские технолог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35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6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36" w:history="1">
            <w:r w:rsidR="009337D6" w:rsidRPr="00323506">
              <w:rPr>
                <w:rStyle w:val="a4"/>
              </w:rPr>
              <w:t>из них:</w:t>
            </w:r>
            <w:r w:rsidR="0007356F">
              <w:rPr>
                <w:rStyle w:val="a4"/>
              </w:rPr>
              <w:t xml:space="preserve"> </w:t>
            </w:r>
            <w:r w:rsidR="009337D6" w:rsidRPr="0007356F">
              <w:rPr>
                <w:rStyle w:val="a4"/>
              </w:rPr>
              <w:t>лабораторное дело</w:t>
            </w:r>
            <w:r w:rsidR="0007356F">
              <w:rPr>
                <w:rStyle w:val="a4"/>
              </w:rPr>
              <w:t xml:space="preserve"> 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36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6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4F5D1D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38" w:history="1">
            <w:r w:rsidR="009337D6" w:rsidRPr="00323506">
              <w:rPr>
                <w:rStyle w:val="a4"/>
              </w:rPr>
              <w:t>гистология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38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6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39" w:history="1">
            <w:r w:rsidR="009337D6" w:rsidRPr="00323506">
              <w:rPr>
                <w:rStyle w:val="a4"/>
              </w:rPr>
              <w:t>Лабораторная диагностика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39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6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40" w:history="1">
            <w:r w:rsidR="009337D6" w:rsidRPr="00323506">
              <w:rPr>
                <w:rStyle w:val="a4"/>
              </w:rPr>
              <w:t>Помощники врачей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40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6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41" w:history="1">
            <w:r w:rsidR="009337D6" w:rsidRPr="00323506">
              <w:rPr>
                <w:rStyle w:val="a4"/>
              </w:rPr>
              <w:t>из них по специальности: бактериология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41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6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42" w:history="1">
            <w:r w:rsidR="009337D6" w:rsidRPr="00323506">
              <w:rPr>
                <w:rStyle w:val="a4"/>
              </w:rPr>
              <w:t>Гигиена и санитария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42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7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43" w:history="1">
            <w:r w:rsidR="009337D6" w:rsidRPr="00323506">
              <w:rPr>
                <w:rStyle w:val="a4"/>
              </w:rPr>
              <w:t>Энтомология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43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7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44" w:history="1">
            <w:r w:rsidR="009337D6" w:rsidRPr="00323506">
              <w:rPr>
                <w:rStyle w:val="a4"/>
              </w:rPr>
              <w:t>Эпидемиология (паразитология)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44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7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45" w:history="1">
            <w:r w:rsidR="009337D6" w:rsidRPr="00323506">
              <w:rPr>
                <w:rStyle w:val="a4"/>
              </w:rPr>
              <w:t>Рентгенолаборант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45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7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46" w:history="1">
            <w:r w:rsidR="009337D6" w:rsidRPr="00323506">
              <w:rPr>
                <w:rStyle w:val="a4"/>
              </w:rPr>
              <w:t>Фельдшер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46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7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47" w:history="1">
            <w:r w:rsidR="009337D6" w:rsidRPr="00323506">
              <w:rPr>
                <w:rStyle w:val="a4"/>
              </w:rPr>
              <w:t>из них: фельдшеры скорой медицинской помощ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47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7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48" w:history="1">
            <w:r w:rsidR="009337D6" w:rsidRPr="00323506">
              <w:rPr>
                <w:rStyle w:val="a4"/>
              </w:rPr>
              <w:t>Фельдшеры-нарколог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48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7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49" w:history="1">
            <w:r w:rsidR="009337D6" w:rsidRPr="00323506">
              <w:rPr>
                <w:rStyle w:val="a4"/>
              </w:rPr>
              <w:t>Прочий средний медицинский персонал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49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7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>
          <w:pPr>
            <w:pStyle w:val="22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1063350" w:history="1">
            <w:r w:rsidR="009337D6" w:rsidRPr="00323506">
              <w:rPr>
                <w:rStyle w:val="a4"/>
              </w:rPr>
              <w:t>2.8.2</w:t>
            </w:r>
            <w:r w:rsidR="009337D6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9337D6" w:rsidRPr="00323506">
              <w:rPr>
                <w:rStyle w:val="a4"/>
              </w:rPr>
              <w:t>Доля среднего медицинского персонала, имеющего квалификационную категорию и сертификат специалиста (в%).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50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8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51" w:history="1">
            <w:r w:rsidR="009337D6" w:rsidRPr="00323506">
              <w:rPr>
                <w:rStyle w:val="a4"/>
              </w:rPr>
              <w:t>Средний медицинский персонал-всего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51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8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52" w:history="1">
            <w:r w:rsidR="009337D6" w:rsidRPr="00323506">
              <w:rPr>
                <w:rStyle w:val="a4"/>
              </w:rPr>
              <w:t>Из них работают в мед.организациях,расположенных в сельской местност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52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8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53" w:history="1">
            <w:r w:rsidR="009337D6" w:rsidRPr="00323506">
              <w:rPr>
                <w:rStyle w:val="a4"/>
              </w:rPr>
              <w:t>Акушерк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53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8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54" w:history="1">
            <w:r w:rsidR="009337D6" w:rsidRPr="00323506">
              <w:rPr>
                <w:rStyle w:val="a4"/>
              </w:rPr>
              <w:t>Гигиенисты стоматологические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54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8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55" w:history="1">
            <w:r w:rsidR="009337D6" w:rsidRPr="00323506">
              <w:rPr>
                <w:rStyle w:val="a4"/>
              </w:rPr>
              <w:t>Заведующие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55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8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56" w:history="1">
            <w:r w:rsidR="009337D6" w:rsidRPr="00323506">
              <w:rPr>
                <w:rStyle w:val="a4"/>
              </w:rPr>
              <w:t>Заведующие фельдшерско-акушерским пунктом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56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8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57" w:history="1">
            <w:r w:rsidR="009337D6" w:rsidRPr="00323506">
              <w:rPr>
                <w:rStyle w:val="a4"/>
              </w:rPr>
              <w:t>Зубные врач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57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8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58" w:history="1">
            <w:r w:rsidR="009337D6" w:rsidRPr="00323506">
              <w:rPr>
                <w:rStyle w:val="a4"/>
              </w:rPr>
              <w:t>из них работают в организациях,расположенных в сельской местност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58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8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59" w:history="1">
            <w:r w:rsidR="009337D6" w:rsidRPr="00323506">
              <w:rPr>
                <w:rStyle w:val="a4"/>
              </w:rPr>
              <w:t>Зубные техник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59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8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60" w:history="1">
            <w:r w:rsidR="009337D6" w:rsidRPr="00323506">
              <w:rPr>
                <w:rStyle w:val="a4"/>
              </w:rPr>
              <w:t>Инструкторы дезинфектор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60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8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61" w:history="1">
            <w:r w:rsidR="009337D6" w:rsidRPr="00323506">
              <w:rPr>
                <w:rStyle w:val="a4"/>
              </w:rPr>
              <w:t>Инструкторы по гигиеническому воспитанию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61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9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62" w:history="1">
            <w:r w:rsidR="009337D6" w:rsidRPr="00323506">
              <w:rPr>
                <w:rStyle w:val="a4"/>
              </w:rPr>
              <w:t>Инструкторы по лечебной физкультуре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62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9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63" w:history="1">
            <w:r w:rsidR="009337D6" w:rsidRPr="00323506">
              <w:rPr>
                <w:rStyle w:val="a4"/>
              </w:rPr>
              <w:t>Инструкторы по трудовой терапи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63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9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64" w:history="1">
            <w:r w:rsidR="009337D6" w:rsidRPr="00323506">
              <w:rPr>
                <w:rStyle w:val="a4"/>
              </w:rPr>
              <w:t>Лаборант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64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9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65" w:history="1">
            <w:r w:rsidR="009337D6" w:rsidRPr="00323506">
              <w:rPr>
                <w:rStyle w:val="a4"/>
              </w:rPr>
              <w:t>Лабораторное дело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65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9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66" w:history="1">
            <w:r w:rsidR="009337D6" w:rsidRPr="00323506">
              <w:rPr>
                <w:rStyle w:val="a4"/>
              </w:rPr>
              <w:t>Гистология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66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9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67" w:history="1">
            <w:r w:rsidR="009337D6" w:rsidRPr="00323506">
              <w:rPr>
                <w:rStyle w:val="a4"/>
              </w:rPr>
              <w:t>Лабораторная диагностика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67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9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68" w:history="1">
            <w:r w:rsidR="009337D6" w:rsidRPr="00323506">
              <w:rPr>
                <w:rStyle w:val="a4"/>
              </w:rPr>
              <w:t>Медицинские лабораторные техники (фельдшеры-лаборанты)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68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9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69" w:history="1">
            <w:r w:rsidR="009337D6" w:rsidRPr="00323506">
              <w:rPr>
                <w:rStyle w:val="a4"/>
              </w:rPr>
              <w:t>из них:</w:t>
            </w:r>
            <w:r w:rsidR="00685B2D">
              <w:rPr>
                <w:rStyle w:val="a4"/>
              </w:rPr>
              <w:t xml:space="preserve"> </w:t>
            </w:r>
            <w:r w:rsidR="009337D6" w:rsidRPr="00685B2D">
              <w:rPr>
                <w:rStyle w:val="a4"/>
              </w:rPr>
              <w:t>лабораторное дело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69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9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71" w:history="1">
            <w:r w:rsidR="009337D6" w:rsidRPr="00323506">
              <w:rPr>
                <w:rStyle w:val="a4"/>
              </w:rPr>
              <w:t>гистология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71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9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72" w:history="1">
            <w:r w:rsidR="009337D6" w:rsidRPr="00323506">
              <w:rPr>
                <w:rStyle w:val="a4"/>
              </w:rPr>
              <w:t>Лабораторная диагностика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72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0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73" w:history="1">
            <w:r w:rsidR="009337D6" w:rsidRPr="00323506">
              <w:rPr>
                <w:rStyle w:val="a4"/>
              </w:rPr>
              <w:t>Медицинские сестр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73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0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74" w:history="1">
            <w:r w:rsidR="009337D6" w:rsidRPr="00323506">
              <w:rPr>
                <w:rStyle w:val="a4"/>
              </w:rPr>
              <w:t>из них сестринское дело с высшим медицинским образованием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74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0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75" w:history="1">
            <w:r w:rsidR="009337D6" w:rsidRPr="00323506">
              <w:rPr>
                <w:rStyle w:val="a4"/>
              </w:rPr>
              <w:t>Бакалавр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75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0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76" w:history="1">
            <w:r w:rsidR="009337D6" w:rsidRPr="00323506">
              <w:rPr>
                <w:rStyle w:val="a4"/>
              </w:rPr>
              <w:t>Управление сестринской деятельностью с высшим медицинским образованием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76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0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77" w:history="1">
            <w:r w:rsidR="009337D6" w:rsidRPr="00323506">
              <w:rPr>
                <w:rStyle w:val="a4"/>
              </w:rPr>
              <w:t>Организация сестринского дела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77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0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78" w:history="1">
            <w:r w:rsidR="009337D6" w:rsidRPr="00323506">
              <w:rPr>
                <w:rStyle w:val="a4"/>
              </w:rPr>
              <w:t>Сестринское дело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78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0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79" w:history="1">
            <w:r w:rsidR="009337D6" w:rsidRPr="00323506">
              <w:rPr>
                <w:rStyle w:val="a4"/>
              </w:rPr>
              <w:t>Сестринское дело в педиатри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79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0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80" w:history="1">
            <w:r w:rsidR="009337D6" w:rsidRPr="00323506">
              <w:rPr>
                <w:rStyle w:val="a4"/>
              </w:rPr>
              <w:t>из медицинских сестер - анестезиолог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80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0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81" w:history="1">
            <w:r w:rsidR="009337D6" w:rsidRPr="00323506">
              <w:rPr>
                <w:rStyle w:val="a4"/>
              </w:rPr>
              <w:t>Медицинские сестры врачей общей практики (семейных врачей)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81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1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82" w:history="1">
            <w:r w:rsidR="009337D6" w:rsidRPr="00323506">
              <w:rPr>
                <w:rStyle w:val="a4"/>
              </w:rPr>
              <w:t>Медицинские сестры диетические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82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1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83" w:history="1">
            <w:r w:rsidR="009337D6" w:rsidRPr="00323506">
              <w:rPr>
                <w:rStyle w:val="a4"/>
              </w:rPr>
              <w:t>Медицинские сестры медико-социальной помощ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83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1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84" w:history="1">
            <w:r w:rsidR="009337D6" w:rsidRPr="00323506">
              <w:rPr>
                <w:rStyle w:val="a4"/>
              </w:rPr>
              <w:t>Медицинская сестра (фельдшер) по приему вызовов СМП и передаче их выездным бригадам СМП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84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1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85" w:history="1">
            <w:r w:rsidR="009337D6" w:rsidRPr="00323506">
              <w:rPr>
                <w:rStyle w:val="a4"/>
              </w:rPr>
              <w:t>Операционные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85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1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86" w:history="1">
            <w:r w:rsidR="009337D6" w:rsidRPr="00323506">
              <w:rPr>
                <w:rStyle w:val="a4"/>
              </w:rPr>
              <w:t>Палатные (постовые)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86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1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87" w:history="1">
            <w:r w:rsidR="009337D6" w:rsidRPr="00323506">
              <w:rPr>
                <w:rStyle w:val="a4"/>
              </w:rPr>
              <w:t>Патронажные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87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1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88" w:history="1">
            <w:r w:rsidR="009337D6" w:rsidRPr="00323506">
              <w:rPr>
                <w:rStyle w:val="a4"/>
              </w:rPr>
              <w:t>Медицинские сестры перевязочной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88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1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89" w:history="1">
            <w:r w:rsidR="009337D6" w:rsidRPr="00323506">
              <w:rPr>
                <w:rStyle w:val="a4"/>
              </w:rPr>
              <w:t>По косметологи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89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1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90" w:history="1">
            <w:r w:rsidR="009337D6" w:rsidRPr="00323506">
              <w:rPr>
                <w:rStyle w:val="a4"/>
              </w:rPr>
              <w:t>По массажу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90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1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91" w:history="1">
            <w:r w:rsidR="009337D6" w:rsidRPr="00323506">
              <w:rPr>
                <w:rStyle w:val="a4"/>
              </w:rPr>
              <w:t>Работают на основной работе в организациях подчинения: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91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2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92" w:history="1">
            <w:r w:rsidR="009337D6" w:rsidRPr="00323506">
              <w:rPr>
                <w:rStyle w:val="a4"/>
              </w:rPr>
              <w:t>Организаторы сестринского дела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92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2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93" w:history="1">
            <w:r w:rsidR="009337D6" w:rsidRPr="00323506">
              <w:rPr>
                <w:rStyle w:val="a4"/>
              </w:rPr>
              <w:t>По реабилитаци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93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2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94" w:history="1">
            <w:r w:rsidR="009337D6" w:rsidRPr="00323506">
              <w:rPr>
                <w:rStyle w:val="a4"/>
              </w:rPr>
              <w:t>Старшие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94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2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95" w:history="1">
            <w:r w:rsidR="009337D6" w:rsidRPr="00323506">
              <w:rPr>
                <w:rStyle w:val="a4"/>
              </w:rPr>
              <w:t>Стерилизационный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95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2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96" w:history="1">
            <w:r w:rsidR="009337D6" w:rsidRPr="00323506">
              <w:rPr>
                <w:rStyle w:val="a4"/>
              </w:rPr>
              <w:t>Участковые врачей-терапевтов участковых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96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2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97" w:history="1">
            <w:r w:rsidR="009337D6" w:rsidRPr="00323506">
              <w:rPr>
                <w:rStyle w:val="a4"/>
              </w:rPr>
              <w:t>Участковые врачей-педиатров участковых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97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2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98" w:history="1">
            <w:r w:rsidR="009337D6" w:rsidRPr="00323506">
              <w:rPr>
                <w:rStyle w:val="a4"/>
              </w:rPr>
              <w:t>По физиотерапи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98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2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399" w:history="1">
            <w:r w:rsidR="009337D6" w:rsidRPr="00323506">
              <w:rPr>
                <w:rStyle w:val="a4"/>
              </w:rPr>
              <w:t>По функциональной диагностике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399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3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00" w:history="1">
            <w:r w:rsidR="009337D6" w:rsidRPr="00323506">
              <w:rPr>
                <w:rStyle w:val="a4"/>
              </w:rPr>
              <w:t>Медицинские дезинфектор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00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3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01" w:history="1">
            <w:r w:rsidR="009337D6" w:rsidRPr="00323506">
              <w:rPr>
                <w:rStyle w:val="a4"/>
              </w:rPr>
              <w:t>Медицинские оптики-оптометрист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01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3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02" w:history="1">
            <w:r w:rsidR="009337D6" w:rsidRPr="00323506">
              <w:rPr>
                <w:rStyle w:val="a4"/>
              </w:rPr>
              <w:t>Медицинские регистратор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02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3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03" w:history="1">
            <w:r w:rsidR="009337D6" w:rsidRPr="00323506">
              <w:rPr>
                <w:rStyle w:val="a4"/>
              </w:rPr>
              <w:t>Медицинские статистик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03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3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04" w:history="1">
            <w:r w:rsidR="009337D6" w:rsidRPr="00323506">
              <w:rPr>
                <w:rStyle w:val="a4"/>
              </w:rPr>
              <w:t>Медицинские технолог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04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3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05" w:history="1">
            <w:r w:rsidR="009337D6" w:rsidRPr="00323506">
              <w:rPr>
                <w:rStyle w:val="a4"/>
              </w:rPr>
              <w:t>Лабораторное дело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05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3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06" w:history="1">
            <w:r w:rsidR="009337D6" w:rsidRPr="00323506">
              <w:rPr>
                <w:rStyle w:val="a4"/>
              </w:rPr>
              <w:t>гистология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06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3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07" w:history="1">
            <w:r w:rsidR="009337D6" w:rsidRPr="00323506">
              <w:rPr>
                <w:rStyle w:val="a4"/>
              </w:rPr>
              <w:t>Лабораторная диагностика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07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3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08" w:history="1">
            <w:r w:rsidR="009337D6" w:rsidRPr="00323506">
              <w:rPr>
                <w:rStyle w:val="a4"/>
              </w:rPr>
              <w:t>Помощники врачей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08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4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09" w:history="1">
            <w:r w:rsidR="009337D6" w:rsidRPr="00323506">
              <w:rPr>
                <w:rStyle w:val="a4"/>
              </w:rPr>
              <w:t>из них по специальности:бактериология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09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41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10" w:history="1">
            <w:r w:rsidR="009337D6" w:rsidRPr="00323506">
              <w:rPr>
                <w:rStyle w:val="a4"/>
              </w:rPr>
              <w:t>Гигиена и санитария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10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4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11" w:history="1">
            <w:r w:rsidR="009337D6" w:rsidRPr="00323506">
              <w:rPr>
                <w:rStyle w:val="a4"/>
              </w:rPr>
              <w:t>Энтомология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11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43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12" w:history="1">
            <w:r w:rsidR="009337D6" w:rsidRPr="00323506">
              <w:rPr>
                <w:rStyle w:val="a4"/>
              </w:rPr>
              <w:t>Эпидемиология (паразитология)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12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4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13" w:history="1">
            <w:r w:rsidR="009337D6" w:rsidRPr="00323506">
              <w:rPr>
                <w:rStyle w:val="a4"/>
              </w:rPr>
              <w:t>Рентгенолаборант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13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45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14" w:history="1">
            <w:r w:rsidR="009337D6" w:rsidRPr="00323506">
              <w:rPr>
                <w:rStyle w:val="a4"/>
              </w:rPr>
              <w:t>Фельдшеры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14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4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15" w:history="1">
            <w:r w:rsidR="009337D6" w:rsidRPr="00323506">
              <w:rPr>
                <w:rStyle w:val="a4"/>
              </w:rPr>
              <w:t>из них:фельдшеры скорой медицинской помощ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15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47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16" w:history="1">
            <w:r w:rsidR="009337D6" w:rsidRPr="00323506">
              <w:rPr>
                <w:rStyle w:val="a4"/>
              </w:rPr>
              <w:t>Фельдшеры-наркологи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16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49</w:t>
            </w:r>
            <w:r w:rsidR="009337D6">
              <w:rPr>
                <w:webHidden/>
              </w:rPr>
              <w:fldChar w:fldCharType="end"/>
            </w:r>
          </w:hyperlink>
        </w:p>
        <w:p w:rsidR="009337D6" w:rsidRDefault="00E231DF" w:rsidP="00685B2D">
          <w:pPr>
            <w:pStyle w:val="32"/>
            <w:rPr>
              <w:rFonts w:asciiTheme="minorHAnsi" w:hAnsiTheme="minorHAnsi" w:cstheme="minorBidi"/>
              <w:sz w:val="22"/>
              <w:szCs w:val="22"/>
            </w:rPr>
          </w:pPr>
          <w:hyperlink w:anchor="_Toc41063417" w:history="1">
            <w:r w:rsidR="009337D6" w:rsidRPr="00323506">
              <w:rPr>
                <w:rStyle w:val="a4"/>
              </w:rPr>
              <w:t>Прочий средний медицинский персонал</w:t>
            </w:r>
            <w:r w:rsidR="009337D6">
              <w:rPr>
                <w:webHidden/>
              </w:rPr>
              <w:tab/>
            </w:r>
            <w:r w:rsidR="009337D6">
              <w:rPr>
                <w:webHidden/>
              </w:rPr>
              <w:fldChar w:fldCharType="begin"/>
            </w:r>
            <w:r w:rsidR="009337D6">
              <w:rPr>
                <w:webHidden/>
              </w:rPr>
              <w:instrText xml:space="preserve"> PAGEREF _Toc41063417 \h </w:instrText>
            </w:r>
            <w:r w:rsidR="009337D6">
              <w:rPr>
                <w:webHidden/>
              </w:rPr>
            </w:r>
            <w:r w:rsidR="009337D6">
              <w:rPr>
                <w:webHidden/>
              </w:rPr>
              <w:fldChar w:fldCharType="separate"/>
            </w:r>
            <w:r w:rsidR="009337D6">
              <w:rPr>
                <w:webHidden/>
              </w:rPr>
              <w:t>151</w:t>
            </w:r>
            <w:r w:rsidR="009337D6">
              <w:rPr>
                <w:webHidden/>
              </w:rPr>
              <w:fldChar w:fldCharType="end"/>
            </w:r>
          </w:hyperlink>
        </w:p>
        <w:p w:rsidR="00190FF4" w:rsidRPr="00AA3059" w:rsidRDefault="00F56EBD" w:rsidP="00AA3059">
          <w:pPr>
            <w:rPr>
              <w:rFonts w:ascii="Times New Roman" w:hAnsi="Times New Roman" w:cs="Times New Roman"/>
              <w:sz w:val="22"/>
            </w:rPr>
          </w:pPr>
          <w:r w:rsidRPr="00AA3059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7E79D1" w:rsidRPr="00AA3059" w:rsidRDefault="007E79D1" w:rsidP="00190FF4">
      <w:pPr>
        <w:spacing w:beforeLines="60" w:before="144" w:line="220" w:lineRule="exact"/>
        <w:rPr>
          <w:rFonts w:ascii="Times New Roman" w:hAnsi="Times New Roman" w:cs="Times New Roman"/>
          <w:sz w:val="22"/>
        </w:rPr>
      </w:pPr>
      <w:r w:rsidRPr="00AA3059">
        <w:br w:type="page"/>
      </w:r>
    </w:p>
    <w:p w:rsidR="00822613" w:rsidRPr="00AA3059" w:rsidRDefault="00822613" w:rsidP="008B62DA">
      <w:pPr>
        <w:pStyle w:val="3"/>
      </w:pPr>
      <w:bookmarkStart w:id="1" w:name="_Toc41063275"/>
      <w:r w:rsidRPr="00AA3059">
        <w:lastRenderedPageBreak/>
        <w:t>. Средний медицинский персонал</w:t>
      </w:r>
      <w:bookmarkEnd w:id="0"/>
      <w:r w:rsidR="00CA7A0E" w:rsidRPr="00AA3059">
        <w:t>.</w:t>
      </w:r>
      <w:bookmarkEnd w:id="1"/>
    </w:p>
    <w:p w:rsidR="00822613" w:rsidRPr="00AA3059" w:rsidRDefault="00822613" w:rsidP="00240B5C">
      <w:pPr>
        <w:pStyle w:val="20"/>
        <w:numPr>
          <w:ilvl w:val="0"/>
          <w:numId w:val="5"/>
        </w:numPr>
        <w:rPr>
          <w:rFonts w:eastAsia="Times New Roman"/>
          <w:szCs w:val="20"/>
          <w:lang w:eastAsia="ru-RU"/>
        </w:rPr>
      </w:pPr>
      <w:bookmarkStart w:id="2" w:name="_Toc392419600"/>
      <w:bookmarkStart w:id="3" w:name="_Toc41063276"/>
      <w:r w:rsidRPr="00AA3059">
        <w:rPr>
          <w:rFonts w:eastAsia="Times New Roman"/>
          <w:lang w:eastAsia="ru-RU"/>
        </w:rPr>
        <w:t>Численность и обеспеченность населения средним медицинским персоналом</w:t>
      </w:r>
      <w:bookmarkEnd w:id="2"/>
      <w:r w:rsidRPr="00AA3059">
        <w:rPr>
          <w:rFonts w:eastAsia="Times New Roman"/>
          <w:szCs w:val="20"/>
          <w:lang w:eastAsia="ru-RU"/>
        </w:rPr>
        <w:t>.</w:t>
      </w:r>
      <w:bookmarkEnd w:id="3"/>
    </w:p>
    <w:tbl>
      <w:tblPr>
        <w:tblW w:w="9639" w:type="dxa"/>
        <w:tblLook w:val="04A0" w:firstRow="1" w:lastRow="0" w:firstColumn="1" w:lastColumn="0" w:noHBand="0" w:noVBand="1"/>
      </w:tblPr>
      <w:tblGrid>
        <w:gridCol w:w="2243"/>
        <w:gridCol w:w="965"/>
        <w:gridCol w:w="965"/>
        <w:gridCol w:w="905"/>
        <w:gridCol w:w="891"/>
        <w:gridCol w:w="925"/>
        <w:gridCol w:w="922"/>
        <w:gridCol w:w="933"/>
        <w:gridCol w:w="890"/>
      </w:tblGrid>
      <w:tr w:rsidR="00E231DF" w:rsidRPr="00E231DF" w:rsidTr="00002C3A">
        <w:trPr>
          <w:trHeight w:val="283"/>
          <w:tblHeader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E231DF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FC" w:rsidRPr="00E231DF" w:rsidRDefault="009433FC" w:rsidP="00002C3A">
            <w:pPr>
              <w:pStyle w:val="30"/>
              <w:rPr>
                <w:lang w:eastAsia="ru-RU"/>
              </w:rPr>
            </w:pPr>
            <w:bookmarkStart w:id="4" w:name="_Toc41063277"/>
            <w:r w:rsidRPr="00E231DF">
              <w:rPr>
                <w:lang w:eastAsia="ru-RU"/>
              </w:rPr>
              <w:t>Всего среднего медицинского персонала (вместе с физ.лицами без мед.образования)</w:t>
            </w:r>
            <w:bookmarkEnd w:id="4"/>
          </w:p>
        </w:tc>
        <w:tc>
          <w:tcPr>
            <w:tcW w:w="3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FC" w:rsidRPr="00E231DF" w:rsidRDefault="009433FC" w:rsidP="00002C3A">
            <w:pPr>
              <w:pStyle w:val="30"/>
              <w:rPr>
                <w:lang w:eastAsia="ru-RU"/>
              </w:rPr>
            </w:pPr>
            <w:bookmarkStart w:id="5" w:name="_Toc41063278"/>
            <w:r w:rsidRPr="00E231DF">
              <w:rPr>
                <w:lang w:eastAsia="ru-RU"/>
              </w:rPr>
              <w:t>из них работают в мед.организациях,расположен.в сельской местности</w:t>
            </w:r>
            <w:bookmarkEnd w:id="5"/>
          </w:p>
        </w:tc>
      </w:tr>
      <w:tr w:rsidR="00E231DF" w:rsidRPr="00E231DF" w:rsidTr="00002C3A">
        <w:trPr>
          <w:trHeight w:val="283"/>
          <w:tblHeader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FC" w:rsidRPr="00E231DF" w:rsidRDefault="009433FC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FC" w:rsidRPr="00E231DF" w:rsidRDefault="009433FC" w:rsidP="00002C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FC" w:rsidRPr="00E231DF" w:rsidRDefault="009433FC" w:rsidP="00002C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FC" w:rsidRPr="00E231DF" w:rsidRDefault="009433FC" w:rsidP="00002C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FC" w:rsidRPr="00E231DF" w:rsidRDefault="009433FC" w:rsidP="00002C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002C3A">
        <w:trPr>
          <w:trHeight w:val="227"/>
          <w:tblHeader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663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588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65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21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5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18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98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2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8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7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6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3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6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4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4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4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1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5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2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3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4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4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7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1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6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4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5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4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5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,1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06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06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6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0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,0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7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5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4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3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1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9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8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26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13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9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7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2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8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6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3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9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9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8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7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2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0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5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1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08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12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3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9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2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3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6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3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3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8</w:t>
            </w:r>
          </w:p>
        </w:tc>
      </w:tr>
      <w:tr w:rsidR="00E231DF" w:rsidRPr="00E231DF" w:rsidTr="00002C3A">
        <w:trPr>
          <w:trHeight w:val="2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9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9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74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4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8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7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9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8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0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1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4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4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8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9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8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8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4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9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1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4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2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7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39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4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4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9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5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1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5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5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1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,3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47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41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4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2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0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7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4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1</w:t>
            </w:r>
          </w:p>
        </w:tc>
      </w:tr>
      <w:tr w:rsidR="00E231DF" w:rsidRPr="00E231DF" w:rsidTr="00002C3A">
        <w:trPr>
          <w:trHeight w:val="45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0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1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9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4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,0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5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93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80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0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4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4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8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6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8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3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1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4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2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3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3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3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8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0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2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3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9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2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5</w:t>
            </w:r>
          </w:p>
        </w:tc>
      </w:tr>
      <w:tr w:rsidR="00E231DF" w:rsidRPr="00E231DF" w:rsidTr="00002C3A">
        <w:trPr>
          <w:trHeight w:val="45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6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5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7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4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6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1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5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</w:tr>
      <w:tr w:rsidR="00E231DF" w:rsidRPr="00E231DF" w:rsidTr="00002C3A">
        <w:trPr>
          <w:trHeight w:val="22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</w:tr>
      <w:tr w:rsidR="00E231DF" w:rsidRPr="00E231DF" w:rsidTr="00002C3A">
        <w:trPr>
          <w:trHeight w:val="6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9433FC">
            <w:r w:rsidRPr="00E231DF">
              <w:t>Управление делами Президента Российской Федераци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3A" w:rsidRPr="00E231DF" w:rsidRDefault="00002C3A" w:rsidP="00002C3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520E54" w:rsidRPr="00E231DF" w:rsidRDefault="00520E54">
      <w:pPr>
        <w:spacing w:after="200" w:line="276" w:lineRule="auto"/>
      </w:pPr>
      <w:r w:rsidRPr="00E231DF">
        <w:br w:type="page"/>
      </w:r>
    </w:p>
    <w:p w:rsidR="002C54CD" w:rsidRPr="00E231DF" w:rsidRDefault="002C54CD">
      <w:pPr>
        <w:spacing w:after="200" w:line="276" w:lineRule="auto"/>
      </w:pPr>
    </w:p>
    <w:tbl>
      <w:tblPr>
        <w:tblW w:w="9639" w:type="dxa"/>
        <w:tblInd w:w="57" w:type="dxa"/>
        <w:tblLook w:val="04A0" w:firstRow="1" w:lastRow="0" w:firstColumn="1" w:lastColumn="0" w:noHBand="0" w:noVBand="1"/>
      </w:tblPr>
      <w:tblGrid>
        <w:gridCol w:w="2418"/>
        <w:gridCol w:w="946"/>
        <w:gridCol w:w="946"/>
        <w:gridCol w:w="888"/>
        <w:gridCol w:w="865"/>
        <w:gridCol w:w="902"/>
        <w:gridCol w:w="899"/>
        <w:gridCol w:w="911"/>
        <w:gridCol w:w="864"/>
      </w:tblGrid>
      <w:tr w:rsidR="00E231DF" w:rsidRPr="00E231DF" w:rsidTr="00EE1703">
        <w:trPr>
          <w:trHeight w:val="170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E231DF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4CD" w:rsidRPr="00E231DF" w:rsidRDefault="002C54CD" w:rsidP="00EE1703">
            <w:pPr>
              <w:pStyle w:val="30"/>
              <w:rPr>
                <w:lang w:eastAsia="ru-RU"/>
              </w:rPr>
            </w:pPr>
            <w:bookmarkStart w:id="6" w:name="_Toc41063279"/>
            <w:r w:rsidRPr="00E231DF">
              <w:rPr>
                <w:lang w:eastAsia="ru-RU"/>
              </w:rPr>
              <w:t>Всего среднего медицинского персонала</w:t>
            </w:r>
            <w:bookmarkEnd w:id="6"/>
          </w:p>
        </w:tc>
        <w:tc>
          <w:tcPr>
            <w:tcW w:w="3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4CD" w:rsidRPr="00E231DF" w:rsidRDefault="002C54CD" w:rsidP="00EE1703">
            <w:pPr>
              <w:pStyle w:val="30"/>
              <w:rPr>
                <w:lang w:eastAsia="ru-RU"/>
              </w:rPr>
            </w:pPr>
            <w:bookmarkStart w:id="7" w:name="_Toc12024956"/>
            <w:bookmarkStart w:id="8" w:name="_Toc41063280"/>
            <w:r w:rsidRPr="00E231DF">
              <w:rPr>
                <w:lang w:eastAsia="ru-RU"/>
              </w:rPr>
              <w:t>из них работают в мед.организациях,расположен.в сельской местности</w:t>
            </w:r>
            <w:bookmarkEnd w:id="7"/>
            <w:bookmarkEnd w:id="8"/>
          </w:p>
        </w:tc>
      </w:tr>
      <w:tr w:rsidR="00E231DF" w:rsidRPr="00E231DF" w:rsidTr="00EE1703">
        <w:trPr>
          <w:trHeight w:val="17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4CD" w:rsidRPr="00E231DF" w:rsidRDefault="002C54CD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4CD" w:rsidRPr="00E231DF" w:rsidRDefault="002C54CD" w:rsidP="00EE17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4CD" w:rsidRPr="00E231DF" w:rsidRDefault="002C54CD" w:rsidP="00EE17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4CD" w:rsidRPr="00E231DF" w:rsidRDefault="002C54CD" w:rsidP="00EE17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4CD" w:rsidRPr="00E231DF" w:rsidRDefault="002C54CD" w:rsidP="00EE17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EE1703">
        <w:trPr>
          <w:trHeight w:val="17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242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148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65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21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5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2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02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2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8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7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6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3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6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5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8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4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1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5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2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6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8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4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4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7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1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4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5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8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0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,1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6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62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6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0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,0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7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5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4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4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3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9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1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9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8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4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65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50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9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7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2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8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7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1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3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2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5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1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7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5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6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5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1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96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02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3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9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1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2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6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3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3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8</w:t>
            </w:r>
          </w:p>
        </w:tc>
      </w:tr>
      <w:tr w:rsidR="00E231DF" w:rsidRPr="00E231DF" w:rsidTr="00EE1703">
        <w:trPr>
          <w:trHeight w:val="2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2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3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91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59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8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7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9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4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4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1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4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5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7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9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8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8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3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7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1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8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3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2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4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9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6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5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8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1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,3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12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03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4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2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0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3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8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1</w:t>
            </w:r>
          </w:p>
        </w:tc>
      </w:tr>
      <w:tr w:rsidR="00E231DF" w:rsidRPr="00E231DF" w:rsidTr="00EE1703">
        <w:trPr>
          <w:trHeight w:val="4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0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8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4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,0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1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7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38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18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0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4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4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8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6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8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4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2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7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2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7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3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0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4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2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4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5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3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2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5</w:t>
            </w:r>
          </w:p>
        </w:tc>
      </w:tr>
      <w:tr w:rsidR="00E231DF" w:rsidRPr="00E231DF" w:rsidTr="00EE1703">
        <w:trPr>
          <w:trHeight w:val="4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9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6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7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4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6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1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5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</w:tr>
      <w:tr w:rsidR="00E231DF" w:rsidRPr="00E231DF" w:rsidTr="00EE1703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</w:tr>
      <w:tr w:rsidR="00E231DF" w:rsidRPr="00E231DF" w:rsidTr="00EE1703">
        <w:trPr>
          <w:trHeight w:val="6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231DF" w:rsidRDefault="00EE1703" w:rsidP="00EE17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773218" w:rsidRPr="00E231DF" w:rsidRDefault="00773218">
      <w:pPr>
        <w:spacing w:after="200" w:line="276" w:lineRule="auto"/>
      </w:pPr>
      <w:r w:rsidRPr="00E231DF">
        <w:br w:type="page"/>
      </w:r>
    </w:p>
    <w:p w:rsidR="00520E54" w:rsidRPr="00E231DF" w:rsidRDefault="00520E54" w:rsidP="00240B5C"/>
    <w:tbl>
      <w:tblPr>
        <w:tblW w:w="7214" w:type="dxa"/>
        <w:jc w:val="center"/>
        <w:tblLook w:val="04A0" w:firstRow="1" w:lastRow="0" w:firstColumn="1" w:lastColumn="0" w:noHBand="0" w:noVBand="1"/>
      </w:tblPr>
      <w:tblGrid>
        <w:gridCol w:w="2494"/>
        <w:gridCol w:w="1200"/>
        <w:gridCol w:w="1200"/>
        <w:gridCol w:w="1120"/>
        <w:gridCol w:w="1200"/>
      </w:tblGrid>
      <w:tr w:rsidR="00E231DF" w:rsidRPr="00E231DF" w:rsidTr="00987831">
        <w:trPr>
          <w:trHeight w:val="454"/>
          <w:tblHeader/>
          <w:jc w:val="center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E231DF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B1D" w:rsidRPr="00E231DF" w:rsidRDefault="00E50B1D" w:rsidP="00987831">
            <w:pPr>
              <w:pStyle w:val="30"/>
              <w:rPr>
                <w:lang w:eastAsia="ru-RU"/>
              </w:rPr>
            </w:pPr>
            <w:bookmarkStart w:id="9" w:name="_Toc41063281"/>
            <w:r w:rsidRPr="00E231DF">
              <w:rPr>
                <w:lang w:eastAsia="ru-RU"/>
              </w:rPr>
              <w:t>организаторы сестринского дела</w:t>
            </w:r>
            <w:bookmarkEnd w:id="9"/>
          </w:p>
        </w:tc>
      </w:tr>
      <w:tr w:rsidR="00E231DF" w:rsidRPr="00E231DF" w:rsidTr="00987831">
        <w:trPr>
          <w:trHeight w:val="454"/>
          <w:tblHeader/>
          <w:jc w:val="center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1D" w:rsidRPr="00E231DF" w:rsidRDefault="00E50B1D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B1D" w:rsidRPr="00E231DF" w:rsidRDefault="00E50B1D" w:rsidP="009878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B1D" w:rsidRPr="00E231DF" w:rsidRDefault="00E50B1D" w:rsidP="009878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987831">
        <w:trPr>
          <w:trHeight w:val="454"/>
          <w:tblHeader/>
          <w:jc w:val="center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9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8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2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6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2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</w:tr>
      <w:tr w:rsidR="00E231DF" w:rsidRPr="00E231DF" w:rsidTr="00987831">
        <w:trPr>
          <w:trHeight w:val="45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54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9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</w:tr>
      <w:tr w:rsidR="00E231DF" w:rsidRPr="00E231DF" w:rsidTr="00987831">
        <w:trPr>
          <w:trHeight w:val="45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7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8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0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4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9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5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7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3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987831">
        <w:trPr>
          <w:trHeight w:val="45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9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5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8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8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1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</w:tr>
      <w:tr w:rsidR="00E231DF" w:rsidRPr="00E231DF" w:rsidTr="00987831">
        <w:trPr>
          <w:trHeight w:val="45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9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7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1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7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7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0</w:t>
            </w:r>
          </w:p>
        </w:tc>
      </w:tr>
      <w:tr w:rsidR="00E231DF" w:rsidRPr="00E231DF" w:rsidTr="00987831">
        <w:trPr>
          <w:trHeight w:val="45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5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3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7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2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4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</w:tr>
      <w:tr w:rsidR="00E231DF" w:rsidRPr="00E231DF" w:rsidTr="00987831">
        <w:trPr>
          <w:trHeight w:val="22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</w:tr>
      <w:tr w:rsidR="00E231DF" w:rsidRPr="00E231DF" w:rsidTr="00987831">
        <w:trPr>
          <w:trHeight w:val="67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31" w:rsidRPr="00E231DF" w:rsidRDefault="00987831" w:rsidP="009878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520E54" w:rsidRPr="00E231DF" w:rsidRDefault="00520E54">
      <w:pPr>
        <w:spacing w:after="200" w:line="276" w:lineRule="auto"/>
      </w:pPr>
      <w:r w:rsidRPr="00E231DF">
        <w:br w:type="page"/>
      </w:r>
    </w:p>
    <w:p w:rsidR="00817C96" w:rsidRPr="00E231DF" w:rsidRDefault="00817C96" w:rsidP="00817C96">
      <w:pPr>
        <w:spacing w:after="240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12"/>
        <w:gridCol w:w="837"/>
        <w:gridCol w:w="837"/>
        <w:gridCol w:w="1072"/>
        <w:gridCol w:w="980"/>
        <w:gridCol w:w="820"/>
        <w:gridCol w:w="803"/>
        <w:gridCol w:w="1104"/>
        <w:gridCol w:w="974"/>
      </w:tblGrid>
      <w:tr w:rsidR="00E231DF" w:rsidRPr="00E231DF" w:rsidTr="009768B3">
        <w:trPr>
          <w:trHeight w:val="227"/>
          <w:tblHeader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E231DF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D6" w:rsidRPr="00E231DF" w:rsidRDefault="009D45D6" w:rsidP="009768B3">
            <w:pPr>
              <w:pStyle w:val="30"/>
              <w:rPr>
                <w:lang w:eastAsia="ru-RU"/>
              </w:rPr>
            </w:pPr>
            <w:bookmarkStart w:id="10" w:name="_Toc41063282"/>
            <w:r w:rsidRPr="00E231DF">
              <w:rPr>
                <w:lang w:eastAsia="ru-RU"/>
              </w:rPr>
              <w:t>Акушерки</w:t>
            </w:r>
            <w:bookmarkEnd w:id="10"/>
          </w:p>
        </w:tc>
        <w:tc>
          <w:tcPr>
            <w:tcW w:w="3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D6" w:rsidRPr="00E231DF" w:rsidRDefault="009D45D6" w:rsidP="009768B3">
            <w:pPr>
              <w:pStyle w:val="30"/>
              <w:rPr>
                <w:lang w:eastAsia="ru-RU"/>
              </w:rPr>
            </w:pPr>
            <w:bookmarkStart w:id="11" w:name="_Toc12024959"/>
            <w:bookmarkStart w:id="12" w:name="_Toc41063283"/>
            <w:r w:rsidRPr="00E231DF">
              <w:rPr>
                <w:lang w:eastAsia="ru-RU"/>
              </w:rPr>
              <w:t>гигиенисты стоматологические</w:t>
            </w:r>
            <w:bookmarkEnd w:id="11"/>
            <w:bookmarkEnd w:id="12"/>
          </w:p>
        </w:tc>
      </w:tr>
      <w:tr w:rsidR="00E231DF" w:rsidRPr="00E231DF" w:rsidTr="009768B3">
        <w:trPr>
          <w:trHeight w:val="227"/>
          <w:tblHeader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5D6" w:rsidRPr="00E231DF" w:rsidRDefault="009D45D6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D6" w:rsidRPr="00E231DF" w:rsidRDefault="009D45D6" w:rsidP="009768B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D6" w:rsidRPr="00E231DF" w:rsidRDefault="009D45D6" w:rsidP="009768B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.медперсоналом на 10000 соотв.нас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D6" w:rsidRPr="00E231DF" w:rsidRDefault="009D45D6" w:rsidP="009768B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D6" w:rsidRPr="00E231DF" w:rsidRDefault="009D45D6" w:rsidP="009768B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.медперсоналом на 10000 соотв.нас.</w:t>
            </w:r>
          </w:p>
        </w:tc>
      </w:tr>
      <w:tr w:rsidR="00E231DF" w:rsidRPr="00E231DF" w:rsidTr="009768B3">
        <w:trPr>
          <w:trHeight w:val="227"/>
          <w:tblHeader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2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4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0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9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9768B3">
        <w:trPr>
          <w:trHeight w:val="45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9768B3">
        <w:trPr>
          <w:trHeight w:val="45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9768B3">
        <w:trPr>
          <w:trHeight w:val="45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6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0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7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9768B3">
        <w:trPr>
          <w:trHeight w:val="45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4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9768B3">
        <w:trPr>
          <w:trHeight w:val="45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0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9768B3">
        <w:trPr>
          <w:trHeight w:val="22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9768B3">
        <w:trPr>
          <w:trHeight w:val="67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3" w:rsidRPr="00E231DF" w:rsidRDefault="009768B3" w:rsidP="009768B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5479BD" w:rsidRPr="00E231DF" w:rsidRDefault="005479BD">
      <w:r w:rsidRPr="00E231DF"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6"/>
        <w:gridCol w:w="934"/>
        <w:gridCol w:w="918"/>
        <w:gridCol w:w="886"/>
        <w:gridCol w:w="886"/>
        <w:gridCol w:w="970"/>
        <w:gridCol w:w="916"/>
      </w:tblGrid>
      <w:tr w:rsidR="00E231DF" w:rsidRPr="00E231DF" w:rsidTr="00F055EA">
        <w:trPr>
          <w:trHeight w:val="340"/>
          <w:tblHeader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E231DF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СУБЪЕКТЫ  ФЕДЕРАЦИИ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5EA" w:rsidRPr="00E231DF" w:rsidRDefault="00F055EA" w:rsidP="00734D74">
            <w:pPr>
              <w:pStyle w:val="30"/>
              <w:rPr>
                <w:lang w:eastAsia="ru-RU"/>
              </w:rPr>
            </w:pPr>
            <w:bookmarkStart w:id="13" w:name="_Toc41063284"/>
            <w:r w:rsidRPr="00E231DF">
              <w:rPr>
                <w:lang w:eastAsia="ru-RU"/>
              </w:rPr>
              <w:t>Заведующие</w:t>
            </w:r>
            <w:bookmarkEnd w:id="13"/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5EA" w:rsidRPr="00E231DF" w:rsidRDefault="00F055EA" w:rsidP="00734D74">
            <w:pPr>
              <w:pStyle w:val="30"/>
              <w:rPr>
                <w:lang w:eastAsia="ru-RU"/>
              </w:rPr>
            </w:pPr>
            <w:bookmarkStart w:id="14" w:name="_Toc41063285"/>
            <w:r w:rsidRPr="00E231DF">
              <w:rPr>
                <w:lang w:eastAsia="ru-RU"/>
              </w:rPr>
              <w:t>Заведующие фельдшерско-акушерским пунктом</w:t>
            </w:r>
            <w:bookmarkEnd w:id="14"/>
          </w:p>
        </w:tc>
      </w:tr>
      <w:tr w:rsidR="00E231DF" w:rsidRPr="00E231DF" w:rsidTr="00F055EA">
        <w:trPr>
          <w:trHeight w:val="340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5EA" w:rsidRPr="00E231DF" w:rsidRDefault="00F055EA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5EA" w:rsidRPr="00E231DF" w:rsidRDefault="00F055EA" w:rsidP="00734D7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5EA" w:rsidRPr="00E231DF" w:rsidRDefault="00F055EA" w:rsidP="00734D7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5EA" w:rsidRPr="00E231DF" w:rsidRDefault="00F055EA" w:rsidP="00734D7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5EA" w:rsidRPr="00E231DF" w:rsidRDefault="00F055EA" w:rsidP="00734D7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F055EA">
        <w:trPr>
          <w:trHeight w:val="340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5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6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6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37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62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6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6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9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9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0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3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2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1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4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0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7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6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8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0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2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F055EA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2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1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6</w:t>
            </w:r>
          </w:p>
        </w:tc>
      </w:tr>
      <w:tr w:rsidR="00E231DF" w:rsidRPr="00E231DF" w:rsidTr="00F055EA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9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1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1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0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9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5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7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6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8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</w:tr>
      <w:tr w:rsidR="00E231DF" w:rsidRPr="00E231DF" w:rsidTr="00F055EA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9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7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3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1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9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7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64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4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9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4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1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8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6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3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3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4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6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1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9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0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3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5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6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</w:tr>
      <w:tr w:rsidR="00E231DF" w:rsidRPr="00E231DF" w:rsidTr="00F055EA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7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1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10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1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5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7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8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7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3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7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7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8</w:t>
            </w:r>
          </w:p>
        </w:tc>
      </w:tr>
      <w:tr w:rsidR="00E231DF" w:rsidRPr="00E231DF" w:rsidTr="00F055EA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65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4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3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3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5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5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5</w:t>
            </w:r>
          </w:p>
        </w:tc>
      </w:tr>
      <w:tr w:rsidR="00E231DF" w:rsidRPr="00E231DF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3</w:t>
            </w:r>
          </w:p>
        </w:tc>
      </w:tr>
      <w:tr w:rsidR="00E231DF" w:rsidRPr="00E231DF" w:rsidTr="00F055EA">
        <w:trPr>
          <w:trHeight w:val="67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74" w:rsidRPr="00E231DF" w:rsidRDefault="00734D74" w:rsidP="00734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5479BD" w:rsidRPr="00E231DF" w:rsidRDefault="005479BD">
      <w:r w:rsidRPr="00E231DF">
        <w:br w:type="page"/>
      </w:r>
    </w:p>
    <w:p w:rsidR="001D63EA" w:rsidRPr="00E231DF" w:rsidRDefault="001D63EA" w:rsidP="00817C96">
      <w:pPr>
        <w:spacing w:after="240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49"/>
        <w:gridCol w:w="884"/>
        <w:gridCol w:w="884"/>
        <w:gridCol w:w="933"/>
        <w:gridCol w:w="917"/>
        <w:gridCol w:w="901"/>
        <w:gridCol w:w="888"/>
        <w:gridCol w:w="962"/>
        <w:gridCol w:w="921"/>
      </w:tblGrid>
      <w:tr w:rsidR="00E231DF" w:rsidRPr="00E231DF" w:rsidTr="001B785F">
        <w:trPr>
          <w:trHeight w:val="283"/>
          <w:tblHeader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E231DF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9C" w:rsidRPr="00E231DF" w:rsidRDefault="009C679C" w:rsidP="001B785F">
            <w:pPr>
              <w:pStyle w:val="30"/>
              <w:rPr>
                <w:lang w:eastAsia="ru-RU"/>
              </w:rPr>
            </w:pPr>
            <w:bookmarkStart w:id="15" w:name="_Toc41063286"/>
            <w:r w:rsidRPr="00E231DF">
              <w:rPr>
                <w:lang w:eastAsia="ru-RU"/>
              </w:rPr>
              <w:t>Зубные врачи</w:t>
            </w:r>
            <w:bookmarkEnd w:id="15"/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9C" w:rsidRPr="00E231DF" w:rsidRDefault="009C679C" w:rsidP="001B785F">
            <w:pPr>
              <w:pStyle w:val="30"/>
              <w:rPr>
                <w:lang w:eastAsia="ru-RU"/>
              </w:rPr>
            </w:pPr>
            <w:bookmarkStart w:id="16" w:name="_Toc12024963"/>
            <w:bookmarkStart w:id="17" w:name="_Toc41063287"/>
            <w:r w:rsidRPr="00E231DF">
              <w:rPr>
                <w:lang w:eastAsia="ru-RU"/>
              </w:rPr>
              <w:t>Зубные врачи,</w:t>
            </w:r>
            <w:r w:rsidR="001B785F" w:rsidRPr="00E231DF">
              <w:rPr>
                <w:lang w:eastAsia="ru-RU"/>
              </w:rPr>
              <w:t xml:space="preserve"> </w:t>
            </w:r>
            <w:r w:rsidRPr="00E231DF">
              <w:rPr>
                <w:lang w:eastAsia="ru-RU"/>
              </w:rPr>
              <w:t>работающие в организациях,</w:t>
            </w:r>
            <w:r w:rsidR="001B785F" w:rsidRPr="00E231DF">
              <w:rPr>
                <w:lang w:eastAsia="ru-RU"/>
              </w:rPr>
              <w:t xml:space="preserve"> </w:t>
            </w:r>
            <w:r w:rsidRPr="00E231DF">
              <w:rPr>
                <w:lang w:eastAsia="ru-RU"/>
              </w:rPr>
              <w:t>расположенных в сельской местности</w:t>
            </w:r>
            <w:bookmarkEnd w:id="16"/>
            <w:bookmarkEnd w:id="17"/>
          </w:p>
        </w:tc>
      </w:tr>
      <w:tr w:rsidR="00E231DF" w:rsidRPr="00E231DF" w:rsidTr="001B785F">
        <w:trPr>
          <w:trHeight w:val="283"/>
          <w:tblHeader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9C" w:rsidRPr="00E231DF" w:rsidRDefault="009C679C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9C" w:rsidRPr="00E231DF" w:rsidRDefault="009C679C" w:rsidP="001B785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9C" w:rsidRPr="00E231DF" w:rsidRDefault="009C679C" w:rsidP="001B785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9C" w:rsidRPr="00E231DF" w:rsidRDefault="009C679C" w:rsidP="001B785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9C" w:rsidRPr="00E231DF" w:rsidRDefault="009C679C" w:rsidP="001B785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1B785F">
        <w:trPr>
          <w:trHeight w:val="225"/>
          <w:tblHeader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9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3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5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0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1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7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2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3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3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5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1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8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</w:tr>
      <w:tr w:rsidR="00E231DF" w:rsidRPr="00E231DF" w:rsidTr="001B785F">
        <w:trPr>
          <w:trHeight w:val="221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4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2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5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6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8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2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5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3</w:t>
            </w:r>
          </w:p>
        </w:tc>
      </w:tr>
      <w:tr w:rsidR="00E231DF" w:rsidRPr="00E231DF" w:rsidTr="001B785F">
        <w:trPr>
          <w:trHeight w:val="45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1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8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0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7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5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</w:tr>
      <w:tr w:rsidR="00E231DF" w:rsidRPr="00E231DF" w:rsidTr="001B785F">
        <w:trPr>
          <w:trHeight w:val="45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3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7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</w:tr>
      <w:tr w:rsidR="00E231DF" w:rsidRPr="00E231DF" w:rsidTr="001B785F">
        <w:trPr>
          <w:trHeight w:val="22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B785F">
        <w:trPr>
          <w:trHeight w:val="67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5F" w:rsidRPr="00E231DF" w:rsidRDefault="001B785F" w:rsidP="001B78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1D63EA" w:rsidRPr="00E231DF" w:rsidRDefault="001D63EA">
      <w:r w:rsidRPr="00E231DF">
        <w:br w:type="page"/>
      </w:r>
    </w:p>
    <w:p w:rsidR="001D63EA" w:rsidRPr="00E231DF" w:rsidRDefault="001D63EA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91"/>
        <w:gridCol w:w="891"/>
        <w:gridCol w:w="936"/>
        <w:gridCol w:w="922"/>
        <w:gridCol w:w="876"/>
        <w:gridCol w:w="862"/>
        <w:gridCol w:w="973"/>
        <w:gridCol w:w="920"/>
      </w:tblGrid>
      <w:tr w:rsidR="00E231DF" w:rsidRPr="00E231DF" w:rsidTr="001F52D4">
        <w:trPr>
          <w:trHeight w:val="227"/>
          <w:tblHeader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E231DF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406" w:rsidRPr="00E231DF" w:rsidRDefault="00891406" w:rsidP="001F52D4">
            <w:pPr>
              <w:pStyle w:val="30"/>
              <w:rPr>
                <w:lang w:eastAsia="ru-RU"/>
              </w:rPr>
            </w:pPr>
            <w:bookmarkStart w:id="18" w:name="_Toc41063288"/>
            <w:r w:rsidRPr="00E231DF">
              <w:rPr>
                <w:lang w:eastAsia="ru-RU"/>
              </w:rPr>
              <w:t>Зубные техники</w:t>
            </w:r>
            <w:bookmarkEnd w:id="18"/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406" w:rsidRPr="00E231DF" w:rsidRDefault="00891406" w:rsidP="001F52D4">
            <w:pPr>
              <w:pStyle w:val="30"/>
              <w:rPr>
                <w:lang w:eastAsia="ru-RU"/>
              </w:rPr>
            </w:pPr>
            <w:bookmarkStart w:id="19" w:name="_Toc41063289"/>
            <w:r w:rsidRPr="00E231DF">
              <w:rPr>
                <w:lang w:eastAsia="ru-RU"/>
              </w:rPr>
              <w:t>Инструкторы-дезинфекторы</w:t>
            </w:r>
            <w:bookmarkEnd w:id="19"/>
          </w:p>
        </w:tc>
      </w:tr>
      <w:tr w:rsidR="00E231DF" w:rsidRPr="00E231DF" w:rsidTr="001F52D4">
        <w:trPr>
          <w:trHeight w:val="227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406" w:rsidRPr="00E231DF" w:rsidRDefault="00891406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406" w:rsidRPr="00E231DF" w:rsidRDefault="00891406" w:rsidP="001F52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406" w:rsidRPr="00E231DF" w:rsidRDefault="00891406" w:rsidP="001F52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406" w:rsidRPr="00E231DF" w:rsidRDefault="00891406" w:rsidP="001F52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406" w:rsidRPr="00E231DF" w:rsidRDefault="00891406" w:rsidP="001F52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1F52D4">
        <w:trPr>
          <w:trHeight w:val="227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5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1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1F52D4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1F52D4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1F52D4">
        <w:trPr>
          <w:trHeight w:val="67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2D4" w:rsidRPr="00E231DF" w:rsidRDefault="001F52D4" w:rsidP="001F52D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1D63EA" w:rsidRPr="00E231DF" w:rsidRDefault="001D63EA">
      <w:pPr>
        <w:spacing w:after="200" w:line="276" w:lineRule="auto"/>
      </w:pPr>
      <w:r w:rsidRPr="00E231DF">
        <w:br w:type="page"/>
      </w:r>
    </w:p>
    <w:p w:rsidR="00242803" w:rsidRPr="00E231DF" w:rsidRDefault="00242803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E231DF" w:rsidRPr="00E231DF" w:rsidTr="005213BC">
        <w:trPr>
          <w:trHeight w:val="454"/>
          <w:tblHeader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E231DF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FF1" w:rsidRPr="00E231DF" w:rsidRDefault="00AD4FF1" w:rsidP="005213BC">
            <w:pPr>
              <w:pStyle w:val="30"/>
              <w:rPr>
                <w:lang w:eastAsia="ru-RU"/>
              </w:rPr>
            </w:pPr>
            <w:bookmarkStart w:id="20" w:name="_Toc41063290"/>
            <w:r w:rsidRPr="00E231DF">
              <w:rPr>
                <w:lang w:eastAsia="ru-RU"/>
              </w:rPr>
              <w:t>Инструкторы по гигиеническому воспитанию</w:t>
            </w:r>
            <w:bookmarkEnd w:id="20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FF1" w:rsidRPr="00E231DF" w:rsidRDefault="00AD4FF1" w:rsidP="005213BC">
            <w:pPr>
              <w:pStyle w:val="30"/>
              <w:rPr>
                <w:lang w:eastAsia="ru-RU"/>
              </w:rPr>
            </w:pPr>
            <w:bookmarkStart w:id="21" w:name="_Toc12024967"/>
            <w:bookmarkStart w:id="22" w:name="_Toc41063291"/>
            <w:r w:rsidRPr="00E231DF">
              <w:rPr>
                <w:lang w:eastAsia="ru-RU"/>
              </w:rPr>
              <w:t>Инструкторы по лечебной физкультуре</w:t>
            </w:r>
            <w:bookmarkEnd w:id="21"/>
            <w:bookmarkEnd w:id="22"/>
          </w:p>
        </w:tc>
      </w:tr>
      <w:tr w:rsidR="00E231DF" w:rsidRPr="00E231DF" w:rsidTr="005213BC">
        <w:trPr>
          <w:trHeight w:val="454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FF1" w:rsidRPr="00E231DF" w:rsidRDefault="00AD4FF1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FF1" w:rsidRPr="00E231DF" w:rsidRDefault="00AD4FF1" w:rsidP="005213B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FF1" w:rsidRPr="00E231DF" w:rsidRDefault="00AD4FF1" w:rsidP="005213B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FF1" w:rsidRPr="00E231DF" w:rsidRDefault="00AD4FF1" w:rsidP="005213B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FF1" w:rsidRPr="00E231DF" w:rsidRDefault="00AD4FF1" w:rsidP="005213B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5213BC">
        <w:trPr>
          <w:trHeight w:val="225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2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3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5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5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1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5213BC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5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1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5213BC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0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</w:tr>
      <w:tr w:rsidR="00E231DF" w:rsidRPr="00E231DF" w:rsidTr="005213BC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2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5213BC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5213BC">
        <w:trPr>
          <w:trHeight w:val="67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BC" w:rsidRPr="00E231DF" w:rsidRDefault="005213BC" w:rsidP="005213B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242803" w:rsidRPr="00E231DF" w:rsidRDefault="00242803">
      <w:pPr>
        <w:spacing w:after="200" w:line="276" w:lineRule="auto"/>
      </w:pPr>
      <w:r w:rsidRPr="00E231DF">
        <w:br w:type="page"/>
      </w:r>
    </w:p>
    <w:p w:rsidR="00B11949" w:rsidRPr="00E231DF" w:rsidRDefault="00B11949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E231DF" w:rsidRPr="00E231DF" w:rsidTr="003535A0">
        <w:trPr>
          <w:trHeight w:val="227"/>
          <w:tblHeader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E231DF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2A" w:rsidRPr="00E231DF" w:rsidRDefault="00422A2A" w:rsidP="003535A0">
            <w:pPr>
              <w:pStyle w:val="30"/>
              <w:rPr>
                <w:lang w:eastAsia="ru-RU"/>
              </w:rPr>
            </w:pPr>
            <w:bookmarkStart w:id="23" w:name="_Toc41063292"/>
            <w:r w:rsidRPr="00E231DF">
              <w:rPr>
                <w:lang w:eastAsia="ru-RU"/>
              </w:rPr>
              <w:t>Инструкторы по трудовой терапии</w:t>
            </w:r>
            <w:bookmarkEnd w:id="23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2A" w:rsidRPr="00E231DF" w:rsidRDefault="00422A2A" w:rsidP="003535A0">
            <w:pPr>
              <w:pStyle w:val="30"/>
              <w:rPr>
                <w:lang w:eastAsia="ru-RU"/>
              </w:rPr>
            </w:pPr>
            <w:bookmarkStart w:id="24" w:name="_Toc12024969"/>
            <w:bookmarkStart w:id="25" w:name="_Toc41063293"/>
            <w:r w:rsidRPr="00E231DF">
              <w:rPr>
                <w:lang w:eastAsia="ru-RU"/>
              </w:rPr>
              <w:t>Лаборанты</w:t>
            </w:r>
            <w:bookmarkEnd w:id="24"/>
            <w:bookmarkEnd w:id="25"/>
          </w:p>
        </w:tc>
      </w:tr>
      <w:tr w:rsidR="00E231DF" w:rsidRPr="00E231DF" w:rsidTr="003535A0">
        <w:trPr>
          <w:trHeight w:val="227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A2A" w:rsidRPr="00E231DF" w:rsidRDefault="00422A2A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2A" w:rsidRPr="00E231DF" w:rsidRDefault="00422A2A" w:rsidP="003535A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2A" w:rsidRPr="00E231DF" w:rsidRDefault="00422A2A" w:rsidP="003535A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2A" w:rsidRPr="00E231DF" w:rsidRDefault="00422A2A" w:rsidP="003535A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2A" w:rsidRPr="00E231DF" w:rsidRDefault="00422A2A" w:rsidP="003535A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3535A0">
        <w:trPr>
          <w:trHeight w:val="227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7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6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3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5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1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8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8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4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5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5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9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3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7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</w:tr>
      <w:tr w:rsidR="00E231DF" w:rsidRPr="00E231DF" w:rsidTr="003535A0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7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7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</w:tr>
      <w:tr w:rsidR="00E231DF" w:rsidRPr="00E231DF" w:rsidTr="003535A0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8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5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7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3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9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1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1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8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5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6</w:t>
            </w:r>
          </w:p>
        </w:tc>
      </w:tr>
      <w:tr w:rsidR="00E231DF" w:rsidRPr="00E231DF" w:rsidTr="003535A0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45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0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1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6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8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0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7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7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8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</w:tr>
      <w:tr w:rsidR="00E231DF" w:rsidRPr="00E231DF" w:rsidTr="003535A0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7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1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4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5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6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0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3</w:t>
            </w:r>
          </w:p>
        </w:tc>
      </w:tr>
      <w:tr w:rsidR="00E231DF" w:rsidRPr="00E231DF" w:rsidTr="003535A0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9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7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7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</w:tr>
      <w:tr w:rsidR="00E231DF" w:rsidRPr="00E231DF" w:rsidTr="003535A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</w:tr>
      <w:tr w:rsidR="00E231DF" w:rsidRPr="00E231DF" w:rsidTr="003535A0">
        <w:trPr>
          <w:trHeight w:val="67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A0" w:rsidRPr="00E231DF" w:rsidRDefault="003535A0" w:rsidP="003535A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B11949" w:rsidRPr="00E231DF" w:rsidRDefault="00B11949">
      <w:pPr>
        <w:spacing w:after="200" w:line="276" w:lineRule="auto"/>
      </w:pPr>
      <w:r w:rsidRPr="00E231DF">
        <w:br w:type="page"/>
      </w:r>
    </w:p>
    <w:p w:rsidR="0016142C" w:rsidRPr="00E231DF" w:rsidRDefault="0016142C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E231DF" w:rsidRPr="00E231DF" w:rsidTr="00B93CCA">
        <w:trPr>
          <w:trHeight w:val="283"/>
          <w:tblHeader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E231DF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7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A4" w:rsidRPr="00E231DF" w:rsidRDefault="005279A4" w:rsidP="00B93CCA">
            <w:pPr>
              <w:pStyle w:val="30"/>
              <w:rPr>
                <w:lang w:eastAsia="ru-RU"/>
              </w:rPr>
            </w:pPr>
            <w:bookmarkStart w:id="26" w:name="_Toc41063294"/>
            <w:r w:rsidRPr="00E231DF">
              <w:rPr>
                <w:lang w:eastAsia="ru-RU"/>
              </w:rPr>
              <w:t>из них:</w:t>
            </w:r>
            <w:bookmarkEnd w:id="26"/>
          </w:p>
        </w:tc>
      </w:tr>
      <w:tr w:rsidR="00E231DF" w:rsidRPr="00E231DF" w:rsidTr="00B93CCA">
        <w:trPr>
          <w:trHeight w:val="283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A4" w:rsidRPr="00E231DF" w:rsidRDefault="005279A4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A4" w:rsidRPr="00E231DF" w:rsidRDefault="005279A4" w:rsidP="00B93CCA">
            <w:pPr>
              <w:pStyle w:val="30"/>
              <w:rPr>
                <w:lang w:eastAsia="ru-RU"/>
              </w:rPr>
            </w:pPr>
            <w:bookmarkStart w:id="27" w:name="_Toc12024721"/>
            <w:bookmarkStart w:id="28" w:name="_Toc12024971"/>
            <w:bookmarkStart w:id="29" w:name="_Toc41063295"/>
            <w:r w:rsidRPr="00E231DF">
              <w:rPr>
                <w:lang w:eastAsia="ru-RU"/>
              </w:rPr>
              <w:t>лабораторное дело</w:t>
            </w:r>
            <w:bookmarkEnd w:id="27"/>
            <w:bookmarkEnd w:id="28"/>
            <w:bookmarkEnd w:id="29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A4" w:rsidRPr="00E231DF" w:rsidRDefault="005279A4" w:rsidP="00B93CCA">
            <w:pPr>
              <w:pStyle w:val="30"/>
              <w:rPr>
                <w:lang w:eastAsia="ru-RU"/>
              </w:rPr>
            </w:pPr>
            <w:bookmarkStart w:id="30" w:name="_Toc12024722"/>
            <w:bookmarkStart w:id="31" w:name="_Toc12024972"/>
            <w:bookmarkStart w:id="32" w:name="_Toc41063296"/>
            <w:r w:rsidRPr="00E231DF">
              <w:rPr>
                <w:lang w:eastAsia="ru-RU"/>
              </w:rPr>
              <w:t>гистология</w:t>
            </w:r>
            <w:bookmarkEnd w:id="30"/>
            <w:bookmarkEnd w:id="31"/>
            <w:bookmarkEnd w:id="32"/>
          </w:p>
        </w:tc>
      </w:tr>
      <w:tr w:rsidR="00E231DF" w:rsidRPr="00E231DF" w:rsidTr="00B93CCA">
        <w:trPr>
          <w:trHeight w:val="283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A4" w:rsidRPr="00E231DF" w:rsidRDefault="005279A4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A4" w:rsidRPr="00E231DF" w:rsidRDefault="005279A4" w:rsidP="00B93C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A4" w:rsidRPr="00E231DF" w:rsidRDefault="005279A4" w:rsidP="00B93C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A4" w:rsidRPr="00E231DF" w:rsidRDefault="005279A4" w:rsidP="00B93C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A4" w:rsidRPr="00E231DF" w:rsidRDefault="005279A4" w:rsidP="00B93C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B93CCA">
        <w:trPr>
          <w:trHeight w:val="20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2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6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B93CCA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B93CCA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B93CCA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</w:tr>
      <w:tr w:rsidR="00E231DF" w:rsidRPr="00E231DF" w:rsidTr="00B93CCA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B93CCA">
        <w:trPr>
          <w:trHeight w:val="67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CA" w:rsidRPr="00E231DF" w:rsidRDefault="00B93CCA" w:rsidP="00B93CC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B11949" w:rsidRPr="00E231DF" w:rsidRDefault="00B11949">
      <w:pPr>
        <w:spacing w:after="200" w:line="276" w:lineRule="auto"/>
      </w:pPr>
      <w:r w:rsidRPr="00E231DF">
        <w:br w:type="page"/>
      </w:r>
    </w:p>
    <w:p w:rsidR="00783E24" w:rsidRPr="00E231DF" w:rsidRDefault="00783E2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7"/>
        <w:gridCol w:w="934"/>
        <w:gridCol w:w="918"/>
        <w:gridCol w:w="886"/>
        <w:gridCol w:w="886"/>
        <w:gridCol w:w="963"/>
        <w:gridCol w:w="922"/>
      </w:tblGrid>
      <w:tr w:rsidR="00E231DF" w:rsidRPr="00E231DF" w:rsidTr="00C64816">
        <w:trPr>
          <w:trHeight w:val="454"/>
          <w:tblHeader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E231DF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7A" w:rsidRPr="00E231DF" w:rsidRDefault="0038597A" w:rsidP="00C64816">
            <w:pPr>
              <w:pStyle w:val="30"/>
              <w:rPr>
                <w:lang w:eastAsia="ru-RU"/>
              </w:rPr>
            </w:pPr>
            <w:bookmarkStart w:id="33" w:name="_Toc41063297"/>
            <w:r w:rsidRPr="00E231DF">
              <w:rPr>
                <w:lang w:eastAsia="ru-RU"/>
              </w:rPr>
              <w:t>Лабораторная диагностика</w:t>
            </w:r>
            <w:bookmarkEnd w:id="33"/>
          </w:p>
        </w:tc>
        <w:tc>
          <w:tcPr>
            <w:tcW w:w="3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7A" w:rsidRPr="00E231DF" w:rsidRDefault="0038597A" w:rsidP="00C64816">
            <w:pPr>
              <w:pStyle w:val="30"/>
              <w:rPr>
                <w:lang w:eastAsia="ru-RU"/>
              </w:rPr>
            </w:pPr>
            <w:bookmarkStart w:id="34" w:name="_Toc12024974"/>
            <w:bookmarkStart w:id="35" w:name="_Toc41063298"/>
            <w:r w:rsidRPr="00E231DF">
              <w:rPr>
                <w:lang w:eastAsia="ru-RU"/>
              </w:rPr>
              <w:t>Медицинские лабораторные техники</w:t>
            </w:r>
            <w:r w:rsidR="00933C71" w:rsidRPr="00E231DF">
              <w:rPr>
                <w:lang w:eastAsia="ru-RU"/>
              </w:rPr>
              <w:t xml:space="preserve"> </w:t>
            </w:r>
            <w:r w:rsidRPr="00E231DF">
              <w:rPr>
                <w:lang w:eastAsia="ru-RU"/>
              </w:rPr>
              <w:t>(фельдшеры-лаборанты)</w:t>
            </w:r>
            <w:bookmarkEnd w:id="34"/>
            <w:bookmarkEnd w:id="35"/>
          </w:p>
        </w:tc>
      </w:tr>
      <w:tr w:rsidR="00E231DF" w:rsidRPr="00E231DF" w:rsidTr="00C64816">
        <w:trPr>
          <w:trHeight w:val="454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7A" w:rsidRPr="00E231DF" w:rsidRDefault="0038597A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7A" w:rsidRPr="00E231DF" w:rsidRDefault="0038597A" w:rsidP="00C648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7A" w:rsidRPr="00E231DF" w:rsidRDefault="0038597A" w:rsidP="00C648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7A" w:rsidRPr="00E231DF" w:rsidRDefault="0038597A" w:rsidP="00C648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7A" w:rsidRPr="00E231DF" w:rsidRDefault="0038597A" w:rsidP="00C648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C64816">
        <w:trPr>
          <w:trHeight w:val="225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0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1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8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2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90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5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4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41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8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8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5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0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8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5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8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2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8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8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3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6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7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5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2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1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3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0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78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2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79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0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9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5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2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3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8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2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1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1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91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5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4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2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2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9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4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72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7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3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5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0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3</w:t>
            </w:r>
          </w:p>
        </w:tc>
      </w:tr>
      <w:tr w:rsidR="00E231DF" w:rsidRPr="00E231DF" w:rsidTr="00C64816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0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4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3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53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5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2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6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4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3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8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2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6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2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6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7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5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5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8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44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9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5</w:t>
            </w:r>
          </w:p>
        </w:tc>
      </w:tr>
      <w:tr w:rsidR="00E231DF" w:rsidRPr="00E231DF" w:rsidTr="00C64816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5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66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87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7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4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89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49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8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3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1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3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7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7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9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72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2</w:t>
            </w:r>
          </w:p>
        </w:tc>
      </w:tr>
      <w:tr w:rsidR="00E231DF" w:rsidRPr="00E231DF" w:rsidTr="00C64816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43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0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76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4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2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1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5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6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63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6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</w:tr>
      <w:tr w:rsidR="00E231DF" w:rsidRPr="00E231DF" w:rsidTr="00C64816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4</w:t>
            </w:r>
          </w:p>
        </w:tc>
      </w:tr>
      <w:tr w:rsidR="00E231DF" w:rsidRPr="00E231DF" w:rsidTr="00C64816">
        <w:trPr>
          <w:trHeight w:val="67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6" w:rsidRPr="00E231DF" w:rsidRDefault="00C64816" w:rsidP="00C6481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783E24" w:rsidRPr="00E231DF" w:rsidRDefault="00783E24">
      <w:pPr>
        <w:spacing w:after="200" w:line="276" w:lineRule="auto"/>
      </w:pPr>
      <w:r w:rsidRPr="00E231DF">
        <w:br w:type="page"/>
      </w:r>
    </w:p>
    <w:p w:rsidR="000D5DF7" w:rsidRPr="00E231DF" w:rsidRDefault="000D5DF7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E231DF" w:rsidRPr="00E231DF" w:rsidTr="00DF40A1">
        <w:trPr>
          <w:trHeight w:val="340"/>
          <w:tblHeader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E231DF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7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C8C" w:rsidRPr="00E231DF" w:rsidRDefault="006E7C8C" w:rsidP="00DF40A1">
            <w:pPr>
              <w:pStyle w:val="30"/>
              <w:rPr>
                <w:lang w:eastAsia="ru-RU"/>
              </w:rPr>
            </w:pPr>
            <w:bookmarkStart w:id="36" w:name="_Toc41063299"/>
            <w:r w:rsidRPr="00E231DF">
              <w:rPr>
                <w:lang w:eastAsia="ru-RU"/>
              </w:rPr>
              <w:t>из них:</w:t>
            </w:r>
            <w:bookmarkEnd w:id="36"/>
          </w:p>
        </w:tc>
      </w:tr>
      <w:tr w:rsidR="00E231DF" w:rsidRPr="00E231DF" w:rsidTr="00DF40A1">
        <w:trPr>
          <w:trHeight w:val="340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C8C" w:rsidRPr="00E231DF" w:rsidRDefault="006E7C8C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C8C" w:rsidRPr="00E231DF" w:rsidRDefault="006E7C8C" w:rsidP="00DF40A1">
            <w:pPr>
              <w:pStyle w:val="30"/>
              <w:rPr>
                <w:lang w:eastAsia="ru-RU"/>
              </w:rPr>
            </w:pPr>
            <w:bookmarkStart w:id="37" w:name="_Toc12024976"/>
            <w:bookmarkStart w:id="38" w:name="_Toc41063300"/>
            <w:r w:rsidRPr="00E231DF">
              <w:rPr>
                <w:lang w:eastAsia="ru-RU"/>
              </w:rPr>
              <w:t>лабораторное дело</w:t>
            </w:r>
            <w:bookmarkEnd w:id="37"/>
            <w:bookmarkEnd w:id="38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C8C" w:rsidRPr="00E231DF" w:rsidRDefault="006E7C8C" w:rsidP="00DF40A1">
            <w:pPr>
              <w:pStyle w:val="30"/>
              <w:rPr>
                <w:lang w:eastAsia="ru-RU"/>
              </w:rPr>
            </w:pPr>
            <w:bookmarkStart w:id="39" w:name="_Toc12024977"/>
            <w:bookmarkStart w:id="40" w:name="_Toc41063301"/>
            <w:r w:rsidRPr="00E231DF">
              <w:rPr>
                <w:lang w:eastAsia="ru-RU"/>
              </w:rPr>
              <w:t>гистология</w:t>
            </w:r>
            <w:bookmarkEnd w:id="39"/>
            <w:bookmarkEnd w:id="40"/>
          </w:p>
        </w:tc>
      </w:tr>
      <w:tr w:rsidR="00E231DF" w:rsidRPr="00E231DF" w:rsidTr="00DF40A1">
        <w:trPr>
          <w:trHeight w:val="340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C8C" w:rsidRPr="00E231DF" w:rsidRDefault="006E7C8C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C8C" w:rsidRPr="00E231DF" w:rsidRDefault="006E7C8C" w:rsidP="00DF40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C8C" w:rsidRPr="00E231DF" w:rsidRDefault="006E7C8C" w:rsidP="00DF40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C8C" w:rsidRPr="00E231DF" w:rsidRDefault="006E7C8C" w:rsidP="00DF40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C8C" w:rsidRPr="00E231DF" w:rsidRDefault="006E7C8C" w:rsidP="00DF40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DF40A1">
        <w:trPr>
          <w:trHeight w:val="20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3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2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3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4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3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0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DF40A1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3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6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DF40A1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6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</w:tr>
      <w:tr w:rsidR="00E231DF" w:rsidRPr="00E231DF" w:rsidTr="00DF40A1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9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DF40A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DF40A1">
        <w:trPr>
          <w:trHeight w:val="67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A1" w:rsidRPr="00E231DF" w:rsidRDefault="00DF40A1" w:rsidP="00DF40A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B73AC3" w:rsidRPr="00E231DF" w:rsidRDefault="00B73AC3">
      <w:pPr>
        <w:spacing w:after="200" w:line="276" w:lineRule="auto"/>
      </w:pPr>
      <w:r w:rsidRPr="00E231DF">
        <w:br w:type="page"/>
      </w:r>
    </w:p>
    <w:p w:rsidR="00720D75" w:rsidRPr="00E231DF" w:rsidRDefault="00720D75">
      <w:pPr>
        <w:spacing w:after="200" w:line="276" w:lineRule="auto"/>
      </w:pPr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E231DF" w:rsidRPr="00E231DF" w:rsidTr="00335713">
        <w:trPr>
          <w:trHeight w:val="435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E231DF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13" w:rsidRPr="00E231DF" w:rsidRDefault="00335713" w:rsidP="00A95F4B">
            <w:pPr>
              <w:pStyle w:val="30"/>
              <w:rPr>
                <w:lang w:eastAsia="ru-RU"/>
              </w:rPr>
            </w:pPr>
            <w:bookmarkStart w:id="41" w:name="_Toc41063302"/>
            <w:r w:rsidRPr="00E231DF">
              <w:rPr>
                <w:lang w:eastAsia="ru-RU"/>
              </w:rPr>
              <w:t>Лабораторная диагностика</w:t>
            </w:r>
            <w:bookmarkEnd w:id="41"/>
          </w:p>
        </w:tc>
      </w:tr>
      <w:tr w:rsidR="00E231DF" w:rsidRPr="00E231DF" w:rsidTr="00335713">
        <w:trPr>
          <w:trHeight w:val="495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13" w:rsidRPr="00E231DF" w:rsidRDefault="00335713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13" w:rsidRPr="00E231DF" w:rsidRDefault="00335713" w:rsidP="00A95F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13" w:rsidRPr="00E231DF" w:rsidRDefault="00335713" w:rsidP="00A95F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335713">
        <w:trPr>
          <w:trHeight w:val="225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39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90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9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0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0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7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4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1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9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7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2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9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3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2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4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1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3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6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1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5</w:t>
            </w:r>
          </w:p>
        </w:tc>
      </w:tr>
      <w:tr w:rsidR="00E231DF" w:rsidRPr="00E231DF" w:rsidTr="00335713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34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4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38</w:t>
            </w:r>
          </w:p>
        </w:tc>
      </w:tr>
      <w:tr w:rsidR="00E231DF" w:rsidRPr="00E231DF" w:rsidTr="00335713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0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9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6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0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3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4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7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0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5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51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5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3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4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7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3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0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5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</w:tr>
      <w:tr w:rsidR="00E231DF" w:rsidRPr="00E231DF" w:rsidTr="00335713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19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5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0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0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2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01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6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6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5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2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1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8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0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4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4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7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9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6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8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5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94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8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6</w:t>
            </w:r>
          </w:p>
        </w:tc>
      </w:tr>
      <w:tr w:rsidR="00E231DF" w:rsidRPr="00E231DF" w:rsidTr="00335713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9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96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41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3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20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5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49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3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5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6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4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6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3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11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2</w:t>
            </w:r>
          </w:p>
        </w:tc>
      </w:tr>
      <w:tr w:rsidR="00E231DF" w:rsidRPr="00E231DF" w:rsidTr="00335713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03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7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32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4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7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9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4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8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28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9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6</w:t>
            </w:r>
          </w:p>
        </w:tc>
      </w:tr>
      <w:tr w:rsidR="00E231DF" w:rsidRPr="00E231DF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</w:tr>
      <w:tr w:rsidR="00E231DF" w:rsidRPr="00E231DF" w:rsidTr="00335713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4B" w:rsidRPr="00E231DF" w:rsidRDefault="00A95F4B" w:rsidP="00A95F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E97B83" w:rsidRPr="00E231DF" w:rsidRDefault="00E97B83">
      <w:pPr>
        <w:spacing w:after="200" w:line="276" w:lineRule="auto"/>
      </w:pPr>
      <w:r w:rsidRPr="00E231DF">
        <w:br w:type="page"/>
      </w:r>
    </w:p>
    <w:p w:rsidR="00846DA4" w:rsidRPr="00E231DF" w:rsidRDefault="00846DA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39"/>
        <w:gridCol w:w="933"/>
        <w:gridCol w:w="933"/>
        <w:gridCol w:w="942"/>
        <w:gridCol w:w="901"/>
        <w:gridCol w:w="865"/>
        <w:gridCol w:w="850"/>
        <w:gridCol w:w="965"/>
        <w:gridCol w:w="911"/>
      </w:tblGrid>
      <w:tr w:rsidR="00E231DF" w:rsidRPr="00E231DF" w:rsidTr="00AC0D74">
        <w:trPr>
          <w:trHeight w:val="510"/>
          <w:tblHeader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E231DF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B18" w:rsidRPr="00E231DF" w:rsidRDefault="00DA2B18" w:rsidP="00AC0D74">
            <w:pPr>
              <w:pStyle w:val="30"/>
              <w:rPr>
                <w:lang w:eastAsia="ru-RU"/>
              </w:rPr>
            </w:pPr>
            <w:bookmarkStart w:id="42" w:name="_Toc41063303"/>
            <w:r w:rsidRPr="00E231DF">
              <w:rPr>
                <w:lang w:eastAsia="ru-RU"/>
              </w:rPr>
              <w:t>медицинские сестры</w:t>
            </w:r>
            <w:bookmarkEnd w:id="42"/>
          </w:p>
        </w:tc>
        <w:tc>
          <w:tcPr>
            <w:tcW w:w="3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B18" w:rsidRPr="00E231DF" w:rsidRDefault="00DA2B18" w:rsidP="00AC0D74">
            <w:pPr>
              <w:pStyle w:val="30"/>
              <w:rPr>
                <w:lang w:eastAsia="ru-RU"/>
              </w:rPr>
            </w:pPr>
            <w:bookmarkStart w:id="43" w:name="_Toc12024980"/>
            <w:bookmarkStart w:id="44" w:name="_Toc41063304"/>
            <w:r w:rsidRPr="00E231DF">
              <w:rPr>
                <w:lang w:eastAsia="ru-RU"/>
              </w:rPr>
              <w:t>из них: сестринское дело с высшим медицинским образованием</w:t>
            </w:r>
            <w:bookmarkEnd w:id="43"/>
            <w:bookmarkEnd w:id="44"/>
          </w:p>
        </w:tc>
      </w:tr>
      <w:tr w:rsidR="00E231DF" w:rsidRPr="00E231DF" w:rsidTr="00AC0D74">
        <w:trPr>
          <w:trHeight w:val="510"/>
          <w:tblHeader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B18" w:rsidRPr="00E231DF" w:rsidRDefault="00DA2B18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B18" w:rsidRPr="00E231DF" w:rsidRDefault="00DA2B18" w:rsidP="00AC0D7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B18" w:rsidRPr="00E231DF" w:rsidRDefault="00DA2B18" w:rsidP="00AC0D7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B18" w:rsidRPr="00E231DF" w:rsidRDefault="00DA2B18" w:rsidP="00AC0D7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B18" w:rsidRPr="00E231DF" w:rsidRDefault="00DA2B18" w:rsidP="00AC0D7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AC0D74">
        <w:trPr>
          <w:trHeight w:val="20"/>
          <w:tblHeader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768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706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4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14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98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0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3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2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9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4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77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5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5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9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5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3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9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2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7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19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10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5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6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5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6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5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28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6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0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0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C0D74">
        <w:trPr>
          <w:trHeight w:val="22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24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03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5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1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1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1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4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6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5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2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8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60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6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9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7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5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AC0D74">
        <w:trPr>
          <w:trHeight w:val="45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7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5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70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59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2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1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9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7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0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5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</w:tr>
      <w:tr w:rsidR="00E231DF" w:rsidRPr="00E231DF" w:rsidTr="00AC0D74">
        <w:trPr>
          <w:trHeight w:val="45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8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5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8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8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8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8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3</w:t>
            </w:r>
          </w:p>
        </w:tc>
      </w:tr>
      <w:tr w:rsidR="00E231DF" w:rsidRPr="00E231DF" w:rsidTr="00AC0D74">
        <w:trPr>
          <w:trHeight w:val="22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AC0D74">
        <w:trPr>
          <w:trHeight w:val="67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74" w:rsidRPr="00E231DF" w:rsidRDefault="00AC0D74" w:rsidP="00AC0D7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846DA4" w:rsidRPr="00E231DF" w:rsidRDefault="00846DA4">
      <w:pPr>
        <w:spacing w:after="200" w:line="276" w:lineRule="auto"/>
      </w:pPr>
      <w:r w:rsidRPr="00E231DF">
        <w:br w:type="page"/>
      </w:r>
    </w:p>
    <w:p w:rsidR="00D806E8" w:rsidRPr="00E231DF" w:rsidRDefault="00D806E8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E231DF" w:rsidRPr="00E231DF" w:rsidTr="00865B38">
        <w:trPr>
          <w:trHeight w:val="227"/>
          <w:tblHeader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E231DF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70" w:rsidRPr="00E231DF" w:rsidRDefault="006C5A70" w:rsidP="00865B38">
            <w:pPr>
              <w:pStyle w:val="30"/>
              <w:rPr>
                <w:lang w:eastAsia="ru-RU"/>
              </w:rPr>
            </w:pPr>
            <w:bookmarkStart w:id="45" w:name="_Toc41063305"/>
            <w:r w:rsidRPr="00E231DF">
              <w:rPr>
                <w:lang w:eastAsia="ru-RU"/>
              </w:rPr>
              <w:t>Бакалавры</w:t>
            </w:r>
            <w:bookmarkEnd w:id="45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70" w:rsidRPr="00E231DF" w:rsidRDefault="006C5A70" w:rsidP="00865B38">
            <w:pPr>
              <w:pStyle w:val="30"/>
              <w:rPr>
                <w:lang w:eastAsia="ru-RU"/>
              </w:rPr>
            </w:pPr>
            <w:bookmarkStart w:id="46" w:name="_Toc12024982"/>
            <w:bookmarkStart w:id="47" w:name="_Toc41063306"/>
            <w:r w:rsidRPr="00E231DF">
              <w:rPr>
                <w:lang w:eastAsia="ru-RU"/>
              </w:rPr>
              <w:t>управление сестринской деятельностью с высшим медицинским образованием</w:t>
            </w:r>
            <w:bookmarkEnd w:id="46"/>
            <w:bookmarkEnd w:id="47"/>
          </w:p>
        </w:tc>
      </w:tr>
      <w:tr w:rsidR="00E231DF" w:rsidRPr="00E231DF" w:rsidTr="00865B38">
        <w:trPr>
          <w:trHeight w:val="227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A70" w:rsidRPr="00E231DF" w:rsidRDefault="006C5A70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70" w:rsidRPr="00E231DF" w:rsidRDefault="006C5A70" w:rsidP="00865B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70" w:rsidRPr="00E231DF" w:rsidRDefault="006C5A70" w:rsidP="00865B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70" w:rsidRPr="00E231DF" w:rsidRDefault="006C5A70" w:rsidP="00865B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70" w:rsidRPr="00E231DF" w:rsidRDefault="006C5A70" w:rsidP="00865B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865B38">
        <w:trPr>
          <w:trHeight w:val="225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5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2</w:t>
            </w:r>
          </w:p>
        </w:tc>
      </w:tr>
      <w:tr w:rsidR="00E231DF" w:rsidRPr="00E231DF" w:rsidTr="00865B38">
        <w:trPr>
          <w:trHeight w:val="454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2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7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5B38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9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5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865B38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3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</w:tr>
      <w:tr w:rsidR="00E231DF" w:rsidRPr="00E231DF" w:rsidTr="00865B38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5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5B38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5B38">
        <w:trPr>
          <w:trHeight w:val="67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38" w:rsidRPr="00E231DF" w:rsidRDefault="00865B38" w:rsidP="00865B3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D806E8" w:rsidRPr="00E231DF" w:rsidRDefault="00D806E8">
      <w:pPr>
        <w:spacing w:after="200" w:line="276" w:lineRule="auto"/>
      </w:pPr>
      <w:r w:rsidRPr="00E231DF">
        <w:br w:type="page"/>
      </w:r>
    </w:p>
    <w:p w:rsidR="00BF3B8C" w:rsidRPr="00E231DF" w:rsidRDefault="00BF3B8C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24"/>
        <w:gridCol w:w="876"/>
        <w:gridCol w:w="876"/>
        <w:gridCol w:w="928"/>
        <w:gridCol w:w="909"/>
        <w:gridCol w:w="929"/>
        <w:gridCol w:w="929"/>
        <w:gridCol w:w="962"/>
        <w:gridCol w:w="906"/>
      </w:tblGrid>
      <w:tr w:rsidR="00E231DF" w:rsidRPr="00E231DF" w:rsidTr="004428D0">
        <w:trPr>
          <w:trHeight w:val="20"/>
          <w:tblHeader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E231DF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7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EE" w:rsidRPr="00E231DF" w:rsidRDefault="00F052EE" w:rsidP="004428D0">
            <w:pPr>
              <w:pStyle w:val="30"/>
              <w:rPr>
                <w:lang w:eastAsia="ru-RU"/>
              </w:rPr>
            </w:pPr>
            <w:bookmarkStart w:id="48" w:name="_Toc41063307"/>
            <w:r w:rsidRPr="00E231DF">
              <w:rPr>
                <w:lang w:eastAsia="ru-RU"/>
              </w:rPr>
              <w:t>по специальности:</w:t>
            </w:r>
            <w:bookmarkEnd w:id="48"/>
          </w:p>
        </w:tc>
      </w:tr>
      <w:tr w:rsidR="00E231DF" w:rsidRPr="00E231DF" w:rsidTr="004428D0">
        <w:trPr>
          <w:trHeight w:val="20"/>
          <w:tblHeader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2EE" w:rsidRPr="00E231DF" w:rsidRDefault="00F052EE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EE" w:rsidRPr="00E231DF" w:rsidRDefault="00F052EE" w:rsidP="004428D0">
            <w:pPr>
              <w:pStyle w:val="30"/>
              <w:rPr>
                <w:lang w:eastAsia="ru-RU"/>
              </w:rPr>
            </w:pPr>
            <w:bookmarkStart w:id="49" w:name="_Toc12024984"/>
            <w:bookmarkStart w:id="50" w:name="_Toc41063308"/>
            <w:r w:rsidRPr="00E231DF">
              <w:rPr>
                <w:lang w:eastAsia="ru-RU"/>
              </w:rPr>
              <w:t>организация сестринского дела</w:t>
            </w:r>
            <w:bookmarkEnd w:id="49"/>
            <w:bookmarkEnd w:id="50"/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EE" w:rsidRPr="00E231DF" w:rsidRDefault="00F052EE" w:rsidP="004428D0">
            <w:pPr>
              <w:pStyle w:val="30"/>
              <w:rPr>
                <w:lang w:eastAsia="ru-RU"/>
              </w:rPr>
            </w:pPr>
            <w:bookmarkStart w:id="51" w:name="_Toc12024985"/>
            <w:bookmarkStart w:id="52" w:name="_Toc41063309"/>
            <w:r w:rsidRPr="00E231DF">
              <w:rPr>
                <w:lang w:eastAsia="ru-RU"/>
              </w:rPr>
              <w:t>сестринское дело</w:t>
            </w:r>
            <w:bookmarkEnd w:id="51"/>
            <w:bookmarkEnd w:id="52"/>
          </w:p>
        </w:tc>
      </w:tr>
      <w:tr w:rsidR="00E231DF" w:rsidRPr="00E231DF" w:rsidTr="004428D0">
        <w:trPr>
          <w:trHeight w:val="20"/>
          <w:tblHeader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2EE" w:rsidRPr="00E231DF" w:rsidRDefault="00F052EE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EE" w:rsidRPr="00E231DF" w:rsidRDefault="00F052EE" w:rsidP="004428D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EE" w:rsidRPr="00E231DF" w:rsidRDefault="00F052EE" w:rsidP="004428D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EE" w:rsidRPr="00E231DF" w:rsidRDefault="00F052EE" w:rsidP="004428D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EE" w:rsidRPr="00E231DF" w:rsidRDefault="00F052EE" w:rsidP="004428D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4428D0">
        <w:trPr>
          <w:trHeight w:val="20"/>
          <w:tblHeader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9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2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22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06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,8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49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13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3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0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8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1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3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2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5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0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7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2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2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2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6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5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6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7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4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9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8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2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7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4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4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4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8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3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3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3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4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7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8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4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2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9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1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3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2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7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,0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6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2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5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3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1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6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0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6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8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4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9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4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7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7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8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2</w:t>
            </w:r>
          </w:p>
        </w:tc>
      </w:tr>
      <w:tr w:rsidR="00E231DF" w:rsidRPr="00E231DF" w:rsidTr="004428D0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4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65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00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4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4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9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5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0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0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6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0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4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9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4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0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0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2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7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0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5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6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6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,8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5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7</w:t>
            </w:r>
          </w:p>
        </w:tc>
      </w:tr>
      <w:tr w:rsidR="00E231DF" w:rsidRPr="00E231DF" w:rsidTr="004428D0">
        <w:trPr>
          <w:trHeight w:val="45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8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9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3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0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8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2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5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7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3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5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1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6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2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3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9</w:t>
            </w:r>
          </w:p>
        </w:tc>
      </w:tr>
      <w:tr w:rsidR="00E231DF" w:rsidRPr="00E231DF" w:rsidTr="004428D0">
        <w:trPr>
          <w:trHeight w:val="45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6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5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6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2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6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2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5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3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1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0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1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1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6</w:t>
            </w:r>
          </w:p>
        </w:tc>
      </w:tr>
      <w:tr w:rsidR="00E231DF" w:rsidRPr="00E231DF" w:rsidTr="004428D0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</w:t>
            </w:r>
          </w:p>
        </w:tc>
      </w:tr>
      <w:tr w:rsidR="00E231DF" w:rsidRPr="00E231DF" w:rsidTr="004428D0">
        <w:trPr>
          <w:trHeight w:val="67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0" w:rsidRPr="00E231DF" w:rsidRDefault="004428D0" w:rsidP="004428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E533AE" w:rsidRPr="00E231DF" w:rsidRDefault="00E533AE">
      <w:pPr>
        <w:spacing w:after="200" w:line="276" w:lineRule="auto"/>
      </w:pPr>
      <w:r w:rsidRPr="00E231DF">
        <w:br w:type="page"/>
      </w:r>
    </w:p>
    <w:p w:rsidR="005F150A" w:rsidRPr="00E231DF" w:rsidRDefault="005F150A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24"/>
        <w:gridCol w:w="929"/>
        <w:gridCol w:w="929"/>
        <w:gridCol w:w="928"/>
        <w:gridCol w:w="909"/>
        <w:gridCol w:w="876"/>
        <w:gridCol w:w="876"/>
        <w:gridCol w:w="962"/>
        <w:gridCol w:w="906"/>
      </w:tblGrid>
      <w:tr w:rsidR="00E231DF" w:rsidRPr="00E231DF" w:rsidTr="00DD1004">
        <w:trPr>
          <w:trHeight w:val="340"/>
          <w:tblHeader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E231DF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7E" w:rsidRPr="00E231DF" w:rsidRDefault="00ED0D7E" w:rsidP="00DD1004">
            <w:pPr>
              <w:pStyle w:val="30"/>
              <w:rPr>
                <w:lang w:eastAsia="ru-RU"/>
              </w:rPr>
            </w:pPr>
            <w:bookmarkStart w:id="53" w:name="_Toc41063310"/>
            <w:r w:rsidRPr="00E231DF">
              <w:rPr>
                <w:lang w:eastAsia="ru-RU"/>
              </w:rPr>
              <w:t>Сестринское дело в педиатрии</w:t>
            </w:r>
            <w:bookmarkEnd w:id="53"/>
          </w:p>
        </w:tc>
        <w:tc>
          <w:tcPr>
            <w:tcW w:w="3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7E" w:rsidRPr="00E231DF" w:rsidRDefault="00ED0D7E" w:rsidP="00DD1004">
            <w:pPr>
              <w:pStyle w:val="30"/>
              <w:rPr>
                <w:lang w:eastAsia="ru-RU"/>
              </w:rPr>
            </w:pPr>
            <w:bookmarkStart w:id="54" w:name="_Toc12024987"/>
            <w:bookmarkStart w:id="55" w:name="_Toc41063311"/>
            <w:r w:rsidRPr="00E231DF">
              <w:rPr>
                <w:lang w:eastAsia="ru-RU"/>
              </w:rPr>
              <w:t>из медицинских сестер-анестезииологи</w:t>
            </w:r>
            <w:bookmarkEnd w:id="54"/>
            <w:bookmarkEnd w:id="55"/>
          </w:p>
        </w:tc>
      </w:tr>
      <w:tr w:rsidR="00E231DF" w:rsidRPr="00E231DF" w:rsidTr="00DD1004">
        <w:trPr>
          <w:trHeight w:val="340"/>
          <w:tblHeader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7E" w:rsidRPr="00E231DF" w:rsidRDefault="00ED0D7E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7E" w:rsidRPr="00E231DF" w:rsidRDefault="00ED0D7E" w:rsidP="00DD10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7E" w:rsidRPr="00E231DF" w:rsidRDefault="00ED0D7E" w:rsidP="00DD10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7E" w:rsidRPr="00E231DF" w:rsidRDefault="00ED0D7E" w:rsidP="00DD10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7E" w:rsidRPr="00E231DF" w:rsidRDefault="00ED0D7E" w:rsidP="00DD10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DD1004">
        <w:trPr>
          <w:trHeight w:val="20"/>
          <w:tblHeader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02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89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1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2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15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9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9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4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65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3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5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1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8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4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7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9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6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5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8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8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5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8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5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0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6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2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3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45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3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0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3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5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1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7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1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9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7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7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8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2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0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67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7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1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7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7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1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6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0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1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7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94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0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0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8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3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3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0</w:t>
            </w:r>
          </w:p>
        </w:tc>
      </w:tr>
      <w:tr w:rsidR="00E231DF" w:rsidRPr="00E231DF" w:rsidTr="00DD1004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0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9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7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1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45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7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0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2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5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4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1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7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7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9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7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6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7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8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3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4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7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23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4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6</w:t>
            </w:r>
          </w:p>
        </w:tc>
      </w:tr>
      <w:tr w:rsidR="00E231DF" w:rsidRPr="00E231DF" w:rsidTr="00DD1004">
        <w:trPr>
          <w:trHeight w:val="45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0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1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3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1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7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84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7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2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4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5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3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1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0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4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8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0</w:t>
            </w:r>
          </w:p>
        </w:tc>
      </w:tr>
      <w:tr w:rsidR="00E231DF" w:rsidRPr="00E231DF" w:rsidTr="00DD1004">
        <w:trPr>
          <w:trHeight w:val="45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9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32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1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4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2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9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2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4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4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8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6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9</w:t>
            </w:r>
          </w:p>
        </w:tc>
      </w:tr>
      <w:tr w:rsidR="00E231DF" w:rsidRPr="00E231DF" w:rsidTr="00DD1004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3</w:t>
            </w:r>
          </w:p>
        </w:tc>
      </w:tr>
      <w:tr w:rsidR="00E231DF" w:rsidRPr="00E231DF" w:rsidTr="00DD1004">
        <w:trPr>
          <w:trHeight w:val="67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04" w:rsidRPr="00E231DF" w:rsidRDefault="00DD1004" w:rsidP="00DD100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5F150A" w:rsidRPr="00E231DF" w:rsidRDefault="005F150A">
      <w:pPr>
        <w:spacing w:after="200" w:line="276" w:lineRule="auto"/>
      </w:pPr>
      <w:r w:rsidRPr="00E231DF">
        <w:br w:type="page"/>
      </w:r>
    </w:p>
    <w:p w:rsidR="00B22265" w:rsidRPr="00E231DF" w:rsidRDefault="00B22265" w:rsidP="00E97B83">
      <w:pPr>
        <w:spacing w:after="240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91"/>
        <w:gridCol w:w="891"/>
        <w:gridCol w:w="936"/>
        <w:gridCol w:w="922"/>
        <w:gridCol w:w="876"/>
        <w:gridCol w:w="862"/>
        <w:gridCol w:w="973"/>
        <w:gridCol w:w="920"/>
      </w:tblGrid>
      <w:tr w:rsidR="00E231DF" w:rsidRPr="00E231DF" w:rsidTr="00E865D0">
        <w:trPr>
          <w:trHeight w:val="283"/>
          <w:tblHeader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E231DF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76D" w:rsidRPr="00E231DF" w:rsidRDefault="00D1376D" w:rsidP="00E865D0">
            <w:pPr>
              <w:pStyle w:val="30"/>
              <w:rPr>
                <w:lang w:eastAsia="ru-RU"/>
              </w:rPr>
            </w:pPr>
            <w:bookmarkStart w:id="56" w:name="_Toc41063312"/>
            <w:r w:rsidRPr="00E231DF">
              <w:rPr>
                <w:lang w:eastAsia="ru-RU"/>
              </w:rPr>
              <w:t>медицинские сестры врачей общей практики</w:t>
            </w:r>
            <w:r w:rsidR="00933C71" w:rsidRPr="00E231DF">
              <w:rPr>
                <w:lang w:eastAsia="ru-RU"/>
              </w:rPr>
              <w:t xml:space="preserve"> </w:t>
            </w:r>
            <w:r w:rsidRPr="00E231DF">
              <w:rPr>
                <w:lang w:eastAsia="ru-RU"/>
              </w:rPr>
              <w:t>(семейных врачей)</w:t>
            </w:r>
            <w:bookmarkEnd w:id="56"/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76D" w:rsidRPr="00E231DF" w:rsidRDefault="00D1376D" w:rsidP="00E865D0">
            <w:pPr>
              <w:pStyle w:val="30"/>
              <w:rPr>
                <w:lang w:eastAsia="ru-RU"/>
              </w:rPr>
            </w:pPr>
            <w:bookmarkStart w:id="57" w:name="_Toc12024989"/>
            <w:bookmarkStart w:id="58" w:name="_Toc41063313"/>
            <w:r w:rsidRPr="00E231DF">
              <w:rPr>
                <w:lang w:eastAsia="ru-RU"/>
              </w:rPr>
              <w:t>медицинские сестры диетические</w:t>
            </w:r>
            <w:bookmarkEnd w:id="57"/>
            <w:bookmarkEnd w:id="58"/>
          </w:p>
        </w:tc>
      </w:tr>
      <w:tr w:rsidR="00E231DF" w:rsidRPr="00E231DF" w:rsidTr="00E865D0">
        <w:trPr>
          <w:trHeight w:val="283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76D" w:rsidRPr="00E231DF" w:rsidRDefault="00D1376D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76D" w:rsidRPr="00E231DF" w:rsidRDefault="00D1376D" w:rsidP="00E865D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76D" w:rsidRPr="00E231DF" w:rsidRDefault="00D1376D" w:rsidP="00E865D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76D" w:rsidRPr="00E231DF" w:rsidRDefault="00D1376D" w:rsidP="00E865D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76D" w:rsidRPr="00E231DF" w:rsidRDefault="00D1376D" w:rsidP="00E865D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E865D0">
        <w:trPr>
          <w:trHeight w:val="283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7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6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8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6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8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8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8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</w:tr>
      <w:tr w:rsidR="00E231DF" w:rsidRPr="00E231DF" w:rsidTr="00E865D0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7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7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E865D0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4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</w:tr>
      <w:tr w:rsidR="00E231DF" w:rsidRPr="00E231DF" w:rsidTr="00E865D0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7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</w:tr>
      <w:tr w:rsidR="00E231DF" w:rsidRPr="00E231DF" w:rsidTr="00E865D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E865D0">
        <w:trPr>
          <w:trHeight w:val="67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D0" w:rsidRPr="00E231DF" w:rsidRDefault="00E865D0" w:rsidP="00E865D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183D90" w:rsidRPr="00E231DF" w:rsidRDefault="00183D90">
      <w:pPr>
        <w:spacing w:after="200" w:line="276" w:lineRule="auto"/>
      </w:pPr>
      <w:r w:rsidRPr="00E231DF">
        <w:br w:type="page"/>
      </w:r>
    </w:p>
    <w:p w:rsidR="00521B8D" w:rsidRPr="00E231DF" w:rsidRDefault="00521B8D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E231DF" w:rsidRPr="00E231DF" w:rsidTr="00DD48CD">
        <w:trPr>
          <w:trHeight w:val="283"/>
          <w:tblHeader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E231DF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BBF" w:rsidRPr="00E231DF" w:rsidRDefault="00411BBF" w:rsidP="00DD48CD">
            <w:pPr>
              <w:pStyle w:val="30"/>
              <w:rPr>
                <w:lang w:eastAsia="ru-RU"/>
              </w:rPr>
            </w:pPr>
            <w:bookmarkStart w:id="59" w:name="_Toc41063314"/>
            <w:r w:rsidRPr="00E231DF">
              <w:rPr>
                <w:lang w:eastAsia="ru-RU"/>
              </w:rPr>
              <w:t>медицинские сестры медико-социальной помощи</w:t>
            </w:r>
            <w:bookmarkEnd w:id="59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BBF" w:rsidRPr="00E231DF" w:rsidRDefault="00411BBF" w:rsidP="00DD48CD">
            <w:pPr>
              <w:pStyle w:val="30"/>
              <w:rPr>
                <w:lang w:eastAsia="ru-RU"/>
              </w:rPr>
            </w:pPr>
            <w:bookmarkStart w:id="60" w:name="_Toc12024991"/>
            <w:bookmarkStart w:id="61" w:name="_Toc41063315"/>
            <w:r w:rsidRPr="00E231DF">
              <w:rPr>
                <w:lang w:eastAsia="ru-RU"/>
              </w:rPr>
              <w:t>медицинская сестра</w:t>
            </w:r>
            <w:r w:rsidR="00DD48CD" w:rsidRPr="00E231DF">
              <w:rPr>
                <w:lang w:eastAsia="ru-RU"/>
              </w:rPr>
              <w:t xml:space="preserve"> </w:t>
            </w:r>
            <w:r w:rsidRPr="00E231DF">
              <w:rPr>
                <w:lang w:eastAsia="ru-RU"/>
              </w:rPr>
              <w:t>(фельдшер)</w:t>
            </w:r>
            <w:r w:rsidR="00933C71" w:rsidRPr="00E231DF">
              <w:rPr>
                <w:lang w:eastAsia="ru-RU"/>
              </w:rPr>
              <w:t xml:space="preserve"> </w:t>
            </w:r>
            <w:r w:rsidRPr="00E231DF">
              <w:rPr>
                <w:lang w:eastAsia="ru-RU"/>
              </w:rPr>
              <w:t>по приему вызовов скорой медпомощи и передаче их выездным бригадам СМП</w:t>
            </w:r>
            <w:bookmarkEnd w:id="60"/>
            <w:bookmarkEnd w:id="61"/>
          </w:p>
        </w:tc>
      </w:tr>
      <w:tr w:rsidR="00E231DF" w:rsidRPr="00E231DF" w:rsidTr="00DD48CD">
        <w:trPr>
          <w:trHeight w:val="283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BF" w:rsidRPr="00E231DF" w:rsidRDefault="00411BBF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BBF" w:rsidRPr="00E231DF" w:rsidRDefault="00411BBF" w:rsidP="00DD48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BBF" w:rsidRPr="00E231DF" w:rsidRDefault="00411BBF" w:rsidP="00DD48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BBF" w:rsidRPr="00E231DF" w:rsidRDefault="00411BBF" w:rsidP="00DD48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BBF" w:rsidRPr="00E231DF" w:rsidRDefault="00411BBF" w:rsidP="00DD48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DD48CD">
        <w:trPr>
          <w:trHeight w:val="283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0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0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5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8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3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3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4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3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3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0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2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1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7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</w:tr>
      <w:tr w:rsidR="00E231DF" w:rsidRPr="00E231DF" w:rsidTr="00DD48CD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6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8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1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</w:tr>
      <w:tr w:rsidR="00E231DF" w:rsidRPr="00E231DF" w:rsidTr="00DD48CD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5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0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6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2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</w:tr>
      <w:tr w:rsidR="00E231DF" w:rsidRPr="00E231DF" w:rsidTr="00DD48CD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6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3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1</w:t>
            </w:r>
          </w:p>
        </w:tc>
      </w:tr>
      <w:tr w:rsidR="00E231DF" w:rsidRPr="00E231DF" w:rsidTr="00DD48CD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</w:tr>
      <w:tr w:rsidR="00E231DF" w:rsidRPr="00E231DF" w:rsidTr="00DD48CD">
        <w:trPr>
          <w:trHeight w:val="67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CD" w:rsidRPr="00E231DF" w:rsidRDefault="00DD48CD" w:rsidP="00DD48C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521B8D" w:rsidRPr="00E231DF" w:rsidRDefault="00521B8D">
      <w:pPr>
        <w:spacing w:after="200" w:line="276" w:lineRule="auto"/>
      </w:pPr>
      <w:r w:rsidRPr="00E231DF">
        <w:br w:type="page"/>
      </w:r>
    </w:p>
    <w:p w:rsidR="00821551" w:rsidRPr="00E231DF" w:rsidRDefault="00821551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24"/>
        <w:gridCol w:w="876"/>
        <w:gridCol w:w="876"/>
        <w:gridCol w:w="928"/>
        <w:gridCol w:w="909"/>
        <w:gridCol w:w="929"/>
        <w:gridCol w:w="929"/>
        <w:gridCol w:w="962"/>
        <w:gridCol w:w="906"/>
      </w:tblGrid>
      <w:tr w:rsidR="00E231DF" w:rsidRPr="00E231DF" w:rsidTr="003D577D">
        <w:trPr>
          <w:trHeight w:val="283"/>
          <w:tblHeader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E231DF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BCA" w:rsidRPr="00E231DF" w:rsidRDefault="00C85BCA" w:rsidP="003D577D">
            <w:pPr>
              <w:pStyle w:val="30"/>
              <w:rPr>
                <w:lang w:eastAsia="ru-RU"/>
              </w:rPr>
            </w:pPr>
            <w:bookmarkStart w:id="62" w:name="_Toc41063316"/>
            <w:r w:rsidRPr="00E231DF">
              <w:rPr>
                <w:lang w:eastAsia="ru-RU"/>
              </w:rPr>
              <w:t>Операционные</w:t>
            </w:r>
            <w:bookmarkEnd w:id="62"/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BCA" w:rsidRPr="00E231DF" w:rsidRDefault="00C85BCA" w:rsidP="003D577D">
            <w:pPr>
              <w:pStyle w:val="30"/>
            </w:pPr>
            <w:bookmarkStart w:id="63" w:name="_Toc41063317"/>
            <w:r w:rsidRPr="00E231DF">
              <w:t>Палатные (постовые)</w:t>
            </w:r>
            <w:bookmarkEnd w:id="63"/>
          </w:p>
        </w:tc>
      </w:tr>
      <w:tr w:rsidR="00E231DF" w:rsidRPr="00E231DF" w:rsidTr="003D577D">
        <w:trPr>
          <w:trHeight w:val="283"/>
          <w:tblHeader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A" w:rsidRPr="00E231DF" w:rsidRDefault="00C85BCA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BCA" w:rsidRPr="00E231DF" w:rsidRDefault="00C85BCA" w:rsidP="003D577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BCA" w:rsidRPr="00E231DF" w:rsidRDefault="00C85BCA" w:rsidP="003D577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BCA" w:rsidRPr="00E231DF" w:rsidRDefault="00C85BCA" w:rsidP="003D577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BCA" w:rsidRPr="00E231DF" w:rsidRDefault="00C85BCA" w:rsidP="003D577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3D577D">
        <w:trPr>
          <w:trHeight w:val="283"/>
          <w:tblHeader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9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8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52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0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0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7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6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,9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1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6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6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9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2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3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4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5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6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8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7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5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7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3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0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3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1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3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8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7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2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39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1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9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4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8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8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8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5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2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2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6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9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5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6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9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0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0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9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0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2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8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2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2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3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4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3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1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7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1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8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6</w:t>
            </w:r>
          </w:p>
        </w:tc>
      </w:tr>
      <w:tr w:rsidR="00E231DF" w:rsidRPr="00E231DF" w:rsidTr="003D577D">
        <w:trPr>
          <w:trHeight w:val="22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8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2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2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,8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6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8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1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5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0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9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6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1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1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7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1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5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1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2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9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,2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9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4</w:t>
            </w:r>
          </w:p>
        </w:tc>
      </w:tr>
      <w:tr w:rsidR="00E231DF" w:rsidRPr="00E231DF" w:rsidTr="003D577D">
        <w:trPr>
          <w:trHeight w:val="45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1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9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4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4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0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9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4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4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9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2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8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9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1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4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0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6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8</w:t>
            </w:r>
          </w:p>
        </w:tc>
      </w:tr>
      <w:tr w:rsidR="00E231DF" w:rsidRPr="00E231DF" w:rsidTr="003D577D">
        <w:trPr>
          <w:trHeight w:val="45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4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2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4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3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1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4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2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4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1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6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4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7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</w:tr>
      <w:tr w:rsidR="00E231DF" w:rsidRPr="00E231DF" w:rsidTr="003D577D">
        <w:trPr>
          <w:trHeight w:val="2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6</w:t>
            </w:r>
          </w:p>
        </w:tc>
      </w:tr>
      <w:tr w:rsidR="00E231DF" w:rsidRPr="00E231DF" w:rsidTr="003D577D">
        <w:trPr>
          <w:trHeight w:val="67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D" w:rsidRPr="00E231DF" w:rsidRDefault="003D577D" w:rsidP="003D577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821551" w:rsidRPr="00E231DF" w:rsidRDefault="00821551">
      <w:pPr>
        <w:spacing w:after="200" w:line="276" w:lineRule="auto"/>
      </w:pPr>
      <w:r w:rsidRPr="00E231DF">
        <w:br w:type="page"/>
      </w:r>
    </w:p>
    <w:p w:rsidR="009A3E22" w:rsidRPr="00E231DF" w:rsidRDefault="009A3E2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E231DF" w:rsidRPr="00E231DF" w:rsidTr="00577A44">
        <w:trPr>
          <w:trHeight w:val="227"/>
          <w:tblHeader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E231DF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8C2" w:rsidRPr="00E231DF" w:rsidRDefault="007358C2" w:rsidP="00577A44">
            <w:pPr>
              <w:pStyle w:val="30"/>
              <w:rPr>
                <w:lang w:eastAsia="ru-RU"/>
              </w:rPr>
            </w:pPr>
            <w:bookmarkStart w:id="64" w:name="_Toc41063318"/>
            <w:r w:rsidRPr="00E231DF">
              <w:rPr>
                <w:lang w:eastAsia="ru-RU"/>
              </w:rPr>
              <w:t>Патронажные</w:t>
            </w:r>
            <w:bookmarkEnd w:id="64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8C2" w:rsidRPr="00E231DF" w:rsidRDefault="007358C2" w:rsidP="00577A44">
            <w:pPr>
              <w:pStyle w:val="30"/>
              <w:rPr>
                <w:lang w:eastAsia="ru-RU"/>
              </w:rPr>
            </w:pPr>
            <w:bookmarkStart w:id="65" w:name="_Toc12024995"/>
            <w:bookmarkStart w:id="66" w:name="_Toc41063319"/>
            <w:r w:rsidRPr="00E231DF">
              <w:rPr>
                <w:lang w:eastAsia="ru-RU"/>
              </w:rPr>
              <w:t>Медицинские сестры перевязочной</w:t>
            </w:r>
            <w:bookmarkEnd w:id="65"/>
            <w:bookmarkEnd w:id="66"/>
          </w:p>
        </w:tc>
      </w:tr>
      <w:tr w:rsidR="00E231DF" w:rsidRPr="00E231DF" w:rsidTr="00577A44">
        <w:trPr>
          <w:trHeight w:val="227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8C2" w:rsidRPr="00E231DF" w:rsidRDefault="007358C2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8C2" w:rsidRPr="00E231DF" w:rsidRDefault="007358C2" w:rsidP="00577A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8C2" w:rsidRPr="00E231DF" w:rsidRDefault="007358C2" w:rsidP="00577A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8C2" w:rsidRPr="00E231DF" w:rsidRDefault="007358C2" w:rsidP="00577A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8C2" w:rsidRPr="00E231DF" w:rsidRDefault="007358C2" w:rsidP="00577A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577A44">
        <w:trPr>
          <w:trHeight w:val="227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9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8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1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0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5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5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9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</w:tr>
      <w:tr w:rsidR="00E231DF" w:rsidRPr="00E231DF" w:rsidTr="00577A44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7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9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1</w:t>
            </w:r>
          </w:p>
        </w:tc>
      </w:tr>
      <w:tr w:rsidR="00E231DF" w:rsidRPr="00E231DF" w:rsidTr="00577A44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0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5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4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1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1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8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</w:tr>
      <w:tr w:rsidR="00E231DF" w:rsidRPr="00E231DF" w:rsidTr="00577A44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1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5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3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8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8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0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9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</w:tr>
      <w:tr w:rsidR="00E231DF" w:rsidRPr="00E231DF" w:rsidTr="00577A44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7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7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9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8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8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0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8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</w:tr>
      <w:tr w:rsidR="00E231DF" w:rsidRPr="00E231DF" w:rsidTr="00577A44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2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4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6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1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5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9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5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</w:tr>
      <w:tr w:rsidR="00E231DF" w:rsidRPr="00E231DF" w:rsidTr="00577A44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</w:tr>
      <w:tr w:rsidR="00E231DF" w:rsidRPr="00E231DF" w:rsidTr="00577A44">
        <w:trPr>
          <w:trHeight w:val="67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9A3E22" w:rsidRPr="00E231DF" w:rsidRDefault="009A3E22">
      <w:pPr>
        <w:spacing w:after="200" w:line="276" w:lineRule="auto"/>
      </w:pPr>
      <w:r w:rsidRPr="00E231DF">
        <w:br w:type="page"/>
      </w:r>
    </w:p>
    <w:p w:rsidR="00E97B83" w:rsidRPr="00E231DF" w:rsidRDefault="00E97B83">
      <w:pPr>
        <w:spacing w:after="200" w:line="276" w:lineRule="auto"/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243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E231DF" w:rsidRPr="00E231DF" w:rsidTr="00DE6992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E231DF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92" w:rsidRPr="00E231DF" w:rsidRDefault="00DE6992" w:rsidP="00577A44">
            <w:pPr>
              <w:pStyle w:val="30"/>
              <w:rPr>
                <w:lang w:eastAsia="ru-RU"/>
              </w:rPr>
            </w:pPr>
            <w:bookmarkStart w:id="67" w:name="_Toc41063320"/>
            <w:r w:rsidRPr="00E231DF">
              <w:rPr>
                <w:lang w:eastAsia="ru-RU"/>
              </w:rPr>
              <w:t>По косметологии</w:t>
            </w:r>
            <w:bookmarkEnd w:id="67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92" w:rsidRPr="00E231DF" w:rsidRDefault="00DE6992" w:rsidP="00577A44">
            <w:pPr>
              <w:pStyle w:val="30"/>
              <w:rPr>
                <w:lang w:eastAsia="ru-RU"/>
              </w:rPr>
            </w:pPr>
            <w:bookmarkStart w:id="68" w:name="_Toc12024997"/>
            <w:bookmarkStart w:id="69" w:name="_Toc41063321"/>
            <w:r w:rsidRPr="00E231DF">
              <w:rPr>
                <w:lang w:eastAsia="ru-RU"/>
              </w:rPr>
              <w:t>По массажу</w:t>
            </w:r>
            <w:bookmarkEnd w:id="68"/>
            <w:bookmarkEnd w:id="69"/>
          </w:p>
        </w:tc>
      </w:tr>
      <w:tr w:rsidR="00E231DF" w:rsidRPr="00E231DF" w:rsidTr="00DE6992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92" w:rsidRPr="00E231DF" w:rsidRDefault="00DE6992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92" w:rsidRPr="00E231DF" w:rsidRDefault="00DE6992" w:rsidP="00577A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92" w:rsidRPr="00E231DF" w:rsidRDefault="00DE6992" w:rsidP="00577A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92" w:rsidRPr="00E231DF" w:rsidRDefault="00DE6992" w:rsidP="00577A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92" w:rsidRPr="00E231DF" w:rsidRDefault="00DE6992" w:rsidP="00577A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DE6992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8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6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7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4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1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2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9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1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9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9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7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4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7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5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2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8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</w:tr>
      <w:tr w:rsidR="00E231DF" w:rsidRPr="00E231DF" w:rsidTr="00DE6992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43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3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8</w:t>
            </w:r>
          </w:p>
        </w:tc>
      </w:tr>
      <w:tr w:rsidR="00E231DF" w:rsidRPr="00E231DF" w:rsidTr="00DE6992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7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5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7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4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2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5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</w:tr>
      <w:tr w:rsidR="00E231DF" w:rsidRPr="00E231DF" w:rsidTr="00DE6992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9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9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7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4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39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8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5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2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5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6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7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5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2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4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3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9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3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</w:tr>
      <w:tr w:rsidR="00E231DF" w:rsidRPr="00E231DF" w:rsidTr="00DE6992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5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4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32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6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2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8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1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2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1</w:t>
            </w:r>
          </w:p>
        </w:tc>
      </w:tr>
      <w:tr w:rsidR="00E231DF" w:rsidRPr="00E231DF" w:rsidTr="00DE6992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6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5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5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1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8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</w:tr>
      <w:tr w:rsidR="00E231DF" w:rsidRPr="00E231DF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</w:tr>
      <w:tr w:rsidR="00E231DF" w:rsidRPr="00E231DF" w:rsidTr="00DE6992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4" w:rsidRPr="00E231DF" w:rsidRDefault="00577A44" w:rsidP="00577A4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C03D04" w:rsidRPr="00E231DF" w:rsidRDefault="00C03D04">
      <w:pPr>
        <w:spacing w:after="200" w:line="276" w:lineRule="auto"/>
      </w:pPr>
      <w:r w:rsidRPr="00E231DF">
        <w:br w:type="page"/>
      </w:r>
    </w:p>
    <w:p w:rsidR="00777E0F" w:rsidRPr="00E231DF" w:rsidRDefault="00777E0F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6"/>
        <w:gridCol w:w="934"/>
        <w:gridCol w:w="918"/>
        <w:gridCol w:w="886"/>
        <w:gridCol w:w="886"/>
        <w:gridCol w:w="970"/>
        <w:gridCol w:w="916"/>
      </w:tblGrid>
      <w:tr w:rsidR="00E231DF" w:rsidRPr="00E231DF" w:rsidTr="00466531">
        <w:trPr>
          <w:trHeight w:val="227"/>
          <w:tblHeader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E231DF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2A" w:rsidRPr="00E231DF" w:rsidRDefault="00027D2A" w:rsidP="00466531">
            <w:pPr>
              <w:pStyle w:val="30"/>
              <w:rPr>
                <w:lang w:eastAsia="ru-RU"/>
              </w:rPr>
            </w:pPr>
            <w:bookmarkStart w:id="70" w:name="_Toc41063322"/>
            <w:r w:rsidRPr="00E231DF">
              <w:rPr>
                <w:lang w:eastAsia="ru-RU"/>
              </w:rPr>
              <w:t>Приемного отделения</w:t>
            </w:r>
            <w:bookmarkEnd w:id="70"/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2A" w:rsidRPr="00E231DF" w:rsidRDefault="00027D2A" w:rsidP="00466531">
            <w:pPr>
              <w:pStyle w:val="30"/>
              <w:rPr>
                <w:lang w:eastAsia="ru-RU"/>
              </w:rPr>
            </w:pPr>
            <w:bookmarkStart w:id="71" w:name="_Toc12024999"/>
            <w:bookmarkStart w:id="72" w:name="_Toc41063323"/>
            <w:r w:rsidRPr="00E231DF">
              <w:rPr>
                <w:lang w:eastAsia="ru-RU"/>
              </w:rPr>
              <w:t>процедурной</w:t>
            </w:r>
            <w:bookmarkEnd w:id="71"/>
            <w:bookmarkEnd w:id="72"/>
          </w:p>
        </w:tc>
      </w:tr>
      <w:tr w:rsidR="00E231DF" w:rsidRPr="00E231DF" w:rsidTr="00466531">
        <w:trPr>
          <w:trHeight w:val="227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D2A" w:rsidRPr="00E231DF" w:rsidRDefault="00027D2A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2A" w:rsidRPr="00E231DF" w:rsidRDefault="00027D2A" w:rsidP="004665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2A" w:rsidRPr="00E231DF" w:rsidRDefault="00027D2A" w:rsidP="004665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2A" w:rsidRPr="00E231DF" w:rsidRDefault="00027D2A" w:rsidP="004665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2A" w:rsidRPr="00E231DF" w:rsidRDefault="00027D2A" w:rsidP="004665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466531">
        <w:trPr>
          <w:trHeight w:val="227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1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5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7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1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57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0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1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35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8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5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0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8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6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9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8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1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4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2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2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9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5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3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0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2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4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8</w:t>
            </w:r>
          </w:p>
        </w:tc>
      </w:tr>
      <w:tr w:rsidR="00E231DF" w:rsidRPr="00E231DF" w:rsidTr="0046653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19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9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06</w:t>
            </w:r>
          </w:p>
        </w:tc>
      </w:tr>
      <w:tr w:rsidR="00E231DF" w:rsidRPr="00E231DF" w:rsidTr="0046653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5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0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9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2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1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5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5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1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6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02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5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0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8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7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0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6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2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9</w:t>
            </w:r>
          </w:p>
        </w:tc>
      </w:tr>
      <w:tr w:rsidR="00E231DF" w:rsidRPr="00E231DF" w:rsidTr="0046653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93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9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6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6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2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6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9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9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9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8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72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5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0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4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2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3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2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3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2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7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7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6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2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7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5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40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3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9</w:t>
            </w:r>
          </w:p>
        </w:tc>
      </w:tr>
      <w:tr w:rsidR="00E231DF" w:rsidRPr="00E231DF" w:rsidTr="0046653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4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75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53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5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6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43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0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60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4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0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1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5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5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6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6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6</w:t>
            </w:r>
          </w:p>
        </w:tc>
      </w:tr>
      <w:tr w:rsidR="00E231DF" w:rsidRPr="00E231DF" w:rsidTr="0046653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50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4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7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2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77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0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0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7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65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76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5</w:t>
            </w:r>
          </w:p>
        </w:tc>
      </w:tr>
      <w:tr w:rsidR="00E231DF" w:rsidRPr="00E231DF" w:rsidTr="0046653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2</w:t>
            </w:r>
          </w:p>
        </w:tc>
      </w:tr>
      <w:tr w:rsidR="00E231DF" w:rsidRPr="00E231DF" w:rsidTr="00466531">
        <w:trPr>
          <w:trHeight w:val="67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1" w:rsidRPr="00E231DF" w:rsidRDefault="00466531" w:rsidP="004665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777E0F" w:rsidRPr="00E231DF" w:rsidRDefault="00777E0F">
      <w:pPr>
        <w:spacing w:after="200" w:line="276" w:lineRule="auto"/>
      </w:pPr>
      <w:r w:rsidRPr="00E231DF">
        <w:br w:type="page"/>
      </w:r>
    </w:p>
    <w:p w:rsidR="0018318A" w:rsidRPr="00E231DF" w:rsidRDefault="0018318A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67"/>
        <w:gridCol w:w="926"/>
      </w:tblGrid>
      <w:tr w:rsidR="00E231DF" w:rsidRPr="00E231DF" w:rsidTr="00683BCB">
        <w:trPr>
          <w:trHeight w:val="227"/>
          <w:tblHeader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E231DF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F02" w:rsidRPr="00E231DF" w:rsidRDefault="00C53F02" w:rsidP="00683BCB">
            <w:pPr>
              <w:pStyle w:val="30"/>
              <w:rPr>
                <w:lang w:eastAsia="ru-RU"/>
              </w:rPr>
            </w:pPr>
            <w:bookmarkStart w:id="73" w:name="_Toc41063324"/>
            <w:r w:rsidRPr="00E231DF">
              <w:rPr>
                <w:lang w:eastAsia="ru-RU"/>
              </w:rPr>
              <w:t>По реабилитации</w:t>
            </w:r>
            <w:bookmarkEnd w:id="73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F02" w:rsidRPr="00E231DF" w:rsidRDefault="00C53F02" w:rsidP="00683BCB">
            <w:pPr>
              <w:pStyle w:val="30"/>
              <w:rPr>
                <w:lang w:eastAsia="ru-RU"/>
              </w:rPr>
            </w:pPr>
            <w:bookmarkStart w:id="74" w:name="_Toc41063325"/>
            <w:r w:rsidRPr="00E231DF">
              <w:rPr>
                <w:lang w:eastAsia="ru-RU"/>
              </w:rPr>
              <w:t>Старшие</w:t>
            </w:r>
            <w:bookmarkEnd w:id="74"/>
          </w:p>
        </w:tc>
      </w:tr>
      <w:tr w:rsidR="00E231DF" w:rsidRPr="00E231DF" w:rsidTr="00683BCB">
        <w:trPr>
          <w:trHeight w:val="227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02" w:rsidRPr="00E231DF" w:rsidRDefault="00C53F02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F02" w:rsidRPr="00E231DF" w:rsidRDefault="00C53F02" w:rsidP="00683BC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F02" w:rsidRPr="00E231DF" w:rsidRDefault="00C53F02" w:rsidP="00683BC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F02" w:rsidRPr="00E231DF" w:rsidRDefault="00C53F02" w:rsidP="00683BC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F02" w:rsidRPr="00E231DF" w:rsidRDefault="00C53F02" w:rsidP="00683BC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683BCB">
        <w:trPr>
          <w:trHeight w:val="227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8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14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1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0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07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4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4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6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9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7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5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4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8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6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6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2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6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3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6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7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6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7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3</w:t>
            </w:r>
          </w:p>
        </w:tc>
      </w:tr>
      <w:tr w:rsidR="00E231DF" w:rsidRPr="00E231DF" w:rsidTr="00683BCB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73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5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3</w:t>
            </w:r>
          </w:p>
        </w:tc>
      </w:tr>
      <w:tr w:rsidR="00E231DF" w:rsidRPr="00E231DF" w:rsidTr="00683BCB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9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0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7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2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6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1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1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0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7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77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6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6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9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0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6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6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8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9</w:t>
            </w:r>
          </w:p>
        </w:tc>
      </w:tr>
      <w:tr w:rsidR="00E231DF" w:rsidRPr="00E231DF" w:rsidTr="00683BCB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47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8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8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8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3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8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1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7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8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03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7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1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5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0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6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4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8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7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3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7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9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2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5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9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43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1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4</w:t>
            </w:r>
          </w:p>
        </w:tc>
      </w:tr>
      <w:tr w:rsidR="00E231DF" w:rsidRPr="00E231DF" w:rsidTr="00683BCB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1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3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1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8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23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1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0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4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8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7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8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9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0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8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2</w:t>
            </w:r>
          </w:p>
        </w:tc>
      </w:tr>
      <w:tr w:rsidR="00E231DF" w:rsidRPr="00E231DF" w:rsidTr="00683BCB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41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2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6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0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5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8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1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0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77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80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1</w:t>
            </w:r>
          </w:p>
        </w:tc>
      </w:tr>
      <w:tr w:rsidR="00E231DF" w:rsidRPr="00E231DF" w:rsidTr="00683BCB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48</w:t>
            </w:r>
          </w:p>
        </w:tc>
      </w:tr>
      <w:tr w:rsidR="00E231DF" w:rsidRPr="00E231DF" w:rsidTr="00683BCB">
        <w:trPr>
          <w:trHeight w:val="67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B" w:rsidRPr="00E231DF" w:rsidRDefault="00683BCB" w:rsidP="00683BC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18318A" w:rsidRPr="00E231DF" w:rsidRDefault="0018318A">
      <w:pPr>
        <w:spacing w:after="200" w:line="276" w:lineRule="auto"/>
      </w:pPr>
      <w:r w:rsidRPr="00E231DF">
        <w:br w:type="page"/>
      </w:r>
    </w:p>
    <w:p w:rsidR="00EA0456" w:rsidRPr="00E231DF" w:rsidRDefault="00EA0456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E231DF" w:rsidRPr="00E231DF" w:rsidTr="00DA4DF6">
        <w:trPr>
          <w:trHeight w:val="340"/>
          <w:tblHeader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E231DF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E64" w:rsidRPr="00E231DF" w:rsidRDefault="00510E64" w:rsidP="00DA4DF6">
            <w:pPr>
              <w:pStyle w:val="30"/>
              <w:rPr>
                <w:lang w:eastAsia="ru-RU"/>
              </w:rPr>
            </w:pPr>
            <w:bookmarkStart w:id="75" w:name="_Toc41063326"/>
            <w:r w:rsidRPr="00E231DF">
              <w:rPr>
                <w:lang w:eastAsia="ru-RU"/>
              </w:rPr>
              <w:t>Стерилизационной</w:t>
            </w:r>
            <w:bookmarkEnd w:id="75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E64" w:rsidRPr="00E231DF" w:rsidRDefault="00510E64" w:rsidP="00DA4DF6">
            <w:pPr>
              <w:pStyle w:val="30"/>
              <w:rPr>
                <w:lang w:eastAsia="ru-RU"/>
              </w:rPr>
            </w:pPr>
            <w:bookmarkStart w:id="76" w:name="_Toc12025003"/>
            <w:bookmarkStart w:id="77" w:name="_Toc41063327"/>
            <w:r w:rsidRPr="00E231DF">
              <w:rPr>
                <w:lang w:eastAsia="ru-RU"/>
              </w:rPr>
              <w:t>Участковые врачей-терапевтов участковых</w:t>
            </w:r>
            <w:bookmarkEnd w:id="76"/>
            <w:bookmarkEnd w:id="77"/>
          </w:p>
        </w:tc>
      </w:tr>
      <w:tr w:rsidR="00E231DF" w:rsidRPr="00E231DF" w:rsidTr="00DA4DF6">
        <w:trPr>
          <w:trHeight w:val="340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E64" w:rsidRPr="00E231DF" w:rsidRDefault="00510E64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E64" w:rsidRPr="00E231DF" w:rsidRDefault="00510E64" w:rsidP="00DA4D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E64" w:rsidRPr="00E231DF" w:rsidRDefault="00510E64" w:rsidP="00DA4D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E64" w:rsidRPr="00E231DF" w:rsidRDefault="00510E64" w:rsidP="00DA4D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E64" w:rsidRPr="00E231DF" w:rsidRDefault="00510E64" w:rsidP="00DA4D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DA4DF6">
        <w:trPr>
          <w:trHeight w:val="340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4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5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8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34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66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2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3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6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9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1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9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6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0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3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4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5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4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4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0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7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5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7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97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6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6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3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0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2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7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3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7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8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0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9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18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2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0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9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7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1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4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3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5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45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5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9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8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2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5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2</w:t>
            </w:r>
          </w:p>
        </w:tc>
      </w:tr>
      <w:tr w:rsidR="00E231DF" w:rsidRPr="00E231DF" w:rsidTr="00DA4DF6">
        <w:trPr>
          <w:trHeight w:val="221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2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0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0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46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1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0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4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3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7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8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9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5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4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8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0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7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7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1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73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4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3</w:t>
            </w:r>
          </w:p>
        </w:tc>
      </w:tr>
      <w:tr w:rsidR="00E231DF" w:rsidRPr="00E231DF" w:rsidTr="00DA4DF6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4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1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3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2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09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1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5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6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7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4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1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2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3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7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9</w:t>
            </w:r>
          </w:p>
        </w:tc>
      </w:tr>
      <w:tr w:rsidR="00E231DF" w:rsidRPr="00E231DF" w:rsidTr="00DA4DF6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3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3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71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4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10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1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7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7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7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5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1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4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7</w:t>
            </w:r>
          </w:p>
        </w:tc>
      </w:tr>
      <w:tr w:rsidR="00E231DF" w:rsidRPr="00E231DF" w:rsidTr="00DA4DF6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5</w:t>
            </w:r>
          </w:p>
        </w:tc>
      </w:tr>
      <w:tr w:rsidR="00E231DF" w:rsidRPr="00E231DF" w:rsidTr="00DA4DF6">
        <w:trPr>
          <w:trHeight w:val="67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F6" w:rsidRPr="00E231DF" w:rsidRDefault="00DA4DF6" w:rsidP="00DA4DF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EA0456" w:rsidRPr="00E231DF" w:rsidRDefault="00EA0456">
      <w:pPr>
        <w:spacing w:after="200" w:line="276" w:lineRule="auto"/>
      </w:pPr>
      <w:r w:rsidRPr="00E231DF">
        <w:br w:type="page"/>
      </w:r>
    </w:p>
    <w:p w:rsidR="00760B24" w:rsidRPr="00E231DF" w:rsidRDefault="00760B2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6"/>
        <w:gridCol w:w="928"/>
        <w:gridCol w:w="924"/>
        <w:gridCol w:w="886"/>
        <w:gridCol w:w="886"/>
        <w:gridCol w:w="970"/>
        <w:gridCol w:w="916"/>
      </w:tblGrid>
      <w:tr w:rsidR="00E231DF" w:rsidRPr="00E231DF" w:rsidTr="009967AD">
        <w:trPr>
          <w:trHeight w:val="340"/>
          <w:tblHeader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E231DF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40E" w:rsidRPr="00E231DF" w:rsidRDefault="0042440E" w:rsidP="009967AD">
            <w:pPr>
              <w:pStyle w:val="30"/>
              <w:rPr>
                <w:lang w:eastAsia="ru-RU"/>
              </w:rPr>
            </w:pPr>
            <w:bookmarkStart w:id="78" w:name="_Toc41063328"/>
            <w:r w:rsidRPr="00E231DF">
              <w:rPr>
                <w:lang w:eastAsia="ru-RU"/>
              </w:rPr>
              <w:t>Участковые врачей-педиатров участковых</w:t>
            </w:r>
            <w:bookmarkEnd w:id="78"/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40E" w:rsidRPr="00E231DF" w:rsidRDefault="0042440E" w:rsidP="009967AD">
            <w:pPr>
              <w:pStyle w:val="30"/>
              <w:rPr>
                <w:lang w:eastAsia="ru-RU"/>
              </w:rPr>
            </w:pPr>
            <w:bookmarkStart w:id="79" w:name="_Toc12025005"/>
            <w:bookmarkStart w:id="80" w:name="_Toc41063329"/>
            <w:r w:rsidRPr="00E231DF">
              <w:rPr>
                <w:lang w:eastAsia="ru-RU"/>
              </w:rPr>
              <w:t>по физиотерапии</w:t>
            </w:r>
            <w:bookmarkEnd w:id="79"/>
            <w:bookmarkEnd w:id="80"/>
          </w:p>
        </w:tc>
      </w:tr>
      <w:tr w:rsidR="00E231DF" w:rsidRPr="00E231DF" w:rsidTr="009967AD">
        <w:trPr>
          <w:trHeight w:val="340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0E" w:rsidRPr="00E231DF" w:rsidRDefault="0042440E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40E" w:rsidRPr="00E231DF" w:rsidRDefault="0042440E" w:rsidP="009967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40E" w:rsidRPr="00E231DF" w:rsidRDefault="0042440E" w:rsidP="009967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40E" w:rsidRPr="00E231DF" w:rsidRDefault="0042440E" w:rsidP="009967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40E" w:rsidRPr="00E231DF" w:rsidRDefault="0042440E" w:rsidP="009967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9967AD">
        <w:trPr>
          <w:trHeight w:val="340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4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3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0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4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01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70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4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8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7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0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9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0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0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3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3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3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2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9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6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7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0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0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21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6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3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5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8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6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6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9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0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3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9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2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79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2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6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1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3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0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3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0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2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,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61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7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3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8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7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4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</w:tr>
      <w:tr w:rsidR="00E231DF" w:rsidRPr="00E231DF" w:rsidTr="009967AD">
        <w:trPr>
          <w:trHeight w:val="22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2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27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5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8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0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2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0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4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4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6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7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4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6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2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8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15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6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3</w:t>
            </w:r>
          </w:p>
        </w:tc>
      </w:tr>
      <w:tr w:rsidR="00E231DF" w:rsidRPr="00E231DF" w:rsidTr="009967AD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9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5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9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7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28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8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5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3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7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1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4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3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1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3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8</w:t>
            </w:r>
          </w:p>
        </w:tc>
      </w:tr>
      <w:tr w:rsidR="00E231DF" w:rsidRPr="00E231DF" w:rsidTr="009967AD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90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5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5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6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5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1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2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8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5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3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4</w:t>
            </w:r>
          </w:p>
        </w:tc>
      </w:tr>
      <w:tr w:rsidR="00E231DF" w:rsidRPr="00E231DF" w:rsidTr="009967AD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1</w:t>
            </w:r>
          </w:p>
        </w:tc>
      </w:tr>
      <w:tr w:rsidR="00E231DF" w:rsidRPr="00E231DF" w:rsidTr="009967AD">
        <w:trPr>
          <w:trHeight w:val="67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AD" w:rsidRPr="00E231DF" w:rsidRDefault="009967AD" w:rsidP="009967A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760B24" w:rsidRPr="00E231DF" w:rsidRDefault="00760B24">
      <w:pPr>
        <w:spacing w:after="200" w:line="276" w:lineRule="auto"/>
      </w:pPr>
      <w:r w:rsidRPr="00E231DF">
        <w:br w:type="page"/>
      </w:r>
    </w:p>
    <w:p w:rsidR="005038B4" w:rsidRPr="00E231DF" w:rsidRDefault="005038B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91"/>
        <w:gridCol w:w="891"/>
        <w:gridCol w:w="936"/>
        <w:gridCol w:w="922"/>
        <w:gridCol w:w="876"/>
        <w:gridCol w:w="862"/>
        <w:gridCol w:w="973"/>
        <w:gridCol w:w="920"/>
      </w:tblGrid>
      <w:tr w:rsidR="00E231DF" w:rsidRPr="00E231DF" w:rsidTr="00F23607">
        <w:trPr>
          <w:trHeight w:val="227"/>
          <w:tblHeader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E231DF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5CD" w:rsidRPr="00E231DF" w:rsidRDefault="009E45CD" w:rsidP="00F23607">
            <w:pPr>
              <w:pStyle w:val="30"/>
              <w:rPr>
                <w:lang w:eastAsia="ru-RU"/>
              </w:rPr>
            </w:pPr>
            <w:bookmarkStart w:id="81" w:name="_Toc41063330"/>
            <w:r w:rsidRPr="00E231DF">
              <w:rPr>
                <w:lang w:eastAsia="ru-RU"/>
              </w:rPr>
              <w:t>По функциональной диагностике</w:t>
            </w:r>
            <w:bookmarkEnd w:id="81"/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5CD" w:rsidRPr="00E231DF" w:rsidRDefault="009E45CD" w:rsidP="00F23607">
            <w:pPr>
              <w:pStyle w:val="30"/>
              <w:rPr>
                <w:lang w:eastAsia="ru-RU"/>
              </w:rPr>
            </w:pPr>
            <w:bookmarkStart w:id="82" w:name="_Toc12025007"/>
            <w:bookmarkStart w:id="83" w:name="_Toc41063331"/>
            <w:r w:rsidRPr="00E231DF">
              <w:rPr>
                <w:lang w:eastAsia="ru-RU"/>
              </w:rPr>
              <w:t>Медицинские дезинфекторы</w:t>
            </w:r>
            <w:bookmarkEnd w:id="82"/>
            <w:bookmarkEnd w:id="83"/>
          </w:p>
        </w:tc>
      </w:tr>
      <w:tr w:rsidR="00E231DF" w:rsidRPr="00E231DF" w:rsidTr="00F23607">
        <w:trPr>
          <w:trHeight w:val="227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5CD" w:rsidRPr="00E231DF" w:rsidRDefault="009E45CD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5CD" w:rsidRPr="00E231DF" w:rsidRDefault="009E45CD" w:rsidP="00F236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5CD" w:rsidRPr="00E231DF" w:rsidRDefault="009E45CD" w:rsidP="00F236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5CD" w:rsidRPr="00E231DF" w:rsidRDefault="009E45CD" w:rsidP="00F236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5CD" w:rsidRPr="00E231DF" w:rsidRDefault="009E45CD" w:rsidP="00F236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F23607">
        <w:trPr>
          <w:trHeight w:val="227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2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0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F23607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F23607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2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F23607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0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6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F23607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9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F23607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6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F23607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F23607">
        <w:trPr>
          <w:trHeight w:val="67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07" w:rsidRPr="00E231DF" w:rsidRDefault="00F23607" w:rsidP="00F236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884707" w:rsidRPr="00E231DF" w:rsidRDefault="00884707" w:rsidP="005038B4">
      <w:pPr>
        <w:tabs>
          <w:tab w:val="left" w:pos="8449"/>
        </w:tabs>
        <w:spacing w:after="200" w:line="276" w:lineRule="auto"/>
      </w:pPr>
      <w:r w:rsidRPr="00E231DF">
        <w:br w:type="page"/>
      </w:r>
    </w:p>
    <w:p w:rsidR="005038B4" w:rsidRPr="00E231DF" w:rsidRDefault="005038B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99"/>
        <w:gridCol w:w="847"/>
        <w:gridCol w:w="976"/>
        <w:gridCol w:w="924"/>
      </w:tblGrid>
      <w:tr w:rsidR="00E231DF" w:rsidRPr="00E231DF" w:rsidTr="000C7830">
        <w:trPr>
          <w:trHeight w:val="227"/>
          <w:tblHeader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E231DF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E231DF" w:rsidRDefault="004E48C6" w:rsidP="000C7830">
            <w:pPr>
              <w:pStyle w:val="30"/>
              <w:rPr>
                <w:lang w:eastAsia="ru-RU"/>
              </w:rPr>
            </w:pPr>
            <w:bookmarkStart w:id="84" w:name="_Toc41063332"/>
            <w:r w:rsidRPr="00E231DF">
              <w:rPr>
                <w:lang w:eastAsia="ru-RU"/>
              </w:rPr>
              <w:t>Медицинские оптики-оптометристы</w:t>
            </w:r>
            <w:bookmarkEnd w:id="84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E231DF" w:rsidRDefault="004E48C6" w:rsidP="000C7830">
            <w:pPr>
              <w:pStyle w:val="30"/>
              <w:rPr>
                <w:lang w:eastAsia="ru-RU"/>
              </w:rPr>
            </w:pPr>
            <w:bookmarkStart w:id="85" w:name="_Toc12025009"/>
            <w:bookmarkStart w:id="86" w:name="_Toc41063333"/>
            <w:r w:rsidRPr="00E231DF">
              <w:rPr>
                <w:lang w:eastAsia="ru-RU"/>
              </w:rPr>
              <w:t>Медицинские регистраторы</w:t>
            </w:r>
            <w:bookmarkEnd w:id="85"/>
            <w:bookmarkEnd w:id="86"/>
          </w:p>
        </w:tc>
      </w:tr>
      <w:tr w:rsidR="00E231DF" w:rsidRPr="00E231DF" w:rsidTr="000C7830">
        <w:trPr>
          <w:trHeight w:val="227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8C6" w:rsidRPr="00E231DF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E231DF" w:rsidRDefault="004E48C6" w:rsidP="000C78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E231DF" w:rsidRDefault="004E48C6" w:rsidP="000C78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E231DF" w:rsidRDefault="004E48C6" w:rsidP="000C78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E231DF" w:rsidRDefault="004E48C6" w:rsidP="000C78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0C7830">
        <w:trPr>
          <w:trHeight w:val="227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8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1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0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6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0C7830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8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5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0C7830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8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9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6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4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0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1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</w:tr>
      <w:tr w:rsidR="00E231DF" w:rsidRPr="00E231DF" w:rsidTr="000C7830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12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8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5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5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7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7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5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4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8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3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1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</w:tr>
      <w:tr w:rsidR="00E231DF" w:rsidRPr="00E231DF" w:rsidTr="000C7830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4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6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6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2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1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7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6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</w:tr>
      <w:tr w:rsidR="00E231DF" w:rsidRPr="00E231DF" w:rsidTr="000C7830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36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</w:tr>
      <w:tr w:rsidR="00E231DF" w:rsidRPr="00E231DF" w:rsidTr="000C7830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0C7830">
        <w:trPr>
          <w:trHeight w:val="67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30" w:rsidRPr="00E231DF" w:rsidRDefault="000C7830" w:rsidP="000C783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5038B4" w:rsidRPr="00E231DF" w:rsidRDefault="005038B4">
      <w:pPr>
        <w:spacing w:after="200" w:line="276" w:lineRule="auto"/>
      </w:pPr>
      <w:r w:rsidRPr="00E231DF">
        <w:br w:type="page"/>
      </w:r>
    </w:p>
    <w:p w:rsidR="007D2692" w:rsidRPr="00E231DF" w:rsidRDefault="007D269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E231DF" w:rsidRPr="00E231DF" w:rsidTr="00A40519">
        <w:trPr>
          <w:trHeight w:val="227"/>
          <w:tblHeader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E231DF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E231DF" w:rsidRDefault="004E48C6" w:rsidP="00A40519">
            <w:pPr>
              <w:pStyle w:val="30"/>
              <w:rPr>
                <w:lang w:eastAsia="ru-RU"/>
              </w:rPr>
            </w:pPr>
            <w:bookmarkStart w:id="87" w:name="_Toc41063334"/>
            <w:r w:rsidRPr="00E231DF">
              <w:rPr>
                <w:lang w:eastAsia="ru-RU"/>
              </w:rPr>
              <w:t>Медицинские статистики</w:t>
            </w:r>
            <w:bookmarkEnd w:id="87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E231DF" w:rsidRDefault="004E48C6" w:rsidP="00A40519">
            <w:pPr>
              <w:pStyle w:val="30"/>
              <w:rPr>
                <w:lang w:eastAsia="ru-RU"/>
              </w:rPr>
            </w:pPr>
            <w:bookmarkStart w:id="88" w:name="_Toc12025011"/>
            <w:bookmarkStart w:id="89" w:name="_Toc41063335"/>
            <w:r w:rsidRPr="00E231DF">
              <w:rPr>
                <w:lang w:eastAsia="ru-RU"/>
              </w:rPr>
              <w:t>Медицинские технологи</w:t>
            </w:r>
            <w:bookmarkEnd w:id="88"/>
            <w:bookmarkEnd w:id="89"/>
          </w:p>
        </w:tc>
      </w:tr>
      <w:tr w:rsidR="00E231DF" w:rsidRPr="00E231DF" w:rsidTr="00A40519">
        <w:trPr>
          <w:trHeight w:val="227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8C6" w:rsidRPr="00E231DF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E231DF" w:rsidRDefault="004E48C6" w:rsidP="00A405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E231DF" w:rsidRDefault="004E48C6" w:rsidP="00A405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E231DF" w:rsidRDefault="004E48C6" w:rsidP="00A405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E231DF" w:rsidRDefault="004E48C6" w:rsidP="00A405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A40519">
        <w:trPr>
          <w:trHeight w:val="227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1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9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1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</w:tr>
      <w:tr w:rsidR="00E231DF" w:rsidRPr="00E231DF" w:rsidTr="00A40519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9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3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9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</w:tr>
      <w:tr w:rsidR="00E231DF" w:rsidRPr="00E231DF" w:rsidTr="00A40519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A40519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9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5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1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67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7D2692" w:rsidRPr="00E231DF" w:rsidRDefault="007D2692">
      <w:pPr>
        <w:spacing w:after="200" w:line="276" w:lineRule="auto"/>
      </w:pPr>
      <w:r w:rsidRPr="00E231DF">
        <w:br w:type="page"/>
      </w:r>
    </w:p>
    <w:p w:rsidR="002F3701" w:rsidRPr="00E231DF" w:rsidRDefault="002F3701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E231DF" w:rsidRPr="00E231DF" w:rsidTr="00A40519">
        <w:trPr>
          <w:trHeight w:val="227"/>
          <w:tblHeader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E231DF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7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E231DF" w:rsidRDefault="00072612" w:rsidP="00A40519">
            <w:pPr>
              <w:pStyle w:val="30"/>
              <w:rPr>
                <w:lang w:eastAsia="ru-RU"/>
              </w:rPr>
            </w:pPr>
            <w:bookmarkStart w:id="90" w:name="_Toc41063336"/>
            <w:r w:rsidRPr="00E231DF">
              <w:rPr>
                <w:lang w:eastAsia="ru-RU"/>
              </w:rPr>
              <w:t>из них:</w:t>
            </w:r>
            <w:bookmarkEnd w:id="90"/>
          </w:p>
        </w:tc>
      </w:tr>
      <w:tr w:rsidR="00E231DF" w:rsidRPr="00E231DF" w:rsidTr="00A40519">
        <w:trPr>
          <w:trHeight w:val="227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12" w:rsidRPr="00E231DF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E231DF" w:rsidRDefault="00072612" w:rsidP="00A40519">
            <w:pPr>
              <w:pStyle w:val="30"/>
              <w:rPr>
                <w:lang w:eastAsia="ru-RU"/>
              </w:rPr>
            </w:pPr>
            <w:bookmarkStart w:id="91" w:name="_Toc12025013"/>
            <w:bookmarkStart w:id="92" w:name="_Toc41063337"/>
            <w:r w:rsidRPr="00E231DF">
              <w:rPr>
                <w:lang w:eastAsia="ru-RU"/>
              </w:rPr>
              <w:t>лабораторное дело</w:t>
            </w:r>
            <w:bookmarkEnd w:id="91"/>
            <w:bookmarkEnd w:id="92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E231DF" w:rsidRDefault="00072612" w:rsidP="00A40519">
            <w:pPr>
              <w:pStyle w:val="30"/>
              <w:rPr>
                <w:lang w:eastAsia="ru-RU"/>
              </w:rPr>
            </w:pPr>
            <w:bookmarkStart w:id="93" w:name="_Toc12025014"/>
            <w:bookmarkStart w:id="94" w:name="_Toc41063338"/>
            <w:r w:rsidRPr="00E231DF">
              <w:rPr>
                <w:lang w:eastAsia="ru-RU"/>
              </w:rPr>
              <w:t>гистология</w:t>
            </w:r>
            <w:bookmarkEnd w:id="93"/>
            <w:bookmarkEnd w:id="94"/>
          </w:p>
        </w:tc>
      </w:tr>
      <w:tr w:rsidR="00E231DF" w:rsidRPr="00E231DF" w:rsidTr="00A40519">
        <w:trPr>
          <w:trHeight w:val="227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12" w:rsidRPr="00E231DF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E231DF" w:rsidRDefault="00072612" w:rsidP="00A405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E231DF" w:rsidRDefault="00072612" w:rsidP="00A405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E231DF" w:rsidRDefault="00072612" w:rsidP="00A405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E231DF" w:rsidRDefault="00072612" w:rsidP="00A405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A40519">
        <w:trPr>
          <w:trHeight w:val="227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A40519">
        <w:trPr>
          <w:trHeight w:val="67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19" w:rsidRPr="00E231DF" w:rsidRDefault="00A40519" w:rsidP="00A4051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4D3FCC" w:rsidRPr="00E231DF" w:rsidRDefault="004D3FCC">
      <w:pPr>
        <w:spacing w:after="200" w:line="276" w:lineRule="auto"/>
      </w:pPr>
      <w:r w:rsidRPr="00E231DF">
        <w:br w:type="page"/>
      </w:r>
    </w:p>
    <w:p w:rsidR="0030276F" w:rsidRPr="00E231DF" w:rsidRDefault="0030276F">
      <w:pPr>
        <w:spacing w:after="200" w:line="276" w:lineRule="auto"/>
      </w:pPr>
    </w:p>
    <w:tbl>
      <w:tblPr>
        <w:tblW w:w="7385" w:type="dxa"/>
        <w:jc w:val="center"/>
        <w:tblLook w:val="04A0" w:firstRow="1" w:lastRow="0" w:firstColumn="1" w:lastColumn="0" w:noHBand="0" w:noVBand="1"/>
      </w:tblPr>
      <w:tblGrid>
        <w:gridCol w:w="2665"/>
        <w:gridCol w:w="1200"/>
        <w:gridCol w:w="1200"/>
        <w:gridCol w:w="1120"/>
        <w:gridCol w:w="1200"/>
      </w:tblGrid>
      <w:tr w:rsidR="00E231DF" w:rsidRPr="00E231DF" w:rsidTr="00EE3414">
        <w:trPr>
          <w:trHeight w:val="397"/>
          <w:tblHeader/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E231DF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E231DF" w:rsidRDefault="00072612" w:rsidP="007871A5">
            <w:pPr>
              <w:pStyle w:val="30"/>
              <w:rPr>
                <w:lang w:eastAsia="ru-RU"/>
              </w:rPr>
            </w:pPr>
            <w:bookmarkStart w:id="95" w:name="_Toc41063339"/>
            <w:r w:rsidRPr="00E231DF">
              <w:rPr>
                <w:lang w:eastAsia="ru-RU"/>
              </w:rPr>
              <w:t>Лабораторная диагностика</w:t>
            </w:r>
            <w:bookmarkEnd w:id="95"/>
          </w:p>
        </w:tc>
      </w:tr>
      <w:tr w:rsidR="00E231DF" w:rsidRPr="00E231DF" w:rsidTr="00EE3414">
        <w:trPr>
          <w:trHeight w:val="397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12" w:rsidRPr="00E231DF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E231DF" w:rsidRDefault="00072612" w:rsidP="007871A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="00506E21"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</w: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(физ</w:t>
            </w:r>
            <w:r w:rsidR="00506E21"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ические </w:t>
            </w: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E231DF" w:rsidRDefault="00072612" w:rsidP="007871A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EE3414">
        <w:trPr>
          <w:trHeight w:val="397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6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7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2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9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6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6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4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A5" w:rsidRPr="00E231DF" w:rsidRDefault="007871A5" w:rsidP="007871A5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30276F" w:rsidRPr="00E231DF" w:rsidRDefault="0030276F">
      <w:pPr>
        <w:spacing w:after="200" w:line="276" w:lineRule="auto"/>
      </w:pPr>
      <w:r w:rsidRPr="00E231DF">
        <w:br w:type="page"/>
      </w:r>
    </w:p>
    <w:p w:rsidR="00072C18" w:rsidRPr="00E231DF" w:rsidRDefault="00072C18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E231DF" w:rsidRPr="00E231DF" w:rsidTr="00506E21">
        <w:trPr>
          <w:trHeight w:val="227"/>
          <w:tblHeader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E231DF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414" w:rsidRPr="00E231DF" w:rsidRDefault="00EE3414" w:rsidP="00277314">
            <w:pPr>
              <w:pStyle w:val="30"/>
              <w:rPr>
                <w:lang w:eastAsia="ru-RU"/>
              </w:rPr>
            </w:pPr>
            <w:bookmarkStart w:id="96" w:name="_Toc41063340"/>
            <w:r w:rsidRPr="00E231DF">
              <w:rPr>
                <w:lang w:eastAsia="ru-RU"/>
              </w:rPr>
              <w:t>Помощники врачей</w:t>
            </w:r>
            <w:bookmarkEnd w:id="96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414" w:rsidRPr="00E231DF" w:rsidRDefault="00EE3414" w:rsidP="00277314">
            <w:pPr>
              <w:pStyle w:val="30"/>
              <w:rPr>
                <w:lang w:eastAsia="ru-RU"/>
              </w:rPr>
            </w:pPr>
            <w:bookmarkStart w:id="97" w:name="_Toc12025017"/>
            <w:bookmarkStart w:id="98" w:name="_Toc41063341"/>
            <w:r w:rsidRPr="00E231DF">
              <w:rPr>
                <w:lang w:eastAsia="ru-RU"/>
              </w:rPr>
              <w:t>из них по специальности: бактериология</w:t>
            </w:r>
            <w:bookmarkEnd w:id="97"/>
            <w:bookmarkEnd w:id="98"/>
          </w:p>
        </w:tc>
      </w:tr>
      <w:tr w:rsidR="00E231DF" w:rsidRPr="00E231DF" w:rsidTr="00506E21">
        <w:trPr>
          <w:trHeight w:val="227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21" w:rsidRPr="00E231DF" w:rsidRDefault="00506E21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2773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2773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2773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2773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506E21">
        <w:trPr>
          <w:trHeight w:val="227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3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506E21">
        <w:trPr>
          <w:trHeight w:val="67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14" w:rsidRPr="00E231DF" w:rsidRDefault="00277314" w:rsidP="002773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072C18" w:rsidRPr="00E231DF" w:rsidRDefault="00072C18">
      <w:pPr>
        <w:spacing w:after="200" w:line="276" w:lineRule="auto"/>
      </w:pPr>
      <w:r w:rsidRPr="00E231DF">
        <w:br w:type="page"/>
      </w:r>
    </w:p>
    <w:p w:rsidR="00B32FF6" w:rsidRPr="00E231DF" w:rsidRDefault="00B32FF6">
      <w:pPr>
        <w:spacing w:after="200" w:line="276" w:lineRule="auto"/>
      </w:pPr>
    </w:p>
    <w:tbl>
      <w:tblPr>
        <w:tblW w:w="9056" w:type="dxa"/>
        <w:tblLook w:val="04A0" w:firstRow="1" w:lastRow="0" w:firstColumn="1" w:lastColumn="0" w:noHBand="0" w:noVBand="1"/>
      </w:tblPr>
      <w:tblGrid>
        <w:gridCol w:w="2438"/>
        <w:gridCol w:w="1108"/>
        <w:gridCol w:w="1104"/>
        <w:gridCol w:w="1068"/>
        <w:gridCol w:w="1121"/>
        <w:gridCol w:w="1111"/>
        <w:gridCol w:w="1106"/>
      </w:tblGrid>
      <w:tr w:rsidR="00E231DF" w:rsidRPr="00E231DF" w:rsidTr="00467068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E231DF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68" w:rsidRPr="00E231DF" w:rsidRDefault="00467068" w:rsidP="00887563">
            <w:pPr>
              <w:pStyle w:val="30"/>
              <w:rPr>
                <w:lang w:eastAsia="ru-RU"/>
              </w:rPr>
            </w:pPr>
            <w:bookmarkStart w:id="99" w:name="_Toc41063342"/>
            <w:r w:rsidRPr="00E231DF">
              <w:rPr>
                <w:lang w:eastAsia="ru-RU"/>
              </w:rPr>
              <w:t>Гигиена и санитария</w:t>
            </w:r>
            <w:bookmarkEnd w:id="99"/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68" w:rsidRPr="00E231DF" w:rsidRDefault="00467068" w:rsidP="00887563">
            <w:pPr>
              <w:pStyle w:val="30"/>
              <w:rPr>
                <w:lang w:eastAsia="ru-RU"/>
              </w:rPr>
            </w:pPr>
            <w:bookmarkStart w:id="100" w:name="_Toc12025019"/>
            <w:bookmarkStart w:id="101" w:name="_Toc41063343"/>
            <w:r w:rsidRPr="00E231DF">
              <w:rPr>
                <w:lang w:eastAsia="ru-RU"/>
              </w:rPr>
              <w:t>Энтомология</w:t>
            </w:r>
            <w:bookmarkEnd w:id="100"/>
            <w:bookmarkEnd w:id="101"/>
          </w:p>
        </w:tc>
      </w:tr>
      <w:tr w:rsidR="00E231DF" w:rsidRPr="00E231DF" w:rsidTr="00467068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21" w:rsidRPr="00E231DF" w:rsidRDefault="00506E21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88756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88756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88756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</w:tr>
      <w:tr w:rsidR="00E231DF" w:rsidRPr="00E231DF" w:rsidTr="00467068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</w:tr>
      <w:tr w:rsidR="00E231DF" w:rsidRPr="00E231DF" w:rsidTr="0046706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</w:tr>
      <w:tr w:rsidR="00E231DF" w:rsidRPr="00E231DF" w:rsidTr="0046706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7068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3" w:rsidRPr="00E231DF" w:rsidRDefault="00887563" w:rsidP="0088756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B32FF6" w:rsidRPr="00E231DF" w:rsidRDefault="00B32FF6">
      <w:pPr>
        <w:spacing w:after="200" w:line="276" w:lineRule="auto"/>
      </w:pPr>
      <w:r w:rsidRPr="00E231DF">
        <w:br w:type="page"/>
      </w:r>
    </w:p>
    <w:p w:rsidR="00E41D94" w:rsidRPr="00E231DF" w:rsidRDefault="00E41D9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E231DF" w:rsidRPr="00E231DF" w:rsidTr="00506E21">
        <w:trPr>
          <w:trHeight w:val="227"/>
          <w:tblHeader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E231DF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3A" w:rsidRPr="00E231DF" w:rsidRDefault="0031373A" w:rsidP="008E7E07">
            <w:pPr>
              <w:pStyle w:val="30"/>
              <w:rPr>
                <w:lang w:eastAsia="ru-RU"/>
              </w:rPr>
            </w:pPr>
            <w:bookmarkStart w:id="102" w:name="_Toc41063344"/>
            <w:r w:rsidRPr="00E231DF">
              <w:rPr>
                <w:lang w:eastAsia="ru-RU"/>
              </w:rPr>
              <w:t>Эпидемиология (паразитология)</w:t>
            </w:r>
            <w:bookmarkEnd w:id="102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3A" w:rsidRPr="00E231DF" w:rsidRDefault="0031373A" w:rsidP="008E7E07">
            <w:pPr>
              <w:pStyle w:val="30"/>
              <w:rPr>
                <w:lang w:eastAsia="ru-RU"/>
              </w:rPr>
            </w:pPr>
            <w:bookmarkStart w:id="103" w:name="_Toc12025021"/>
            <w:bookmarkStart w:id="104" w:name="_Toc41063345"/>
            <w:r w:rsidRPr="00E231DF">
              <w:rPr>
                <w:lang w:eastAsia="ru-RU"/>
              </w:rPr>
              <w:t>Рентгенолаборанты</w:t>
            </w:r>
            <w:bookmarkEnd w:id="103"/>
            <w:bookmarkEnd w:id="104"/>
          </w:p>
        </w:tc>
      </w:tr>
      <w:tr w:rsidR="00E231DF" w:rsidRPr="00E231DF" w:rsidTr="00506E21">
        <w:trPr>
          <w:trHeight w:val="227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21" w:rsidRPr="00E231DF" w:rsidRDefault="00506E21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8E7E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8E7E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8E7E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8E7E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506E21">
        <w:trPr>
          <w:trHeight w:val="227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3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2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8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23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8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24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1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4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3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5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1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2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2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6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3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1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1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5</w:t>
            </w:r>
          </w:p>
        </w:tc>
      </w:tr>
      <w:tr w:rsidR="00E231DF" w:rsidRPr="00E231DF" w:rsidTr="00506E21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3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2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3</w:t>
            </w:r>
          </w:p>
        </w:tc>
      </w:tr>
      <w:tr w:rsidR="00E231DF" w:rsidRPr="00E231DF" w:rsidTr="00506E21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8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4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4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5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5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3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4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95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4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1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5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8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2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6</w:t>
            </w:r>
          </w:p>
        </w:tc>
      </w:tr>
      <w:tr w:rsidR="00E231DF" w:rsidRPr="00E231DF" w:rsidTr="00506E21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64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4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3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0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3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3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1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9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34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4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3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1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8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6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9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2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8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2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6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1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2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4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3</w:t>
            </w:r>
          </w:p>
        </w:tc>
      </w:tr>
      <w:tr w:rsidR="00E231DF" w:rsidRPr="00E231DF" w:rsidTr="00506E21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0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6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5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09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36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6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1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0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2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3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5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8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9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7</w:t>
            </w:r>
          </w:p>
        </w:tc>
      </w:tr>
      <w:tr w:rsidR="00E231DF" w:rsidRPr="00E231DF" w:rsidTr="00506E21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41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8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80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0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80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1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51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7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1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19</w:t>
            </w:r>
          </w:p>
        </w:tc>
      </w:tr>
      <w:tr w:rsidR="00E231DF" w:rsidRPr="00E231DF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2</w:t>
            </w:r>
          </w:p>
        </w:tc>
      </w:tr>
      <w:tr w:rsidR="00E231DF" w:rsidRPr="00E231DF" w:rsidTr="00506E21">
        <w:trPr>
          <w:trHeight w:val="67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E41D94" w:rsidRPr="00E231DF" w:rsidRDefault="00E41D94">
      <w:pPr>
        <w:spacing w:after="200" w:line="276" w:lineRule="auto"/>
      </w:pPr>
      <w:r w:rsidRPr="00E231DF">
        <w:br w:type="page"/>
      </w:r>
    </w:p>
    <w:p w:rsidR="00DB774D" w:rsidRPr="00E231DF" w:rsidRDefault="00DB774D">
      <w:pPr>
        <w:spacing w:after="200" w:line="276" w:lineRule="auto"/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438"/>
        <w:gridCol w:w="929"/>
        <w:gridCol w:w="929"/>
        <w:gridCol w:w="921"/>
        <w:gridCol w:w="915"/>
        <w:gridCol w:w="876"/>
        <w:gridCol w:w="876"/>
        <w:gridCol w:w="962"/>
        <w:gridCol w:w="906"/>
      </w:tblGrid>
      <w:tr w:rsidR="00E231DF" w:rsidRPr="00E231DF" w:rsidTr="00A02ACE">
        <w:trPr>
          <w:trHeight w:val="340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E231DF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ACE" w:rsidRPr="00E231DF" w:rsidRDefault="00A02ACE" w:rsidP="008E7E07">
            <w:pPr>
              <w:pStyle w:val="30"/>
              <w:rPr>
                <w:lang w:eastAsia="ru-RU"/>
              </w:rPr>
            </w:pPr>
            <w:bookmarkStart w:id="105" w:name="_Toc41063346"/>
            <w:r w:rsidRPr="00E231DF">
              <w:rPr>
                <w:lang w:eastAsia="ru-RU"/>
              </w:rPr>
              <w:t>Фельдшеры</w:t>
            </w:r>
            <w:bookmarkEnd w:id="105"/>
          </w:p>
        </w:tc>
        <w:tc>
          <w:tcPr>
            <w:tcW w:w="3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ACE" w:rsidRPr="00E231DF" w:rsidRDefault="00A02ACE" w:rsidP="008E7E07">
            <w:pPr>
              <w:pStyle w:val="30"/>
              <w:rPr>
                <w:lang w:eastAsia="ru-RU"/>
              </w:rPr>
            </w:pPr>
            <w:bookmarkStart w:id="106" w:name="_Toc12025023"/>
            <w:bookmarkStart w:id="107" w:name="_Toc41063347"/>
            <w:r w:rsidRPr="00E231DF">
              <w:rPr>
                <w:lang w:eastAsia="ru-RU"/>
              </w:rPr>
              <w:t>из них: фельдшеры скорой медицинской помощи</w:t>
            </w:r>
            <w:bookmarkEnd w:id="106"/>
            <w:bookmarkEnd w:id="107"/>
          </w:p>
        </w:tc>
      </w:tr>
      <w:tr w:rsidR="00E231DF" w:rsidRPr="00E231DF" w:rsidTr="00A02ACE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21" w:rsidRPr="00E231DF" w:rsidRDefault="00506E21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8E7E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8E7E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8E7E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8E7E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A02ACE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28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3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,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4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2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86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7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2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4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95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2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9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8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6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3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3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7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4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0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9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1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3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0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4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8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4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3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2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3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,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98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3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87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8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2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5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8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2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0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5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6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8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2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,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7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6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62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0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3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4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5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7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0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4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9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75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9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6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9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6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5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4</w:t>
            </w:r>
          </w:p>
        </w:tc>
      </w:tr>
      <w:tr w:rsidR="00E231DF" w:rsidRPr="00E231DF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57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9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7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0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8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72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6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41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2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4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4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5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6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4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6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3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3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6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9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1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5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7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40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8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0</w:t>
            </w:r>
          </w:p>
        </w:tc>
      </w:tr>
      <w:tr w:rsidR="00E231DF" w:rsidRPr="00E231DF" w:rsidTr="00A02ACE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4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69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33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3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7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6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95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4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3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5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5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1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4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5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2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8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8</w:t>
            </w:r>
          </w:p>
        </w:tc>
      </w:tr>
      <w:tr w:rsidR="00E231DF" w:rsidRPr="00E231DF" w:rsidTr="00A02ACE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,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28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5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3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66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9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1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4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6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48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3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8</w:t>
            </w:r>
          </w:p>
        </w:tc>
      </w:tr>
      <w:tr w:rsidR="00E231DF" w:rsidRPr="00E231DF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5</w:t>
            </w:r>
          </w:p>
        </w:tc>
      </w:tr>
      <w:tr w:rsidR="00E231DF" w:rsidRPr="00E231DF" w:rsidTr="00A02ACE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07" w:rsidRPr="00E231DF" w:rsidRDefault="008E7E07" w:rsidP="008E7E0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DB774D" w:rsidRPr="00E231DF" w:rsidRDefault="00DB774D">
      <w:pPr>
        <w:spacing w:after="200" w:line="276" w:lineRule="auto"/>
      </w:pPr>
      <w:r w:rsidRPr="00E231DF">
        <w:br w:type="page"/>
      </w:r>
    </w:p>
    <w:p w:rsidR="00FF3B6A" w:rsidRPr="00E231DF" w:rsidRDefault="00FF3B6A">
      <w:pPr>
        <w:spacing w:after="200" w:line="276" w:lineRule="auto"/>
      </w:pPr>
    </w:p>
    <w:tbl>
      <w:tblPr>
        <w:tblW w:w="5993" w:type="dxa"/>
        <w:jc w:val="center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</w:tblGrid>
      <w:tr w:rsidR="00E231DF" w:rsidRPr="00E231DF" w:rsidTr="007016C0">
        <w:trPr>
          <w:trHeight w:val="227"/>
          <w:tblHeader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E231DF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65A" w:rsidRPr="00E231DF" w:rsidRDefault="00A6065A" w:rsidP="007016C0">
            <w:pPr>
              <w:pStyle w:val="30"/>
              <w:rPr>
                <w:lang w:eastAsia="ru-RU"/>
              </w:rPr>
            </w:pPr>
            <w:bookmarkStart w:id="108" w:name="_Toc41063348"/>
            <w:r w:rsidRPr="00E231DF">
              <w:rPr>
                <w:lang w:eastAsia="ru-RU"/>
              </w:rPr>
              <w:t>Фельдшеры-наркологи</w:t>
            </w:r>
            <w:bookmarkEnd w:id="108"/>
          </w:p>
        </w:tc>
      </w:tr>
      <w:tr w:rsidR="00E231DF" w:rsidRPr="00E231DF" w:rsidTr="007016C0">
        <w:trPr>
          <w:trHeight w:val="227"/>
          <w:tblHeader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21" w:rsidRPr="00E231DF" w:rsidRDefault="00506E21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7016C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7016C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7016C0">
        <w:trPr>
          <w:trHeight w:val="227"/>
          <w:tblHeader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7016C0">
        <w:trPr>
          <w:trHeight w:val="450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7016C0">
        <w:trPr>
          <w:trHeight w:val="450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7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8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450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8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2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9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8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5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</w:tr>
      <w:tr w:rsidR="00E231DF" w:rsidRPr="00E231DF" w:rsidTr="007016C0">
        <w:trPr>
          <w:trHeight w:val="450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7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2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9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450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4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2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1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4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7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6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7016C0">
        <w:trPr>
          <w:trHeight w:val="67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C0" w:rsidRPr="00E231DF" w:rsidRDefault="007016C0" w:rsidP="007016C0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FF3B6A" w:rsidRPr="00E231DF" w:rsidRDefault="00FF3B6A">
      <w:pPr>
        <w:spacing w:after="200" w:line="276" w:lineRule="auto"/>
      </w:pPr>
      <w:r w:rsidRPr="00E231DF">
        <w:br w:type="page"/>
      </w:r>
    </w:p>
    <w:p w:rsidR="0073425B" w:rsidRPr="00E231DF" w:rsidRDefault="0073425B">
      <w:pPr>
        <w:spacing w:after="200" w:line="276" w:lineRule="auto"/>
      </w:pPr>
    </w:p>
    <w:tbl>
      <w:tblPr>
        <w:tblW w:w="7385" w:type="dxa"/>
        <w:jc w:val="center"/>
        <w:tblLook w:val="04A0" w:firstRow="1" w:lastRow="0" w:firstColumn="1" w:lastColumn="0" w:noHBand="0" w:noVBand="1"/>
      </w:tblPr>
      <w:tblGrid>
        <w:gridCol w:w="2665"/>
        <w:gridCol w:w="1200"/>
        <w:gridCol w:w="1200"/>
        <w:gridCol w:w="1120"/>
        <w:gridCol w:w="1200"/>
      </w:tblGrid>
      <w:tr w:rsidR="00E231DF" w:rsidRPr="00E231DF" w:rsidTr="008624A6">
        <w:trPr>
          <w:trHeight w:val="340"/>
          <w:tblHeader/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E231DF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A6" w:rsidRPr="00E231DF" w:rsidRDefault="008624A6" w:rsidP="00603767">
            <w:pPr>
              <w:pStyle w:val="30"/>
              <w:rPr>
                <w:lang w:eastAsia="ru-RU"/>
              </w:rPr>
            </w:pPr>
            <w:bookmarkStart w:id="109" w:name="_Toc41063349"/>
            <w:r w:rsidRPr="00E231DF">
              <w:rPr>
                <w:lang w:eastAsia="ru-RU"/>
              </w:rPr>
              <w:t>Прочий средний медицинский персонал</w:t>
            </w:r>
            <w:bookmarkEnd w:id="109"/>
          </w:p>
        </w:tc>
      </w:tr>
      <w:tr w:rsidR="00E231DF" w:rsidRPr="00E231DF" w:rsidTr="008624A6">
        <w:trPr>
          <w:trHeight w:val="340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21" w:rsidRPr="00E231DF" w:rsidRDefault="00506E21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6037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E231DF" w:rsidRDefault="00506E21" w:rsidP="006037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E231DF" w:rsidRPr="00E231DF" w:rsidTr="008624A6">
        <w:trPr>
          <w:trHeight w:val="340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1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3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1</w:t>
            </w:r>
          </w:p>
        </w:tc>
      </w:tr>
      <w:tr w:rsidR="00E231DF" w:rsidRPr="00E231DF" w:rsidTr="008624A6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0</w:t>
            </w:r>
          </w:p>
        </w:tc>
      </w:tr>
      <w:tr w:rsidR="00E231DF" w:rsidRPr="00E231DF" w:rsidTr="008624A6">
        <w:trPr>
          <w:trHeight w:val="67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67" w:rsidRPr="00E231DF" w:rsidRDefault="00603767" w:rsidP="00603767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73425B" w:rsidRPr="00E231DF" w:rsidRDefault="0073425B">
      <w:pPr>
        <w:spacing w:after="200" w:line="276" w:lineRule="auto"/>
      </w:pPr>
      <w:r w:rsidRPr="00E231DF">
        <w:br w:type="page"/>
      </w:r>
    </w:p>
    <w:p w:rsidR="00EF016D" w:rsidRPr="00E231DF" w:rsidRDefault="00EF016D" w:rsidP="00240B5C">
      <w:pPr>
        <w:pStyle w:val="20"/>
        <w:numPr>
          <w:ilvl w:val="0"/>
          <w:numId w:val="5"/>
        </w:numPr>
      </w:pPr>
      <w:bookmarkStart w:id="110" w:name="_Toc392419643"/>
      <w:bookmarkStart w:id="111" w:name="_Toc41063350"/>
      <w:r w:rsidRPr="00E231DF">
        <w:rPr>
          <w:rStyle w:val="10"/>
          <w:b/>
          <w:bCs/>
          <w:sz w:val="20"/>
          <w:szCs w:val="26"/>
        </w:rPr>
        <w:lastRenderedPageBreak/>
        <w:t>Доля среднего медицинского персонала, имеющего квалификационную категорию и сертификат специалиста (в%).</w:t>
      </w:r>
      <w:bookmarkEnd w:id="110"/>
      <w:bookmarkEnd w:id="111"/>
      <w:r w:rsidRPr="00E231DF">
        <w:t xml:space="preserve">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247"/>
        <w:gridCol w:w="1043"/>
        <w:gridCol w:w="943"/>
        <w:gridCol w:w="793"/>
        <w:gridCol w:w="821"/>
        <w:gridCol w:w="1026"/>
        <w:gridCol w:w="959"/>
        <w:gridCol w:w="911"/>
        <w:gridCol w:w="896"/>
      </w:tblGrid>
      <w:tr w:rsidR="00E231DF" w:rsidRPr="00E231DF" w:rsidTr="0059388B">
        <w:trPr>
          <w:trHeight w:val="283"/>
          <w:tblHeader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E231DF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E231DF" w:rsidRDefault="00D71794" w:rsidP="0059388B">
            <w:pPr>
              <w:pStyle w:val="30"/>
              <w:rPr>
                <w:lang w:eastAsia="ru-RU"/>
              </w:rPr>
            </w:pPr>
            <w:bookmarkStart w:id="112" w:name="_Toc41063351"/>
            <w:r w:rsidRPr="00E231DF">
              <w:rPr>
                <w:lang w:eastAsia="ru-RU"/>
              </w:rPr>
              <w:t>Средний медицинский персонал-всего</w:t>
            </w:r>
            <w:bookmarkEnd w:id="112"/>
          </w:p>
        </w:tc>
        <w:tc>
          <w:tcPr>
            <w:tcW w:w="3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E231DF" w:rsidRDefault="00D71794" w:rsidP="0059388B">
            <w:pPr>
              <w:pStyle w:val="30"/>
              <w:rPr>
                <w:lang w:eastAsia="ru-RU"/>
              </w:rPr>
            </w:pPr>
            <w:bookmarkStart w:id="113" w:name="_Toc41063352"/>
            <w:r w:rsidRPr="00E231DF">
              <w:rPr>
                <w:lang w:eastAsia="ru-RU"/>
              </w:rPr>
              <w:t>Из них работают в мед.организациях,расположенных в сельской местности</w:t>
            </w:r>
            <w:bookmarkEnd w:id="113"/>
          </w:p>
        </w:tc>
      </w:tr>
      <w:tr w:rsidR="00E231DF" w:rsidRPr="00E231DF" w:rsidTr="0059388B">
        <w:trPr>
          <w:trHeight w:val="283"/>
          <w:tblHeader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94" w:rsidRPr="00E231DF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E231DF" w:rsidRDefault="00D71794" w:rsidP="005938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E231DF" w:rsidRDefault="00D71794" w:rsidP="005938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E231DF" w:rsidRDefault="00D71794" w:rsidP="005938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E231DF" w:rsidRDefault="00D71794" w:rsidP="0059388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59388B">
        <w:trPr>
          <w:trHeight w:val="283"/>
          <w:tblHeader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</w:tr>
      <w:tr w:rsidR="00E231DF" w:rsidRPr="00E231DF" w:rsidTr="0059388B">
        <w:trPr>
          <w:trHeight w:val="22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4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59388B">
        <w:trPr>
          <w:trHeight w:val="450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1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59388B">
        <w:trPr>
          <w:trHeight w:val="450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5</w:t>
            </w:r>
          </w:p>
        </w:tc>
      </w:tr>
      <w:tr w:rsidR="00E231DF" w:rsidRPr="00E231DF" w:rsidTr="0059388B">
        <w:trPr>
          <w:trHeight w:val="2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59388B">
        <w:trPr>
          <w:trHeight w:val="67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B" w:rsidRPr="00E231DF" w:rsidRDefault="0059388B" w:rsidP="0059388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</w:tr>
    </w:tbl>
    <w:p w:rsidR="00792D94" w:rsidRPr="00E231DF" w:rsidRDefault="00792D94">
      <w:pPr>
        <w:spacing w:after="200" w:line="276" w:lineRule="auto"/>
      </w:pPr>
      <w:r w:rsidRPr="00E231DF">
        <w:br w:type="page"/>
      </w:r>
    </w:p>
    <w:p w:rsidR="008365FD" w:rsidRPr="00E231DF" w:rsidRDefault="008365FD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51"/>
        <w:gridCol w:w="955"/>
        <w:gridCol w:w="809"/>
        <w:gridCol w:w="840"/>
        <w:gridCol w:w="1043"/>
        <w:gridCol w:w="962"/>
        <w:gridCol w:w="840"/>
        <w:gridCol w:w="840"/>
      </w:tblGrid>
      <w:tr w:rsidR="00E231DF" w:rsidRPr="00E231DF" w:rsidTr="00464846">
        <w:trPr>
          <w:trHeight w:val="283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E231DF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E231DF" w:rsidRDefault="00D71794" w:rsidP="00464846">
            <w:pPr>
              <w:pStyle w:val="30"/>
              <w:rPr>
                <w:lang w:eastAsia="ru-RU"/>
              </w:rPr>
            </w:pPr>
            <w:bookmarkStart w:id="114" w:name="_Toc41063353"/>
            <w:r w:rsidRPr="00E231DF">
              <w:rPr>
                <w:lang w:eastAsia="ru-RU"/>
              </w:rPr>
              <w:t>Акушерки</w:t>
            </w:r>
            <w:bookmarkEnd w:id="114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E231DF" w:rsidRDefault="00D71794" w:rsidP="00464846">
            <w:pPr>
              <w:pStyle w:val="30"/>
              <w:rPr>
                <w:lang w:eastAsia="ru-RU"/>
              </w:rPr>
            </w:pPr>
            <w:bookmarkStart w:id="115" w:name="_Toc12025030"/>
            <w:bookmarkStart w:id="116" w:name="_Toc41063354"/>
            <w:r w:rsidRPr="00E231DF">
              <w:rPr>
                <w:lang w:eastAsia="ru-RU"/>
              </w:rPr>
              <w:t>Гигиенисты стоматологические</w:t>
            </w:r>
            <w:bookmarkEnd w:id="115"/>
            <w:bookmarkEnd w:id="116"/>
          </w:p>
        </w:tc>
      </w:tr>
      <w:tr w:rsidR="00E231DF" w:rsidRPr="00E231DF" w:rsidTr="00464846">
        <w:trPr>
          <w:trHeight w:val="283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94" w:rsidRPr="00E231DF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E231DF" w:rsidRDefault="00D71794" w:rsidP="004648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E231DF" w:rsidRDefault="00D71794" w:rsidP="004648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E231DF" w:rsidRDefault="00D71794" w:rsidP="004648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E231DF" w:rsidRDefault="00D71794" w:rsidP="004648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464846">
        <w:trPr>
          <w:trHeight w:val="283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,4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8,9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5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</w:tr>
      <w:tr w:rsidR="00E231DF" w:rsidRPr="00E231DF" w:rsidTr="0046484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,7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1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7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3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484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1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,6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7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4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3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</w:tr>
      <w:tr w:rsidR="00E231DF" w:rsidRPr="00E231DF" w:rsidTr="0046484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6,7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2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1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484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64846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6" w:rsidRPr="00E231DF" w:rsidRDefault="00464846" w:rsidP="0046484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8365FD" w:rsidRPr="00E231DF" w:rsidRDefault="008365FD">
      <w:pPr>
        <w:spacing w:after="200" w:line="276" w:lineRule="auto"/>
      </w:pPr>
      <w:r w:rsidRPr="00E231DF">
        <w:br w:type="page"/>
      </w:r>
    </w:p>
    <w:p w:rsidR="00E02B64" w:rsidRPr="00E231DF" w:rsidRDefault="00E02B6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00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E231DF" w:rsidRPr="00E231DF" w:rsidTr="00551624">
        <w:trPr>
          <w:trHeight w:val="283"/>
          <w:tblHeader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E231DF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AD5" w:rsidRPr="00E231DF" w:rsidRDefault="00482AD5" w:rsidP="00551624">
            <w:pPr>
              <w:pStyle w:val="30"/>
              <w:rPr>
                <w:lang w:eastAsia="ru-RU"/>
              </w:rPr>
            </w:pPr>
            <w:bookmarkStart w:id="117" w:name="_Toc41063355"/>
            <w:r w:rsidRPr="00E231DF">
              <w:rPr>
                <w:lang w:eastAsia="ru-RU"/>
              </w:rPr>
              <w:t>Заведующие</w:t>
            </w:r>
            <w:bookmarkEnd w:id="117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AD5" w:rsidRPr="00E231DF" w:rsidRDefault="00482AD5" w:rsidP="00551624">
            <w:pPr>
              <w:pStyle w:val="30"/>
              <w:rPr>
                <w:lang w:eastAsia="ru-RU"/>
              </w:rPr>
            </w:pPr>
            <w:bookmarkStart w:id="118" w:name="_Toc12025032"/>
            <w:bookmarkStart w:id="119" w:name="_Toc41063356"/>
            <w:r w:rsidRPr="00E231DF">
              <w:rPr>
                <w:lang w:eastAsia="ru-RU"/>
              </w:rPr>
              <w:t>Заведующие фельдшерско-акушерским пунктом</w:t>
            </w:r>
            <w:bookmarkEnd w:id="118"/>
            <w:bookmarkEnd w:id="119"/>
          </w:p>
        </w:tc>
      </w:tr>
      <w:tr w:rsidR="00E231DF" w:rsidRPr="00E231DF" w:rsidTr="00551624">
        <w:trPr>
          <w:trHeight w:val="283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AD5" w:rsidRPr="00E231DF" w:rsidRDefault="00482AD5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AD5" w:rsidRPr="00E231DF" w:rsidRDefault="00482AD5" w:rsidP="005516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AD5" w:rsidRPr="00E231DF" w:rsidRDefault="00482AD5" w:rsidP="005516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AD5" w:rsidRPr="00E231DF" w:rsidRDefault="00482AD5" w:rsidP="005516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AD5" w:rsidRPr="00E231DF" w:rsidRDefault="00482AD5" w:rsidP="005516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551624">
        <w:trPr>
          <w:trHeight w:val="283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8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</w:tr>
      <w:tr w:rsidR="00E231DF" w:rsidRPr="00E231DF" w:rsidTr="00551624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7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1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8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</w:tr>
      <w:tr w:rsidR="00E231DF" w:rsidRPr="00E231DF" w:rsidTr="00551624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0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1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551624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2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6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551624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</w:tr>
      <w:tr w:rsidR="00E231DF" w:rsidRPr="00E231DF" w:rsidTr="00551624">
        <w:trPr>
          <w:trHeight w:val="6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E02B64" w:rsidRPr="00E231DF" w:rsidRDefault="00E02B64">
      <w:pPr>
        <w:spacing w:after="200" w:line="276" w:lineRule="auto"/>
      </w:pPr>
      <w:r w:rsidRPr="00E231DF">
        <w:br w:type="page"/>
      </w:r>
    </w:p>
    <w:p w:rsidR="00627444" w:rsidRPr="00E231DF" w:rsidRDefault="0062744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51"/>
        <w:gridCol w:w="955"/>
        <w:gridCol w:w="809"/>
        <w:gridCol w:w="840"/>
        <w:gridCol w:w="1043"/>
        <w:gridCol w:w="962"/>
        <w:gridCol w:w="840"/>
        <w:gridCol w:w="840"/>
      </w:tblGrid>
      <w:tr w:rsidR="00E231DF" w:rsidRPr="00E231DF" w:rsidTr="00551624">
        <w:trPr>
          <w:trHeight w:val="340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E231DF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4C7" w:rsidRPr="00E231DF" w:rsidRDefault="00EE54C7" w:rsidP="00551624">
            <w:pPr>
              <w:pStyle w:val="30"/>
              <w:rPr>
                <w:lang w:eastAsia="ru-RU"/>
              </w:rPr>
            </w:pPr>
            <w:bookmarkStart w:id="120" w:name="_Toc41063357"/>
            <w:r w:rsidRPr="00E231DF">
              <w:rPr>
                <w:lang w:eastAsia="ru-RU"/>
              </w:rPr>
              <w:t>Зубные врачи</w:t>
            </w:r>
            <w:bookmarkEnd w:id="120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4C7" w:rsidRPr="00E231DF" w:rsidRDefault="00EE54C7" w:rsidP="00551624">
            <w:pPr>
              <w:pStyle w:val="30"/>
              <w:rPr>
                <w:lang w:eastAsia="ru-RU"/>
              </w:rPr>
            </w:pPr>
            <w:bookmarkStart w:id="121" w:name="_Toc12025034"/>
            <w:bookmarkStart w:id="122" w:name="_Toc41063358"/>
            <w:r w:rsidRPr="00E231DF">
              <w:rPr>
                <w:lang w:eastAsia="ru-RU"/>
              </w:rPr>
              <w:t>из них работают в организациях,</w:t>
            </w:r>
            <w:r w:rsidR="00551624" w:rsidRPr="00E231DF">
              <w:rPr>
                <w:lang w:eastAsia="ru-RU"/>
              </w:rPr>
              <w:t xml:space="preserve"> </w:t>
            </w:r>
            <w:r w:rsidRPr="00E231DF">
              <w:rPr>
                <w:lang w:eastAsia="ru-RU"/>
              </w:rPr>
              <w:t>расположенных в сельской местности</w:t>
            </w:r>
            <w:bookmarkEnd w:id="121"/>
            <w:bookmarkEnd w:id="122"/>
          </w:p>
        </w:tc>
      </w:tr>
      <w:tr w:rsidR="00E231DF" w:rsidRPr="00E231DF" w:rsidTr="00551624">
        <w:trPr>
          <w:trHeight w:val="340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C7" w:rsidRPr="00E231DF" w:rsidRDefault="00EE54C7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4C7" w:rsidRPr="00E231DF" w:rsidRDefault="00EE54C7" w:rsidP="005516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4C7" w:rsidRPr="00E231DF" w:rsidRDefault="00EE54C7" w:rsidP="005516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4C7" w:rsidRPr="00E231DF" w:rsidRDefault="00EE54C7" w:rsidP="005516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4C7" w:rsidRPr="00E231DF" w:rsidRDefault="00EE54C7" w:rsidP="005516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551624">
        <w:trPr>
          <w:trHeight w:val="340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8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3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551624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9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lastRenderedPageBreak/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627444" w:rsidRPr="00E231DF" w:rsidRDefault="00627444">
      <w:pPr>
        <w:spacing w:after="200" w:line="276" w:lineRule="auto"/>
      </w:pPr>
      <w:r w:rsidRPr="00E231DF">
        <w:br w:type="page"/>
      </w:r>
    </w:p>
    <w:p w:rsidR="004F65BB" w:rsidRPr="00AA3059" w:rsidRDefault="004F65BB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51"/>
        <w:gridCol w:w="955"/>
        <w:gridCol w:w="809"/>
        <w:gridCol w:w="840"/>
        <w:gridCol w:w="1043"/>
        <w:gridCol w:w="962"/>
        <w:gridCol w:w="840"/>
        <w:gridCol w:w="840"/>
      </w:tblGrid>
      <w:tr w:rsidR="00E231DF" w:rsidRPr="00E231DF" w:rsidTr="00551624">
        <w:trPr>
          <w:trHeight w:val="283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E231DF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bookmarkStart w:id="123" w:name="_GoBack"/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19" w:rsidRPr="00E231DF" w:rsidRDefault="00A33919" w:rsidP="00551624">
            <w:pPr>
              <w:pStyle w:val="30"/>
              <w:rPr>
                <w:lang w:eastAsia="ru-RU"/>
              </w:rPr>
            </w:pPr>
            <w:bookmarkStart w:id="124" w:name="_Toc41063359"/>
            <w:r w:rsidRPr="00E231DF">
              <w:rPr>
                <w:lang w:eastAsia="ru-RU"/>
              </w:rPr>
              <w:t>Зубные техники</w:t>
            </w:r>
            <w:bookmarkEnd w:id="124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19" w:rsidRPr="00E231DF" w:rsidRDefault="00A33919" w:rsidP="00551624">
            <w:pPr>
              <w:pStyle w:val="30"/>
              <w:rPr>
                <w:lang w:eastAsia="ru-RU"/>
              </w:rPr>
            </w:pPr>
            <w:bookmarkStart w:id="125" w:name="_Toc12025036"/>
            <w:bookmarkStart w:id="126" w:name="_Toc41063360"/>
            <w:r w:rsidRPr="00E231DF">
              <w:rPr>
                <w:lang w:eastAsia="ru-RU"/>
              </w:rPr>
              <w:t>Инструкторы дезинфекторы</w:t>
            </w:r>
            <w:bookmarkEnd w:id="125"/>
            <w:bookmarkEnd w:id="126"/>
          </w:p>
        </w:tc>
      </w:tr>
      <w:tr w:rsidR="00E231DF" w:rsidRPr="00E231DF" w:rsidTr="00551624">
        <w:trPr>
          <w:trHeight w:val="283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919" w:rsidRPr="00E231DF" w:rsidRDefault="00A33919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19" w:rsidRPr="00E231DF" w:rsidRDefault="00A33919" w:rsidP="005516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19" w:rsidRPr="00E231DF" w:rsidRDefault="00A33919" w:rsidP="005516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19" w:rsidRPr="00E231DF" w:rsidRDefault="00A33919" w:rsidP="005516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19" w:rsidRPr="00E231DF" w:rsidRDefault="00A33919" w:rsidP="005516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551624">
        <w:trPr>
          <w:trHeight w:val="283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,3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3,3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9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,3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,7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51624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24" w:rsidRPr="00E231DF" w:rsidRDefault="00551624" w:rsidP="0055162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</w:tr>
    </w:tbl>
    <w:p w:rsidR="004F65BB" w:rsidRPr="00E231DF" w:rsidRDefault="004F65BB">
      <w:pPr>
        <w:spacing w:after="200" w:line="276" w:lineRule="auto"/>
      </w:pPr>
      <w:r w:rsidRPr="00E231DF">
        <w:br w:type="page"/>
      </w:r>
    </w:p>
    <w:p w:rsidR="00F331B0" w:rsidRPr="00E231DF" w:rsidRDefault="00F331B0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00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E231DF" w:rsidRPr="00E231DF" w:rsidTr="004C0E22">
        <w:trPr>
          <w:trHeight w:val="283"/>
          <w:tblHeader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E231DF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F8" w:rsidRPr="00E231DF" w:rsidRDefault="003000F8" w:rsidP="004C0E22">
            <w:pPr>
              <w:pStyle w:val="30"/>
              <w:rPr>
                <w:lang w:eastAsia="ru-RU"/>
              </w:rPr>
            </w:pPr>
            <w:bookmarkStart w:id="127" w:name="_Toc41063361"/>
            <w:r w:rsidRPr="00E231DF">
              <w:rPr>
                <w:lang w:eastAsia="ru-RU"/>
              </w:rPr>
              <w:t>Инструкторы по гигиеническому воспитанию</w:t>
            </w:r>
            <w:bookmarkEnd w:id="127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F8" w:rsidRPr="00E231DF" w:rsidRDefault="003000F8" w:rsidP="004C0E22">
            <w:pPr>
              <w:pStyle w:val="30"/>
              <w:rPr>
                <w:lang w:eastAsia="ru-RU"/>
              </w:rPr>
            </w:pPr>
            <w:bookmarkStart w:id="128" w:name="_Toc12025038"/>
            <w:bookmarkStart w:id="129" w:name="_Toc41063362"/>
            <w:r w:rsidRPr="00E231DF">
              <w:rPr>
                <w:lang w:eastAsia="ru-RU"/>
              </w:rPr>
              <w:t>Инструкторы по лечебной физкультуре</w:t>
            </w:r>
            <w:bookmarkEnd w:id="128"/>
            <w:bookmarkEnd w:id="129"/>
          </w:p>
        </w:tc>
      </w:tr>
      <w:tr w:rsidR="00E231DF" w:rsidRPr="00E231DF" w:rsidTr="004C0E22">
        <w:trPr>
          <w:trHeight w:val="283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0F8" w:rsidRPr="00E231DF" w:rsidRDefault="003000F8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F8" w:rsidRPr="00E231DF" w:rsidRDefault="003000F8" w:rsidP="004C0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F8" w:rsidRPr="00E231DF" w:rsidRDefault="003000F8" w:rsidP="004C0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F8" w:rsidRPr="00E231DF" w:rsidRDefault="003000F8" w:rsidP="004C0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F8" w:rsidRPr="00E231DF" w:rsidRDefault="003000F8" w:rsidP="004C0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4C0E22">
        <w:trPr>
          <w:trHeight w:val="283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4C0E22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4C0E22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5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C0E22">
        <w:trPr>
          <w:trHeight w:val="6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22" w:rsidRPr="00E231DF" w:rsidRDefault="004C0E22" w:rsidP="004C0E2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F331B0" w:rsidRPr="00E231DF" w:rsidRDefault="00F331B0">
      <w:pPr>
        <w:spacing w:after="200" w:line="276" w:lineRule="auto"/>
      </w:pPr>
      <w:r w:rsidRPr="00E231DF">
        <w:br w:type="page"/>
      </w:r>
    </w:p>
    <w:p w:rsidR="00017138" w:rsidRPr="00E231DF" w:rsidRDefault="00017138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E231DF" w:rsidRPr="00E231DF" w:rsidTr="005633F4">
        <w:trPr>
          <w:trHeight w:val="340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E231DF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E59" w:rsidRPr="00E231DF" w:rsidRDefault="005A1E59" w:rsidP="005633F4">
            <w:pPr>
              <w:pStyle w:val="30"/>
              <w:rPr>
                <w:lang w:eastAsia="ru-RU"/>
              </w:rPr>
            </w:pPr>
            <w:bookmarkStart w:id="130" w:name="_Toc41063363"/>
            <w:r w:rsidRPr="00E231DF">
              <w:rPr>
                <w:lang w:eastAsia="ru-RU"/>
              </w:rPr>
              <w:t>Инструкторы по трудовой терапии</w:t>
            </w:r>
            <w:bookmarkEnd w:id="130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E59" w:rsidRPr="00E231DF" w:rsidRDefault="005A1E59" w:rsidP="005633F4">
            <w:pPr>
              <w:pStyle w:val="30"/>
              <w:rPr>
                <w:lang w:eastAsia="ru-RU"/>
              </w:rPr>
            </w:pPr>
            <w:bookmarkStart w:id="131" w:name="_Toc12025040"/>
            <w:bookmarkStart w:id="132" w:name="_Toc41063364"/>
            <w:r w:rsidRPr="00E231DF">
              <w:rPr>
                <w:lang w:eastAsia="ru-RU"/>
              </w:rPr>
              <w:t>Лаборанты</w:t>
            </w:r>
            <w:bookmarkEnd w:id="131"/>
            <w:bookmarkEnd w:id="132"/>
          </w:p>
        </w:tc>
      </w:tr>
      <w:tr w:rsidR="00E231DF" w:rsidRPr="00E231DF" w:rsidTr="005633F4">
        <w:trPr>
          <w:trHeight w:val="340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59" w:rsidRPr="00E231DF" w:rsidRDefault="005A1E59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E59" w:rsidRPr="00E231DF" w:rsidRDefault="005A1E59" w:rsidP="005633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E59" w:rsidRPr="00E231DF" w:rsidRDefault="005A1E59" w:rsidP="005633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E59" w:rsidRPr="00E231DF" w:rsidRDefault="005A1E59" w:rsidP="005633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E59" w:rsidRPr="00E231DF" w:rsidRDefault="005A1E59" w:rsidP="005633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5633F4">
        <w:trPr>
          <w:trHeight w:val="340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3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3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5633F4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3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</w:tr>
      <w:tr w:rsidR="00E231DF" w:rsidRPr="00E231DF" w:rsidTr="005633F4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4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5633F4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5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4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1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</w:tr>
      <w:tr w:rsidR="00E231DF" w:rsidRPr="00E231DF" w:rsidTr="005633F4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</w:tr>
      <w:tr w:rsidR="00E231DF" w:rsidRPr="00E231DF" w:rsidTr="005633F4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</w:tr>
      <w:tr w:rsidR="00E231DF" w:rsidRPr="00E231DF" w:rsidTr="005633F4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633F4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E231DF" w:rsidRDefault="005633F4" w:rsidP="005633F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017138" w:rsidRPr="00E231DF" w:rsidRDefault="00017138">
      <w:pPr>
        <w:spacing w:after="200" w:line="276" w:lineRule="auto"/>
      </w:pPr>
      <w:r w:rsidRPr="00E231DF">
        <w:br w:type="page"/>
      </w:r>
    </w:p>
    <w:p w:rsidR="00250742" w:rsidRPr="00E231DF" w:rsidRDefault="0025074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00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E231DF" w:rsidRPr="00E231DF" w:rsidTr="00860D5D">
        <w:trPr>
          <w:trHeight w:val="283"/>
          <w:tblHeader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E231DF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67" w:rsidRPr="00E231DF" w:rsidRDefault="00121267" w:rsidP="00860D5D">
            <w:pPr>
              <w:pStyle w:val="30"/>
              <w:rPr>
                <w:lang w:eastAsia="ru-RU"/>
              </w:rPr>
            </w:pPr>
            <w:bookmarkStart w:id="133" w:name="_Toc41063365"/>
            <w:r w:rsidRPr="00E231DF">
              <w:rPr>
                <w:lang w:eastAsia="ru-RU"/>
              </w:rPr>
              <w:t>Лабораторное дело</w:t>
            </w:r>
            <w:bookmarkEnd w:id="133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67" w:rsidRPr="00E231DF" w:rsidRDefault="00121267" w:rsidP="00860D5D">
            <w:pPr>
              <w:pStyle w:val="30"/>
              <w:rPr>
                <w:lang w:eastAsia="ru-RU"/>
              </w:rPr>
            </w:pPr>
            <w:bookmarkStart w:id="134" w:name="_Toc12025042"/>
            <w:bookmarkStart w:id="135" w:name="_Toc41063366"/>
            <w:r w:rsidRPr="00E231DF">
              <w:rPr>
                <w:lang w:eastAsia="ru-RU"/>
              </w:rPr>
              <w:t>Гистология</w:t>
            </w:r>
            <w:bookmarkEnd w:id="134"/>
            <w:bookmarkEnd w:id="135"/>
          </w:p>
        </w:tc>
      </w:tr>
      <w:tr w:rsidR="00E231DF" w:rsidRPr="00E231DF" w:rsidTr="00860D5D">
        <w:trPr>
          <w:trHeight w:val="283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267" w:rsidRPr="00E231DF" w:rsidRDefault="00121267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67" w:rsidRPr="00E231DF" w:rsidRDefault="00121267" w:rsidP="00860D5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67" w:rsidRPr="00E231DF" w:rsidRDefault="00121267" w:rsidP="00860D5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67" w:rsidRPr="00E231DF" w:rsidRDefault="00121267" w:rsidP="00860D5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67" w:rsidRPr="00E231DF" w:rsidRDefault="00121267" w:rsidP="00860D5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860D5D">
        <w:trPr>
          <w:trHeight w:val="283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0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860D5D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5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2</w:t>
            </w:r>
          </w:p>
        </w:tc>
      </w:tr>
      <w:tr w:rsidR="00E231DF" w:rsidRPr="00E231DF" w:rsidTr="00860D5D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60D5D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60D5D">
        <w:trPr>
          <w:trHeight w:val="6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5D" w:rsidRPr="00E231DF" w:rsidRDefault="00860D5D" w:rsidP="00860D5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250742" w:rsidRPr="00E231DF" w:rsidRDefault="00250742">
      <w:pPr>
        <w:spacing w:after="200" w:line="276" w:lineRule="auto"/>
      </w:pPr>
      <w:r w:rsidRPr="00E231DF">
        <w:br w:type="page"/>
      </w:r>
    </w:p>
    <w:p w:rsidR="00365EE3" w:rsidRPr="00E231DF" w:rsidRDefault="00365EE3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31"/>
        <w:gridCol w:w="975"/>
        <w:gridCol w:w="809"/>
        <w:gridCol w:w="840"/>
        <w:gridCol w:w="1051"/>
        <w:gridCol w:w="955"/>
        <w:gridCol w:w="840"/>
        <w:gridCol w:w="840"/>
      </w:tblGrid>
      <w:tr w:rsidR="00E231DF" w:rsidRPr="00E231DF" w:rsidTr="0049334B">
        <w:trPr>
          <w:trHeight w:val="397"/>
          <w:tblHeader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E231DF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0B" w:rsidRPr="00E231DF" w:rsidRDefault="00182F0B" w:rsidP="0049334B">
            <w:pPr>
              <w:pStyle w:val="30"/>
              <w:rPr>
                <w:lang w:eastAsia="ru-RU"/>
              </w:rPr>
            </w:pPr>
            <w:bookmarkStart w:id="136" w:name="_Toc41063367"/>
            <w:r w:rsidRPr="00E231DF">
              <w:rPr>
                <w:lang w:eastAsia="ru-RU"/>
              </w:rPr>
              <w:t>Лабораторная диагностика</w:t>
            </w:r>
            <w:bookmarkEnd w:id="136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0B" w:rsidRPr="00E231DF" w:rsidRDefault="00182F0B" w:rsidP="0049334B">
            <w:pPr>
              <w:pStyle w:val="30"/>
              <w:rPr>
                <w:lang w:eastAsia="ru-RU"/>
              </w:rPr>
            </w:pPr>
            <w:bookmarkStart w:id="137" w:name="_Toc12025044"/>
            <w:bookmarkStart w:id="138" w:name="_Toc41063368"/>
            <w:r w:rsidRPr="00E231DF">
              <w:rPr>
                <w:lang w:eastAsia="ru-RU"/>
              </w:rPr>
              <w:t>Медицинские лабораторные техники (фельдшеры-лаборанты)</w:t>
            </w:r>
            <w:bookmarkEnd w:id="137"/>
            <w:bookmarkEnd w:id="138"/>
          </w:p>
        </w:tc>
      </w:tr>
      <w:tr w:rsidR="00E231DF" w:rsidRPr="00E231DF" w:rsidTr="0049334B">
        <w:trPr>
          <w:trHeight w:val="397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F0B" w:rsidRPr="00E231DF" w:rsidRDefault="00182F0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0B" w:rsidRPr="00E231DF" w:rsidRDefault="00182F0B" w:rsidP="0049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0B" w:rsidRPr="00E231DF" w:rsidRDefault="00182F0B" w:rsidP="0049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0B" w:rsidRPr="00E231DF" w:rsidRDefault="00182F0B" w:rsidP="0049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0B" w:rsidRPr="00E231DF" w:rsidRDefault="00182F0B" w:rsidP="0049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49334B">
        <w:trPr>
          <w:trHeight w:val="397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0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49334B">
        <w:trPr>
          <w:trHeight w:val="283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5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9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</w:tr>
      <w:tr w:rsidR="00E231DF" w:rsidRPr="00E231DF" w:rsidTr="0049334B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49334B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49334B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9334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9334B">
        <w:trPr>
          <w:trHeight w:val="67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B" w:rsidRPr="00E231DF" w:rsidRDefault="0049334B" w:rsidP="0049334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,4</w:t>
            </w:r>
          </w:p>
        </w:tc>
      </w:tr>
    </w:tbl>
    <w:p w:rsidR="00365EE3" w:rsidRPr="00E231DF" w:rsidRDefault="00365EE3">
      <w:pPr>
        <w:spacing w:after="200" w:line="276" w:lineRule="auto"/>
      </w:pPr>
      <w:r w:rsidRPr="00E231DF">
        <w:br w:type="page"/>
      </w:r>
    </w:p>
    <w:p w:rsidR="00C55983" w:rsidRPr="00E231DF" w:rsidRDefault="00C55983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00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E231DF" w:rsidRPr="00E231DF" w:rsidTr="009F0E51">
        <w:trPr>
          <w:trHeight w:val="340"/>
          <w:tblHeader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E231DF" w:rsidRDefault="009F0E51" w:rsidP="004D5EE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73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E51" w:rsidRPr="00E231DF" w:rsidRDefault="009F0E51" w:rsidP="004D5EE4">
            <w:pPr>
              <w:pStyle w:val="30"/>
              <w:rPr>
                <w:lang w:eastAsia="ru-RU"/>
              </w:rPr>
            </w:pPr>
            <w:bookmarkStart w:id="139" w:name="_Toc41063369"/>
            <w:r w:rsidRPr="00E231DF">
              <w:rPr>
                <w:lang w:eastAsia="ru-RU"/>
              </w:rPr>
              <w:t>из них</w:t>
            </w:r>
            <w:r w:rsidR="00B64599" w:rsidRPr="00E231DF">
              <w:rPr>
                <w:lang w:eastAsia="ru-RU"/>
              </w:rPr>
              <w:t>:</w:t>
            </w:r>
            <w:bookmarkEnd w:id="139"/>
          </w:p>
        </w:tc>
      </w:tr>
      <w:tr w:rsidR="00E231DF" w:rsidRPr="00E231DF" w:rsidTr="009F0E51">
        <w:trPr>
          <w:trHeight w:val="340"/>
          <w:tblHeader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51" w:rsidRPr="00E231DF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E51" w:rsidRPr="00E231DF" w:rsidRDefault="009F0E51" w:rsidP="004D5EE4">
            <w:pPr>
              <w:pStyle w:val="30"/>
              <w:rPr>
                <w:rFonts w:eastAsia="Times New Roman" w:cs="Arial"/>
                <w:bCs/>
                <w:szCs w:val="16"/>
                <w:lang w:eastAsia="ru-RU"/>
              </w:rPr>
            </w:pPr>
            <w:bookmarkStart w:id="140" w:name="_Toc12025046"/>
            <w:bookmarkStart w:id="141" w:name="_Toc41063370"/>
            <w:r w:rsidRPr="00E231DF">
              <w:rPr>
                <w:rFonts w:eastAsia="Times New Roman" w:cs="Arial"/>
                <w:bCs/>
                <w:szCs w:val="16"/>
                <w:lang w:eastAsia="ru-RU"/>
              </w:rPr>
              <w:t>лабораторное дело</w:t>
            </w:r>
            <w:bookmarkEnd w:id="140"/>
            <w:bookmarkEnd w:id="141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E51" w:rsidRPr="00E231DF" w:rsidRDefault="009F0E51" w:rsidP="004D5EE4">
            <w:pPr>
              <w:pStyle w:val="30"/>
              <w:rPr>
                <w:lang w:eastAsia="ru-RU"/>
              </w:rPr>
            </w:pPr>
            <w:bookmarkStart w:id="142" w:name="_Toc12025047"/>
            <w:bookmarkStart w:id="143" w:name="_Toc41063371"/>
            <w:r w:rsidRPr="00E231DF">
              <w:rPr>
                <w:lang w:eastAsia="ru-RU"/>
              </w:rPr>
              <w:t>гистология</w:t>
            </w:r>
            <w:bookmarkEnd w:id="142"/>
            <w:bookmarkEnd w:id="143"/>
          </w:p>
        </w:tc>
      </w:tr>
      <w:tr w:rsidR="00E231DF" w:rsidRPr="00E231DF" w:rsidTr="009F0E51">
        <w:trPr>
          <w:trHeight w:val="340"/>
          <w:tblHeader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E231DF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E51" w:rsidRPr="00E231DF" w:rsidRDefault="009F0E51" w:rsidP="004D5EE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E51" w:rsidRPr="00E231DF" w:rsidRDefault="009F0E51" w:rsidP="004D5EE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E51" w:rsidRPr="00E231DF" w:rsidRDefault="009F0E51" w:rsidP="004D5EE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E51" w:rsidRPr="00E231DF" w:rsidRDefault="009F0E51" w:rsidP="004D5EE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9F0E51">
        <w:trPr>
          <w:trHeight w:val="340"/>
          <w:tblHeader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062D8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062D8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062D8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062D8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062D8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062D8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019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9F0E51">
        <w:trPr>
          <w:trHeight w:val="6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E4" w:rsidRPr="00E231DF" w:rsidRDefault="004D5EE4" w:rsidP="004D5EE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C55983" w:rsidRPr="00E231DF" w:rsidRDefault="00C55983">
      <w:pPr>
        <w:spacing w:after="200" w:line="276" w:lineRule="auto"/>
      </w:pPr>
      <w:r w:rsidRPr="00E231DF">
        <w:br w:type="page"/>
      </w:r>
    </w:p>
    <w:p w:rsidR="00692B28" w:rsidRPr="00E231DF" w:rsidRDefault="00692B28">
      <w:pPr>
        <w:spacing w:after="200" w:line="276" w:lineRule="auto"/>
      </w:pPr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E231DF" w:rsidRPr="00E231DF" w:rsidTr="00553D80">
        <w:trPr>
          <w:trHeight w:val="397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E231DF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80" w:rsidRPr="00E231DF" w:rsidRDefault="00553D80" w:rsidP="00F22F14">
            <w:pPr>
              <w:pStyle w:val="30"/>
              <w:rPr>
                <w:lang w:eastAsia="ru-RU"/>
              </w:rPr>
            </w:pPr>
            <w:bookmarkStart w:id="144" w:name="_Toc41063372"/>
            <w:r w:rsidRPr="00E231DF">
              <w:rPr>
                <w:lang w:eastAsia="ru-RU"/>
              </w:rPr>
              <w:t>Лабораторная диагностика</w:t>
            </w:r>
            <w:bookmarkEnd w:id="144"/>
          </w:p>
        </w:tc>
      </w:tr>
      <w:tr w:rsidR="00E231DF" w:rsidRPr="00E231DF" w:rsidTr="00553D80">
        <w:trPr>
          <w:trHeight w:val="397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D80" w:rsidRPr="00E231DF" w:rsidRDefault="00553D80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80" w:rsidRPr="00E231DF" w:rsidRDefault="00553D80" w:rsidP="00F22F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80" w:rsidRPr="00E231DF" w:rsidRDefault="00553D80" w:rsidP="00F22F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553D80">
        <w:trPr>
          <w:trHeight w:val="397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6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</w:tr>
      <w:tr w:rsidR="00E231DF" w:rsidRPr="00E231DF" w:rsidTr="00553D8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8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</w:tr>
      <w:tr w:rsidR="00E231DF" w:rsidRPr="00E231DF" w:rsidTr="00553D8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3D8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8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2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8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</w:tr>
      <w:tr w:rsidR="00E231DF" w:rsidRPr="00E231DF" w:rsidTr="00553D8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</w:tr>
      <w:tr w:rsidR="00E231DF" w:rsidRPr="00E231DF" w:rsidTr="00553D8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8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53D80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14" w:rsidRPr="00E231DF" w:rsidRDefault="00F22F14" w:rsidP="00F22F14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9</w:t>
            </w:r>
          </w:p>
        </w:tc>
      </w:tr>
    </w:tbl>
    <w:p w:rsidR="00692B28" w:rsidRPr="00E231DF" w:rsidRDefault="00692B28">
      <w:pPr>
        <w:spacing w:after="200" w:line="276" w:lineRule="auto"/>
      </w:pPr>
      <w:r w:rsidRPr="00E231DF">
        <w:br w:type="page"/>
      </w:r>
    </w:p>
    <w:p w:rsidR="001A3954" w:rsidRPr="00E231DF" w:rsidRDefault="001A395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51"/>
        <w:gridCol w:w="955"/>
        <w:gridCol w:w="809"/>
        <w:gridCol w:w="840"/>
        <w:gridCol w:w="1043"/>
        <w:gridCol w:w="962"/>
        <w:gridCol w:w="840"/>
        <w:gridCol w:w="840"/>
      </w:tblGrid>
      <w:tr w:rsidR="00E231DF" w:rsidRPr="00E231DF" w:rsidTr="003161C6">
        <w:trPr>
          <w:trHeight w:val="227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E231DF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CD" w:rsidRPr="00E231DF" w:rsidRDefault="00AE0ACD" w:rsidP="003161C6">
            <w:pPr>
              <w:pStyle w:val="30"/>
              <w:rPr>
                <w:lang w:eastAsia="ru-RU"/>
              </w:rPr>
            </w:pPr>
            <w:bookmarkStart w:id="145" w:name="_Toc41063373"/>
            <w:r w:rsidRPr="00E231DF">
              <w:rPr>
                <w:lang w:eastAsia="ru-RU"/>
              </w:rPr>
              <w:t>Медицинские сестры</w:t>
            </w:r>
            <w:bookmarkEnd w:id="145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CD" w:rsidRPr="00E231DF" w:rsidRDefault="00AE0ACD" w:rsidP="003161C6">
            <w:pPr>
              <w:pStyle w:val="30"/>
              <w:rPr>
                <w:lang w:eastAsia="ru-RU"/>
              </w:rPr>
            </w:pPr>
            <w:bookmarkStart w:id="146" w:name="_Toc12025050"/>
            <w:bookmarkStart w:id="147" w:name="_Toc41063374"/>
            <w:r w:rsidRPr="00E231DF">
              <w:rPr>
                <w:lang w:eastAsia="ru-RU"/>
              </w:rPr>
              <w:t>из них сестринское дело с высшим медицинским образованием</w:t>
            </w:r>
            <w:bookmarkEnd w:id="146"/>
            <w:bookmarkEnd w:id="147"/>
          </w:p>
        </w:tc>
      </w:tr>
      <w:tr w:rsidR="00E231DF" w:rsidRPr="00E231DF" w:rsidTr="003161C6">
        <w:trPr>
          <w:trHeight w:val="227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CD" w:rsidRPr="00E231DF" w:rsidRDefault="00AE0ACD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CD" w:rsidRPr="00E231DF" w:rsidRDefault="00AE0ACD" w:rsidP="003161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CD" w:rsidRPr="00E231DF" w:rsidRDefault="00AE0ACD" w:rsidP="003161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CD" w:rsidRPr="00E231DF" w:rsidRDefault="00AE0ACD" w:rsidP="003161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CD" w:rsidRPr="00E231DF" w:rsidRDefault="00AE0ACD" w:rsidP="003161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3161C6">
        <w:trPr>
          <w:trHeight w:val="227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9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4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3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5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3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3161C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6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7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6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1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6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3161C6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C6" w:rsidRPr="00E231DF" w:rsidRDefault="003161C6" w:rsidP="003161C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1A3954" w:rsidRPr="00E231DF" w:rsidRDefault="001A3954">
      <w:pPr>
        <w:spacing w:after="200" w:line="276" w:lineRule="auto"/>
      </w:pPr>
      <w:r w:rsidRPr="00E231DF">
        <w:br w:type="page"/>
      </w:r>
    </w:p>
    <w:p w:rsidR="007C12A1" w:rsidRPr="00E231DF" w:rsidRDefault="007C12A1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00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E231DF" w:rsidRPr="00E231DF" w:rsidTr="00FF6711">
        <w:trPr>
          <w:trHeight w:val="283"/>
          <w:tblHeader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E231DF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780" w:rsidRPr="00E231DF" w:rsidRDefault="005E6780" w:rsidP="00FF6711">
            <w:pPr>
              <w:pStyle w:val="30"/>
              <w:rPr>
                <w:lang w:eastAsia="ru-RU"/>
              </w:rPr>
            </w:pPr>
            <w:bookmarkStart w:id="148" w:name="_Toc41063375"/>
            <w:r w:rsidRPr="00E231DF">
              <w:rPr>
                <w:lang w:eastAsia="ru-RU"/>
              </w:rPr>
              <w:t>Бакалавры</w:t>
            </w:r>
            <w:bookmarkEnd w:id="148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780" w:rsidRPr="00E231DF" w:rsidRDefault="005E6780" w:rsidP="00FF6711">
            <w:pPr>
              <w:pStyle w:val="30"/>
              <w:rPr>
                <w:lang w:eastAsia="ru-RU"/>
              </w:rPr>
            </w:pPr>
            <w:bookmarkStart w:id="149" w:name="_Toc12025052"/>
            <w:bookmarkStart w:id="150" w:name="_Toc41063376"/>
            <w:r w:rsidRPr="00E231DF">
              <w:rPr>
                <w:lang w:eastAsia="ru-RU"/>
              </w:rPr>
              <w:t>Управление сестринской деятельностью с высшим медицинским образованием</w:t>
            </w:r>
            <w:bookmarkEnd w:id="149"/>
            <w:bookmarkEnd w:id="150"/>
          </w:p>
        </w:tc>
      </w:tr>
      <w:tr w:rsidR="00E231DF" w:rsidRPr="00E231DF" w:rsidTr="00FF6711">
        <w:trPr>
          <w:trHeight w:val="283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780" w:rsidRPr="00E231DF" w:rsidRDefault="005E6780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780" w:rsidRPr="00E231DF" w:rsidRDefault="005E6780" w:rsidP="00FF671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780" w:rsidRPr="00E231DF" w:rsidRDefault="005E6780" w:rsidP="00FF671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780" w:rsidRPr="00E231DF" w:rsidRDefault="005E6780" w:rsidP="00FF671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780" w:rsidRPr="00E231DF" w:rsidRDefault="005E6780" w:rsidP="00FF671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FF6711">
        <w:trPr>
          <w:trHeight w:val="283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8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7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F6711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2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8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F671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F6711">
        <w:trPr>
          <w:trHeight w:val="6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11" w:rsidRPr="00E231DF" w:rsidRDefault="00FF6711" w:rsidP="00FF671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7C12A1" w:rsidRPr="00E231DF" w:rsidRDefault="007C12A1">
      <w:pPr>
        <w:spacing w:after="200" w:line="276" w:lineRule="auto"/>
      </w:pPr>
      <w:r w:rsidRPr="00E231DF">
        <w:br w:type="page"/>
      </w:r>
    </w:p>
    <w:p w:rsidR="007E35B4" w:rsidRPr="00E231DF" w:rsidRDefault="007E35B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E231DF" w:rsidRPr="00E231DF" w:rsidTr="00EC160B">
        <w:trPr>
          <w:trHeight w:val="340"/>
          <w:tblHeader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E231DF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DFA" w:rsidRPr="00E231DF" w:rsidRDefault="006C5DFA" w:rsidP="00EC160B">
            <w:pPr>
              <w:pStyle w:val="30"/>
              <w:rPr>
                <w:lang w:eastAsia="ru-RU"/>
              </w:rPr>
            </w:pPr>
            <w:bookmarkStart w:id="151" w:name="_Toc41063377"/>
            <w:r w:rsidRPr="00E231DF">
              <w:rPr>
                <w:lang w:eastAsia="ru-RU"/>
              </w:rPr>
              <w:t>Организация сестринского дела</w:t>
            </w:r>
            <w:bookmarkEnd w:id="151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DFA" w:rsidRPr="00E231DF" w:rsidRDefault="006C5DFA" w:rsidP="00EC160B">
            <w:pPr>
              <w:pStyle w:val="30"/>
              <w:rPr>
                <w:lang w:eastAsia="ru-RU"/>
              </w:rPr>
            </w:pPr>
            <w:bookmarkStart w:id="152" w:name="_Toc12025054"/>
            <w:bookmarkStart w:id="153" w:name="_Toc41063378"/>
            <w:r w:rsidRPr="00E231DF">
              <w:rPr>
                <w:lang w:eastAsia="ru-RU"/>
              </w:rPr>
              <w:t>Сестринское дело</w:t>
            </w:r>
            <w:bookmarkEnd w:id="152"/>
            <w:bookmarkEnd w:id="153"/>
          </w:p>
        </w:tc>
      </w:tr>
      <w:tr w:rsidR="00E231DF" w:rsidRPr="00E231DF" w:rsidTr="00EC160B">
        <w:trPr>
          <w:trHeight w:val="340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FA" w:rsidRPr="00E231DF" w:rsidRDefault="006C5DFA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DFA" w:rsidRPr="00E231DF" w:rsidRDefault="006C5DFA" w:rsidP="00EC16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DFA" w:rsidRPr="00E231DF" w:rsidRDefault="006C5DFA" w:rsidP="00EC16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DFA" w:rsidRPr="00E231DF" w:rsidRDefault="006C5DFA" w:rsidP="00EC16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DFA" w:rsidRPr="00E231DF" w:rsidRDefault="006C5DFA" w:rsidP="00EC16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EC160B">
        <w:trPr>
          <w:trHeight w:val="340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8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8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EC160B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9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</w:tr>
      <w:tr w:rsidR="00E231DF" w:rsidRPr="00E231DF" w:rsidTr="00EC160B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9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0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</w:tr>
      <w:tr w:rsidR="00E231DF" w:rsidRPr="00E231DF" w:rsidTr="00EC160B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0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6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5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8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3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0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7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</w:tr>
      <w:tr w:rsidR="00E231DF" w:rsidRPr="00E231DF" w:rsidTr="00EC160B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0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8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EC160B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3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EC160B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EC160B">
        <w:trPr>
          <w:trHeight w:val="67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0B" w:rsidRPr="00E231DF" w:rsidRDefault="00EC160B" w:rsidP="00EC160B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</w:tr>
    </w:tbl>
    <w:p w:rsidR="007E35B4" w:rsidRPr="00E231DF" w:rsidRDefault="007E35B4">
      <w:pPr>
        <w:spacing w:after="200" w:line="276" w:lineRule="auto"/>
      </w:pPr>
      <w:r w:rsidRPr="00E231DF">
        <w:br w:type="page"/>
      </w:r>
    </w:p>
    <w:p w:rsidR="00606CE6" w:rsidRPr="00E231DF" w:rsidRDefault="00606CE6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51"/>
        <w:gridCol w:w="955"/>
        <w:gridCol w:w="809"/>
        <w:gridCol w:w="840"/>
        <w:gridCol w:w="1063"/>
        <w:gridCol w:w="942"/>
        <w:gridCol w:w="840"/>
        <w:gridCol w:w="840"/>
      </w:tblGrid>
      <w:tr w:rsidR="00E231DF" w:rsidRPr="00E231DF" w:rsidTr="00523468">
        <w:trPr>
          <w:trHeight w:val="340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E231DF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523468">
            <w:pPr>
              <w:pStyle w:val="30"/>
              <w:rPr>
                <w:lang w:eastAsia="ru-RU"/>
              </w:rPr>
            </w:pPr>
            <w:bookmarkStart w:id="154" w:name="_Toc41063379"/>
            <w:r w:rsidRPr="00E231DF">
              <w:rPr>
                <w:lang w:eastAsia="ru-RU"/>
              </w:rPr>
              <w:t>Сестринское дело в педиатрии</w:t>
            </w:r>
            <w:bookmarkEnd w:id="154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523468">
            <w:pPr>
              <w:pStyle w:val="30"/>
              <w:rPr>
                <w:lang w:eastAsia="ru-RU"/>
              </w:rPr>
            </w:pPr>
            <w:bookmarkStart w:id="155" w:name="_Toc12025056"/>
            <w:bookmarkStart w:id="156" w:name="_Toc41063380"/>
            <w:r w:rsidRPr="00E231DF">
              <w:rPr>
                <w:lang w:eastAsia="ru-RU"/>
              </w:rPr>
              <w:t>из медицинских сестер - анестезиологи</w:t>
            </w:r>
            <w:bookmarkEnd w:id="155"/>
            <w:bookmarkEnd w:id="156"/>
          </w:p>
        </w:tc>
      </w:tr>
      <w:tr w:rsidR="00E231DF" w:rsidRPr="00E231DF" w:rsidTr="00523468">
        <w:trPr>
          <w:trHeight w:val="340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7A" w:rsidRPr="00E231DF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5234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5234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5234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5234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523468">
        <w:trPr>
          <w:trHeight w:val="340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523468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523468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2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523468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23468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8" w:rsidRPr="00E231DF" w:rsidRDefault="00523468" w:rsidP="00523468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</w:tr>
    </w:tbl>
    <w:p w:rsidR="00606CE6" w:rsidRPr="00E231DF" w:rsidRDefault="00606CE6">
      <w:pPr>
        <w:spacing w:after="200" w:line="276" w:lineRule="auto"/>
      </w:pPr>
      <w:r w:rsidRPr="00E231DF">
        <w:br w:type="page"/>
      </w:r>
    </w:p>
    <w:p w:rsidR="00B40CCC" w:rsidRPr="00E231DF" w:rsidRDefault="00B40CCC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63"/>
        <w:gridCol w:w="942"/>
        <w:gridCol w:w="809"/>
        <w:gridCol w:w="840"/>
        <w:gridCol w:w="1051"/>
        <w:gridCol w:w="955"/>
        <w:gridCol w:w="840"/>
        <w:gridCol w:w="840"/>
      </w:tblGrid>
      <w:tr w:rsidR="00E231DF" w:rsidRPr="00E231DF" w:rsidTr="007002F9">
        <w:trPr>
          <w:trHeight w:val="283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E231DF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7002F9">
            <w:pPr>
              <w:pStyle w:val="30"/>
              <w:rPr>
                <w:lang w:eastAsia="ru-RU"/>
              </w:rPr>
            </w:pPr>
            <w:bookmarkStart w:id="157" w:name="_Toc41063381"/>
            <w:r w:rsidRPr="00E231DF">
              <w:rPr>
                <w:lang w:eastAsia="ru-RU"/>
              </w:rPr>
              <w:t>Медицинские сестры врачей общей практики (семейных врачей)</w:t>
            </w:r>
            <w:bookmarkEnd w:id="157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7002F9">
            <w:pPr>
              <w:pStyle w:val="30"/>
              <w:rPr>
                <w:lang w:eastAsia="ru-RU"/>
              </w:rPr>
            </w:pPr>
            <w:bookmarkStart w:id="158" w:name="_Toc41063382"/>
            <w:r w:rsidRPr="00E231DF">
              <w:rPr>
                <w:lang w:eastAsia="ru-RU"/>
              </w:rPr>
              <w:t>Медицинские сестры диетические</w:t>
            </w:r>
            <w:bookmarkEnd w:id="158"/>
          </w:p>
        </w:tc>
      </w:tr>
      <w:tr w:rsidR="00E231DF" w:rsidRPr="00E231DF" w:rsidTr="007002F9">
        <w:trPr>
          <w:trHeight w:val="283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7A" w:rsidRPr="00E231DF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7002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7002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7002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7002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7002F9">
        <w:trPr>
          <w:trHeight w:val="283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7002F9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6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8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7002F9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9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002F9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F9" w:rsidRPr="00E231DF" w:rsidRDefault="007002F9" w:rsidP="007002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</w:tr>
    </w:tbl>
    <w:p w:rsidR="00B40CCC" w:rsidRPr="00E231DF" w:rsidRDefault="00B40CCC">
      <w:pPr>
        <w:spacing w:after="200" w:line="276" w:lineRule="auto"/>
      </w:pPr>
      <w:r w:rsidRPr="00E231DF">
        <w:br w:type="page"/>
      </w:r>
    </w:p>
    <w:p w:rsidR="00FC3D15" w:rsidRPr="00E231DF" w:rsidRDefault="00FC3D15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E231DF" w:rsidRPr="00E231DF" w:rsidTr="00DC16F9">
        <w:trPr>
          <w:trHeight w:val="340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E231DF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DC16F9">
            <w:pPr>
              <w:pStyle w:val="30"/>
              <w:rPr>
                <w:lang w:eastAsia="ru-RU"/>
              </w:rPr>
            </w:pPr>
            <w:bookmarkStart w:id="159" w:name="_Toc41063383"/>
            <w:r w:rsidRPr="00E231DF">
              <w:rPr>
                <w:lang w:eastAsia="ru-RU"/>
              </w:rPr>
              <w:t>Медицинские сестры медико-социальной помощи</w:t>
            </w:r>
            <w:bookmarkEnd w:id="159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DC16F9">
            <w:pPr>
              <w:pStyle w:val="30"/>
              <w:rPr>
                <w:lang w:eastAsia="ru-RU"/>
              </w:rPr>
            </w:pPr>
            <w:bookmarkStart w:id="160" w:name="_Toc12025060"/>
            <w:bookmarkStart w:id="161" w:name="_Toc41063384"/>
            <w:r w:rsidRPr="00E231DF">
              <w:rPr>
                <w:lang w:eastAsia="ru-RU"/>
              </w:rPr>
              <w:t>Медицинская сестра (фельдшер) по приему вызовов СМП и передаче их выездным бригадам СМП</w:t>
            </w:r>
            <w:bookmarkEnd w:id="160"/>
            <w:bookmarkEnd w:id="161"/>
          </w:p>
        </w:tc>
      </w:tr>
      <w:tr w:rsidR="00E231DF" w:rsidRPr="00E231DF" w:rsidTr="00DC16F9">
        <w:trPr>
          <w:trHeight w:val="340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7A" w:rsidRPr="00E231DF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DC16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DC16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DC16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E231DF" w:rsidRDefault="00BD707A" w:rsidP="00DC16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DC16F9">
        <w:trPr>
          <w:trHeight w:val="340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2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5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8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6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</w:tr>
      <w:tr w:rsidR="00E231DF" w:rsidRPr="00E231DF" w:rsidTr="00DC16F9">
        <w:trPr>
          <w:trHeight w:val="22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9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8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C16F9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9" w:rsidRPr="00E231DF" w:rsidRDefault="00DC16F9" w:rsidP="00DC16F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FC3D15" w:rsidRPr="00E231DF" w:rsidRDefault="00FC3D15">
      <w:pPr>
        <w:spacing w:after="200" w:line="276" w:lineRule="auto"/>
      </w:pPr>
      <w:r w:rsidRPr="00E231DF">
        <w:br w:type="page"/>
      </w:r>
    </w:p>
    <w:p w:rsidR="000E5FA4" w:rsidRPr="00E231DF" w:rsidRDefault="000E5FA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E231DF" w:rsidRPr="00E231DF" w:rsidTr="008234F3">
        <w:trPr>
          <w:trHeight w:val="283"/>
          <w:tblHeader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E231DF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7B7" w:rsidRPr="00E231DF" w:rsidRDefault="007857B7" w:rsidP="008234F3">
            <w:pPr>
              <w:pStyle w:val="30"/>
              <w:rPr>
                <w:lang w:eastAsia="ru-RU"/>
              </w:rPr>
            </w:pPr>
            <w:bookmarkStart w:id="162" w:name="_Toc41063385"/>
            <w:r w:rsidRPr="00E231DF">
              <w:rPr>
                <w:lang w:eastAsia="ru-RU"/>
              </w:rPr>
              <w:t>Операционные</w:t>
            </w:r>
            <w:bookmarkEnd w:id="162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7B7" w:rsidRPr="00E231DF" w:rsidRDefault="007857B7" w:rsidP="008234F3">
            <w:pPr>
              <w:pStyle w:val="30"/>
              <w:rPr>
                <w:lang w:eastAsia="ru-RU"/>
              </w:rPr>
            </w:pPr>
            <w:bookmarkStart w:id="163" w:name="_Toc12025062"/>
            <w:bookmarkStart w:id="164" w:name="_Toc41063386"/>
            <w:r w:rsidRPr="00E231DF">
              <w:rPr>
                <w:lang w:eastAsia="ru-RU"/>
              </w:rPr>
              <w:t>Палатные (постовые)</w:t>
            </w:r>
            <w:bookmarkEnd w:id="163"/>
            <w:bookmarkEnd w:id="164"/>
          </w:p>
        </w:tc>
      </w:tr>
      <w:tr w:rsidR="00E231DF" w:rsidRPr="00E231DF" w:rsidTr="008234F3">
        <w:trPr>
          <w:trHeight w:val="283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B7" w:rsidRPr="00E231DF" w:rsidRDefault="007857B7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7B7" w:rsidRPr="00E231DF" w:rsidRDefault="007857B7" w:rsidP="008234F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7B7" w:rsidRPr="00E231DF" w:rsidRDefault="007857B7" w:rsidP="008234F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7B7" w:rsidRPr="00E231DF" w:rsidRDefault="007857B7" w:rsidP="008234F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7B7" w:rsidRPr="00E231DF" w:rsidRDefault="007857B7" w:rsidP="008234F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8234F3">
        <w:trPr>
          <w:trHeight w:val="283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8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0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8234F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5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7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1</w:t>
            </w:r>
          </w:p>
        </w:tc>
      </w:tr>
      <w:tr w:rsidR="00E231DF" w:rsidRPr="00E231DF" w:rsidTr="008234F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3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6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8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7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5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4</w:t>
            </w:r>
          </w:p>
        </w:tc>
      </w:tr>
      <w:tr w:rsidR="00E231DF" w:rsidRPr="00E231DF" w:rsidTr="008234F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5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1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,6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1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1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8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1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5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,6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</w:tr>
      <w:tr w:rsidR="00E231DF" w:rsidRPr="00E231DF" w:rsidTr="008234F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7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8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8234F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5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0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8234F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234F3">
        <w:trPr>
          <w:trHeight w:val="67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F3" w:rsidRPr="00E231DF" w:rsidRDefault="008234F3" w:rsidP="008234F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7</w:t>
            </w:r>
          </w:p>
        </w:tc>
      </w:tr>
    </w:tbl>
    <w:p w:rsidR="000E5FA4" w:rsidRPr="00E231DF" w:rsidRDefault="000E5FA4">
      <w:pPr>
        <w:spacing w:after="200" w:line="276" w:lineRule="auto"/>
      </w:pPr>
      <w:r w:rsidRPr="00E231DF">
        <w:br w:type="page"/>
      </w:r>
    </w:p>
    <w:p w:rsidR="005972BA" w:rsidRPr="00E231DF" w:rsidRDefault="005972BA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E231DF" w:rsidRPr="00E231DF" w:rsidTr="002974DF">
        <w:trPr>
          <w:trHeight w:val="283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E231DF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8FE" w:rsidRPr="00E231DF" w:rsidRDefault="001678FE" w:rsidP="002974DF">
            <w:pPr>
              <w:pStyle w:val="30"/>
              <w:rPr>
                <w:lang w:eastAsia="ru-RU"/>
              </w:rPr>
            </w:pPr>
            <w:bookmarkStart w:id="165" w:name="_Toc41063387"/>
            <w:r w:rsidRPr="00E231DF">
              <w:rPr>
                <w:lang w:eastAsia="ru-RU"/>
              </w:rPr>
              <w:t>Патронажные</w:t>
            </w:r>
            <w:bookmarkEnd w:id="165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8FE" w:rsidRPr="00E231DF" w:rsidRDefault="001678FE" w:rsidP="002974DF">
            <w:pPr>
              <w:pStyle w:val="30"/>
              <w:rPr>
                <w:lang w:eastAsia="ru-RU"/>
              </w:rPr>
            </w:pPr>
            <w:bookmarkStart w:id="166" w:name="_Toc12025064"/>
            <w:bookmarkStart w:id="167" w:name="_Toc41063388"/>
            <w:r w:rsidRPr="00E231DF">
              <w:rPr>
                <w:lang w:eastAsia="ru-RU"/>
              </w:rPr>
              <w:t>Медицинские сестры перевязочной</w:t>
            </w:r>
            <w:bookmarkEnd w:id="166"/>
            <w:bookmarkEnd w:id="167"/>
          </w:p>
        </w:tc>
      </w:tr>
      <w:tr w:rsidR="00E231DF" w:rsidRPr="00E231DF" w:rsidTr="002974DF">
        <w:trPr>
          <w:trHeight w:val="283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FE" w:rsidRPr="00E231DF" w:rsidRDefault="001678FE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8FE" w:rsidRPr="00E231DF" w:rsidRDefault="001678FE" w:rsidP="002974D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8FE" w:rsidRPr="00E231DF" w:rsidRDefault="001678FE" w:rsidP="002974D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8FE" w:rsidRPr="00E231DF" w:rsidRDefault="001678FE" w:rsidP="002974D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8FE" w:rsidRPr="00E231DF" w:rsidRDefault="001678FE" w:rsidP="002974D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2974DF">
        <w:trPr>
          <w:trHeight w:val="283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</w:tr>
      <w:tr w:rsidR="00E231DF" w:rsidRPr="00E231DF" w:rsidTr="002974DF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9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</w:tr>
      <w:tr w:rsidR="00E231DF" w:rsidRPr="00E231DF" w:rsidTr="002974DF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4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974DF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2974DF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1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2974DF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974DF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974DF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DF" w:rsidRPr="00E231DF" w:rsidRDefault="002974DF" w:rsidP="002974D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</w:tr>
    </w:tbl>
    <w:p w:rsidR="005972BA" w:rsidRPr="00E231DF" w:rsidRDefault="005972BA">
      <w:pPr>
        <w:spacing w:after="200" w:line="276" w:lineRule="auto"/>
      </w:pPr>
      <w:r w:rsidRPr="00E231DF">
        <w:br w:type="page"/>
      </w:r>
    </w:p>
    <w:p w:rsidR="00A47DD9" w:rsidRPr="00E231DF" w:rsidRDefault="00A47DD9">
      <w:pPr>
        <w:spacing w:after="200" w:line="276" w:lineRule="auto"/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2438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E231DF" w:rsidRPr="00E231DF" w:rsidTr="007D3B85">
        <w:trPr>
          <w:trHeight w:val="340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По косметолог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По массажу</w:t>
            </w:r>
          </w:p>
        </w:tc>
      </w:tr>
      <w:tr w:rsidR="00E231DF" w:rsidRPr="00E231DF" w:rsidTr="007D3B85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7D3B85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019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3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3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4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4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4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4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E231DF" w:rsidRPr="00E231DF" w:rsidTr="007D3B85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4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7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4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3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3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5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5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2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4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E231DF" w:rsidRPr="00E231DF" w:rsidTr="007D3B85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5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4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4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E231DF" w:rsidRPr="00E231DF" w:rsidTr="007D3B85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4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31DF" w:rsidRPr="00E231DF" w:rsidTr="007D3B85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6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7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7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85" w:rsidRPr="00E231DF" w:rsidRDefault="007D3B85" w:rsidP="007D3B8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</w:tbl>
    <w:p w:rsidR="00A47DD9" w:rsidRPr="00E231DF" w:rsidRDefault="00A47DD9">
      <w:pPr>
        <w:spacing w:after="200" w:line="276" w:lineRule="auto"/>
      </w:pPr>
      <w:r w:rsidRPr="00E231DF">
        <w:br w:type="page"/>
      </w:r>
    </w:p>
    <w:p w:rsidR="00F06FF4" w:rsidRPr="00E231DF" w:rsidRDefault="00F06FF4">
      <w:pPr>
        <w:spacing w:after="200" w:line="276" w:lineRule="auto"/>
      </w:pPr>
    </w:p>
    <w:tbl>
      <w:tblPr>
        <w:tblW w:w="9722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E231DF" w:rsidRPr="00E231DF" w:rsidTr="00906EEC">
        <w:trPr>
          <w:trHeight w:val="340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E231DF" w:rsidRDefault="00E85253" w:rsidP="00906EE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 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253" w:rsidRPr="00E231DF" w:rsidRDefault="00E85253" w:rsidP="00906EEC">
            <w:pPr>
              <w:pStyle w:val="30"/>
              <w:rPr>
                <w:lang w:eastAsia="ru-RU"/>
              </w:rPr>
            </w:pPr>
            <w:bookmarkStart w:id="168" w:name="_Toc41063391"/>
            <w:r w:rsidRPr="00E231DF">
              <w:rPr>
                <w:lang w:eastAsia="ru-RU"/>
              </w:rPr>
              <w:t>Работают на основной работе в организациях подчинения:</w:t>
            </w:r>
            <w:bookmarkEnd w:id="168"/>
          </w:p>
        </w:tc>
      </w:tr>
      <w:tr w:rsidR="00E231DF" w:rsidRPr="00E231DF" w:rsidTr="00906EEC">
        <w:trPr>
          <w:trHeight w:val="340"/>
          <w:tblHeader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253" w:rsidRPr="00E231DF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253" w:rsidRPr="00E231DF" w:rsidRDefault="00E85253" w:rsidP="00906EE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Минздрава РФ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253" w:rsidRPr="00E231DF" w:rsidRDefault="00E85253" w:rsidP="00906EE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ов РФ</w:t>
            </w:r>
          </w:p>
        </w:tc>
      </w:tr>
      <w:tr w:rsidR="00E231DF" w:rsidRPr="00E231DF" w:rsidTr="00906EEC">
        <w:trPr>
          <w:trHeight w:val="340"/>
          <w:tblHeader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E231DF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253" w:rsidRPr="00E231DF" w:rsidRDefault="00E85253" w:rsidP="00906EE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253" w:rsidRPr="00E231DF" w:rsidRDefault="00E85253" w:rsidP="00906EE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253" w:rsidRPr="00E231DF" w:rsidRDefault="00E85253" w:rsidP="00906EE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253" w:rsidRPr="00E231DF" w:rsidRDefault="00E85253" w:rsidP="00906EE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906EEC">
        <w:trPr>
          <w:trHeight w:val="340"/>
          <w:tblHeader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4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2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4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</w:tr>
      <w:tr w:rsidR="00E231DF" w:rsidRPr="00E231DF" w:rsidTr="00906EE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7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6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6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906EEC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0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906EEC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906EE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906EEC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C" w:rsidRPr="00E231DF" w:rsidRDefault="00906EEC" w:rsidP="00906EE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F06FF4" w:rsidRPr="00E231DF" w:rsidRDefault="00F06FF4">
      <w:pPr>
        <w:spacing w:after="200" w:line="276" w:lineRule="auto"/>
      </w:pPr>
      <w:r w:rsidRPr="00E231DF">
        <w:br w:type="page"/>
      </w:r>
    </w:p>
    <w:p w:rsidR="00DC27AA" w:rsidRPr="00E231DF" w:rsidRDefault="00DC27AA">
      <w:pPr>
        <w:spacing w:after="200" w:line="276" w:lineRule="auto"/>
      </w:pPr>
    </w:p>
    <w:tbl>
      <w:tblPr>
        <w:tblW w:w="7385" w:type="dxa"/>
        <w:jc w:val="center"/>
        <w:tblLook w:val="04A0" w:firstRow="1" w:lastRow="0" w:firstColumn="1" w:lastColumn="0" w:noHBand="0" w:noVBand="1"/>
      </w:tblPr>
      <w:tblGrid>
        <w:gridCol w:w="2665"/>
        <w:gridCol w:w="1200"/>
        <w:gridCol w:w="1200"/>
        <w:gridCol w:w="1120"/>
        <w:gridCol w:w="1200"/>
      </w:tblGrid>
      <w:tr w:rsidR="00E231DF" w:rsidRPr="00E231DF" w:rsidTr="00583FC9">
        <w:trPr>
          <w:trHeight w:val="397"/>
          <w:tblHeader/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E231DF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33" w:rsidRPr="00E231DF" w:rsidRDefault="001E3E33" w:rsidP="00583FC9">
            <w:pPr>
              <w:pStyle w:val="30"/>
              <w:rPr>
                <w:lang w:eastAsia="ru-RU"/>
              </w:rPr>
            </w:pPr>
            <w:bookmarkStart w:id="169" w:name="_Toc41063392"/>
            <w:r w:rsidRPr="00E231DF">
              <w:rPr>
                <w:lang w:eastAsia="ru-RU"/>
              </w:rPr>
              <w:t>Организаторы сестринского дела</w:t>
            </w:r>
            <w:bookmarkEnd w:id="169"/>
          </w:p>
        </w:tc>
      </w:tr>
      <w:tr w:rsidR="00E231DF" w:rsidRPr="00E231DF" w:rsidTr="00583FC9">
        <w:trPr>
          <w:trHeight w:val="397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33" w:rsidRPr="00E231DF" w:rsidRDefault="001E3E33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33" w:rsidRPr="00E231DF" w:rsidRDefault="001E3E33" w:rsidP="00583FC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33" w:rsidRPr="00E231DF" w:rsidRDefault="001E3E33" w:rsidP="00583FC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583FC9">
        <w:trPr>
          <w:trHeight w:val="397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83FC9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8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9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9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</w:tr>
      <w:tr w:rsidR="00E231DF" w:rsidRPr="00E231DF" w:rsidTr="00583FC9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83FC9">
        <w:trPr>
          <w:trHeight w:val="67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C9" w:rsidRPr="00E231DF" w:rsidRDefault="00583FC9" w:rsidP="00583FC9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DC27AA" w:rsidRPr="00E231DF" w:rsidRDefault="00DC27AA">
      <w:pPr>
        <w:spacing w:after="200" w:line="276" w:lineRule="auto"/>
      </w:pPr>
      <w:r w:rsidRPr="00E231DF">
        <w:br w:type="page"/>
      </w:r>
    </w:p>
    <w:p w:rsidR="001A0702" w:rsidRPr="00E231DF" w:rsidRDefault="001A070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E231DF" w:rsidRPr="00E231DF" w:rsidTr="008E27DA">
        <w:trPr>
          <w:trHeight w:val="283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E231DF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CAD" w:rsidRPr="00E231DF" w:rsidRDefault="00F06CAD" w:rsidP="008E27DA">
            <w:pPr>
              <w:pStyle w:val="30"/>
              <w:rPr>
                <w:lang w:eastAsia="ru-RU"/>
              </w:rPr>
            </w:pPr>
            <w:bookmarkStart w:id="170" w:name="_Toc41063393"/>
            <w:r w:rsidRPr="00E231DF">
              <w:rPr>
                <w:lang w:eastAsia="ru-RU"/>
              </w:rPr>
              <w:t>По реабилитации</w:t>
            </w:r>
            <w:bookmarkEnd w:id="170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CAD" w:rsidRPr="00E231DF" w:rsidRDefault="00F06CAD" w:rsidP="008E27DA">
            <w:pPr>
              <w:pStyle w:val="30"/>
              <w:rPr>
                <w:lang w:eastAsia="ru-RU"/>
              </w:rPr>
            </w:pPr>
            <w:bookmarkStart w:id="171" w:name="_Toc12025070"/>
            <w:bookmarkStart w:id="172" w:name="_Toc41063394"/>
            <w:r w:rsidRPr="00E231DF">
              <w:rPr>
                <w:lang w:eastAsia="ru-RU"/>
              </w:rPr>
              <w:t>Старшие</w:t>
            </w:r>
            <w:bookmarkEnd w:id="171"/>
            <w:bookmarkEnd w:id="172"/>
          </w:p>
        </w:tc>
      </w:tr>
      <w:tr w:rsidR="00E231DF" w:rsidRPr="00E231DF" w:rsidTr="008E27DA">
        <w:trPr>
          <w:trHeight w:val="283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AD" w:rsidRPr="00E231DF" w:rsidRDefault="00F06CAD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CAD" w:rsidRPr="00E231DF" w:rsidRDefault="00F06CAD" w:rsidP="008E27D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CAD" w:rsidRPr="00E231DF" w:rsidRDefault="00F06CAD" w:rsidP="008E27D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CAD" w:rsidRPr="00E231DF" w:rsidRDefault="00F06CAD" w:rsidP="008E27D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CAD" w:rsidRPr="00E231DF" w:rsidRDefault="00F06CAD" w:rsidP="008E27D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8E27DA">
        <w:trPr>
          <w:trHeight w:val="283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8E27DA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8E27DA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8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8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8E27DA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8E27DA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E27DA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DA" w:rsidRPr="00E231DF" w:rsidRDefault="008E27DA" w:rsidP="008E27DA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</w:tr>
    </w:tbl>
    <w:p w:rsidR="001A0702" w:rsidRPr="00E231DF" w:rsidRDefault="001A0702">
      <w:pPr>
        <w:spacing w:after="200" w:line="276" w:lineRule="auto"/>
      </w:pPr>
      <w:r w:rsidRPr="00E231DF">
        <w:br w:type="page"/>
      </w:r>
    </w:p>
    <w:p w:rsidR="002E2844" w:rsidRPr="00E231DF" w:rsidRDefault="002E284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E231DF" w:rsidRPr="00E231DF" w:rsidTr="00D62A03">
        <w:trPr>
          <w:trHeight w:val="283"/>
          <w:tblHeader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E231DF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44" w:rsidRPr="00E231DF" w:rsidRDefault="007A2044" w:rsidP="00D62A03">
            <w:pPr>
              <w:pStyle w:val="30"/>
              <w:rPr>
                <w:lang w:eastAsia="ru-RU"/>
              </w:rPr>
            </w:pPr>
            <w:bookmarkStart w:id="173" w:name="_Toc41063395"/>
            <w:r w:rsidRPr="00E231DF">
              <w:rPr>
                <w:lang w:eastAsia="ru-RU"/>
              </w:rPr>
              <w:t>Стерилизационный</w:t>
            </w:r>
            <w:bookmarkEnd w:id="173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44" w:rsidRPr="00E231DF" w:rsidRDefault="007A2044" w:rsidP="00D62A03">
            <w:pPr>
              <w:pStyle w:val="30"/>
              <w:rPr>
                <w:lang w:eastAsia="ru-RU"/>
              </w:rPr>
            </w:pPr>
            <w:bookmarkStart w:id="174" w:name="_Toc12025072"/>
            <w:bookmarkStart w:id="175" w:name="_Toc41063396"/>
            <w:r w:rsidRPr="00E231DF">
              <w:rPr>
                <w:lang w:eastAsia="ru-RU"/>
              </w:rPr>
              <w:t>Участковые врачей-терапевтов участковых</w:t>
            </w:r>
            <w:bookmarkEnd w:id="174"/>
            <w:bookmarkEnd w:id="175"/>
          </w:p>
        </w:tc>
      </w:tr>
      <w:tr w:rsidR="00E231DF" w:rsidRPr="00E231DF" w:rsidTr="00D62A03">
        <w:trPr>
          <w:trHeight w:val="283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044" w:rsidRPr="00E231DF" w:rsidRDefault="007A2044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44" w:rsidRPr="00E231DF" w:rsidRDefault="007A2044" w:rsidP="00D62A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44" w:rsidRPr="00E231DF" w:rsidRDefault="007A2044" w:rsidP="00D62A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44" w:rsidRPr="00E231DF" w:rsidRDefault="007A2044" w:rsidP="00D62A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44" w:rsidRPr="00E231DF" w:rsidRDefault="007A2044" w:rsidP="00D62A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D62A03">
        <w:trPr>
          <w:trHeight w:val="283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8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1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3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8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8</w:t>
            </w:r>
          </w:p>
        </w:tc>
      </w:tr>
      <w:tr w:rsidR="00E231DF" w:rsidRPr="00E231DF" w:rsidTr="00D62A0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9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</w:tr>
      <w:tr w:rsidR="00E231DF" w:rsidRPr="00E231DF" w:rsidTr="00D62A0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3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3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1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4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8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</w:tr>
      <w:tr w:rsidR="00E231DF" w:rsidRPr="00E231DF" w:rsidTr="00D62A0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3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0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6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5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0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2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2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7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3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2</w:t>
            </w:r>
          </w:p>
        </w:tc>
      </w:tr>
      <w:tr w:rsidR="00E231DF" w:rsidRPr="00E231DF" w:rsidTr="00D62A0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9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7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8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</w:tr>
      <w:tr w:rsidR="00E231DF" w:rsidRPr="00E231DF" w:rsidTr="00D62A0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3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1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4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</w:tr>
      <w:tr w:rsidR="00E231DF" w:rsidRPr="00E231DF" w:rsidTr="00D62A0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D62A03">
        <w:trPr>
          <w:trHeight w:val="67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03" w:rsidRPr="00E231DF" w:rsidRDefault="00D62A03" w:rsidP="00D62A0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9</w:t>
            </w:r>
          </w:p>
        </w:tc>
      </w:tr>
    </w:tbl>
    <w:p w:rsidR="002E2844" w:rsidRPr="00E231DF" w:rsidRDefault="002E2844">
      <w:pPr>
        <w:spacing w:after="200" w:line="276" w:lineRule="auto"/>
      </w:pPr>
      <w:r w:rsidRPr="00E231DF">
        <w:br w:type="page"/>
      </w:r>
    </w:p>
    <w:p w:rsidR="005F5E94" w:rsidRPr="00E231DF" w:rsidRDefault="005F5E9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E231DF" w:rsidRPr="00E231DF" w:rsidTr="004E7DAE">
        <w:trPr>
          <w:trHeight w:val="283"/>
          <w:tblHeader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E231DF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02" w:rsidRPr="00E231DF" w:rsidRDefault="00B07A02" w:rsidP="004E7DAE">
            <w:pPr>
              <w:pStyle w:val="30"/>
              <w:rPr>
                <w:lang w:eastAsia="ru-RU"/>
              </w:rPr>
            </w:pPr>
            <w:bookmarkStart w:id="176" w:name="_Toc41063397"/>
            <w:r w:rsidRPr="00E231DF">
              <w:rPr>
                <w:lang w:eastAsia="ru-RU"/>
              </w:rPr>
              <w:t>Участковые врачей-педиатров участковых</w:t>
            </w:r>
            <w:bookmarkEnd w:id="176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02" w:rsidRPr="00E231DF" w:rsidRDefault="00B07A02" w:rsidP="004E7DAE">
            <w:pPr>
              <w:pStyle w:val="30"/>
              <w:rPr>
                <w:lang w:eastAsia="ru-RU"/>
              </w:rPr>
            </w:pPr>
            <w:bookmarkStart w:id="177" w:name="_Toc12025074"/>
            <w:bookmarkStart w:id="178" w:name="_Toc41063398"/>
            <w:r w:rsidRPr="00E231DF">
              <w:rPr>
                <w:lang w:eastAsia="ru-RU"/>
              </w:rPr>
              <w:t>По физиотерапии</w:t>
            </w:r>
            <w:bookmarkEnd w:id="177"/>
            <w:bookmarkEnd w:id="178"/>
          </w:p>
        </w:tc>
      </w:tr>
      <w:tr w:rsidR="00E231DF" w:rsidRPr="00E231DF" w:rsidTr="004E7DAE">
        <w:trPr>
          <w:trHeight w:val="283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A02" w:rsidRPr="00E231DF" w:rsidRDefault="00B07A02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02" w:rsidRPr="00E231DF" w:rsidRDefault="00B07A02" w:rsidP="004E7DA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02" w:rsidRPr="00E231DF" w:rsidRDefault="00B07A02" w:rsidP="004E7DA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02" w:rsidRPr="00E231DF" w:rsidRDefault="00B07A02" w:rsidP="004E7DA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02" w:rsidRPr="00E231DF" w:rsidRDefault="00B07A02" w:rsidP="004E7DA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4E7DAE">
        <w:trPr>
          <w:trHeight w:val="283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4E7DAE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4E7DAE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4E7DAE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E7DAE">
        <w:trPr>
          <w:trHeight w:val="67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AE" w:rsidRPr="00E231DF" w:rsidRDefault="004E7DAE" w:rsidP="004E7DA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</w:tr>
    </w:tbl>
    <w:p w:rsidR="005F5E94" w:rsidRPr="00E231DF" w:rsidRDefault="005F5E94">
      <w:pPr>
        <w:spacing w:after="200" w:line="276" w:lineRule="auto"/>
      </w:pPr>
      <w:r w:rsidRPr="00E231DF">
        <w:br w:type="page"/>
      </w:r>
    </w:p>
    <w:p w:rsidR="005F5E94" w:rsidRPr="00E231DF" w:rsidRDefault="005F5E9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31"/>
        <w:gridCol w:w="975"/>
        <w:gridCol w:w="840"/>
        <w:gridCol w:w="840"/>
      </w:tblGrid>
      <w:tr w:rsidR="00E231DF" w:rsidRPr="00E231DF" w:rsidTr="001172D3">
        <w:trPr>
          <w:trHeight w:val="340"/>
          <w:tblHeader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E231DF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7C" w:rsidRPr="00E231DF" w:rsidRDefault="0089097C" w:rsidP="001172D3">
            <w:pPr>
              <w:pStyle w:val="30"/>
              <w:rPr>
                <w:lang w:eastAsia="ru-RU"/>
              </w:rPr>
            </w:pPr>
            <w:bookmarkStart w:id="179" w:name="_Toc41063399"/>
            <w:r w:rsidRPr="00E231DF">
              <w:rPr>
                <w:lang w:eastAsia="ru-RU"/>
              </w:rPr>
              <w:t>По функциональной диагностике</w:t>
            </w:r>
            <w:bookmarkEnd w:id="179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7C" w:rsidRPr="00E231DF" w:rsidRDefault="0089097C" w:rsidP="001172D3">
            <w:pPr>
              <w:pStyle w:val="30"/>
              <w:rPr>
                <w:lang w:eastAsia="ru-RU"/>
              </w:rPr>
            </w:pPr>
            <w:bookmarkStart w:id="180" w:name="_Toc12025076"/>
            <w:bookmarkStart w:id="181" w:name="_Toc41063400"/>
            <w:r w:rsidRPr="00E231DF">
              <w:rPr>
                <w:lang w:eastAsia="ru-RU"/>
              </w:rPr>
              <w:t>Медицинские дезинфекторы</w:t>
            </w:r>
            <w:bookmarkEnd w:id="180"/>
            <w:bookmarkEnd w:id="181"/>
          </w:p>
        </w:tc>
      </w:tr>
      <w:tr w:rsidR="00E231DF" w:rsidRPr="00E231DF" w:rsidTr="001172D3">
        <w:trPr>
          <w:trHeight w:val="340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97C" w:rsidRPr="00E231DF" w:rsidRDefault="0089097C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7C" w:rsidRPr="00E231DF" w:rsidRDefault="0089097C" w:rsidP="001172D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7C" w:rsidRPr="00E231DF" w:rsidRDefault="0089097C" w:rsidP="001172D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7C" w:rsidRPr="00E231DF" w:rsidRDefault="0089097C" w:rsidP="001172D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7C" w:rsidRPr="00E231DF" w:rsidRDefault="0089097C" w:rsidP="001172D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1172D3">
        <w:trPr>
          <w:trHeight w:val="340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7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9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9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2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9</w:t>
            </w:r>
          </w:p>
        </w:tc>
      </w:tr>
      <w:tr w:rsidR="00E231DF" w:rsidRPr="00E231DF" w:rsidTr="001172D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,8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8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6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3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,4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4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4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4,6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</w:tr>
      <w:tr w:rsidR="00E231DF" w:rsidRPr="00E231DF" w:rsidTr="001172D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3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4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6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</w:tr>
      <w:tr w:rsidR="00E231DF" w:rsidRPr="00E231DF" w:rsidTr="001172D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,1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172D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172D3">
        <w:trPr>
          <w:trHeight w:val="67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</w:tr>
    </w:tbl>
    <w:p w:rsidR="005F5E94" w:rsidRPr="00E231DF" w:rsidRDefault="005F5E94">
      <w:pPr>
        <w:spacing w:after="200" w:line="276" w:lineRule="auto"/>
      </w:pPr>
      <w:r w:rsidRPr="00E231DF">
        <w:br w:type="page"/>
      </w:r>
    </w:p>
    <w:p w:rsidR="00072426" w:rsidRPr="00E231DF" w:rsidRDefault="00072426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E231DF" w:rsidRPr="00E231DF" w:rsidTr="001172D3">
        <w:trPr>
          <w:trHeight w:val="340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E231DF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E231DF" w:rsidRDefault="00336958" w:rsidP="001172D3">
            <w:pPr>
              <w:pStyle w:val="30"/>
              <w:rPr>
                <w:lang w:eastAsia="ru-RU"/>
              </w:rPr>
            </w:pPr>
            <w:bookmarkStart w:id="182" w:name="_Toc41063401"/>
            <w:r w:rsidRPr="00E231DF">
              <w:rPr>
                <w:lang w:eastAsia="ru-RU"/>
              </w:rPr>
              <w:t>Медицинские оптики-оптометристы</w:t>
            </w:r>
            <w:bookmarkEnd w:id="182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E231DF" w:rsidRDefault="00336958" w:rsidP="001172D3">
            <w:pPr>
              <w:pStyle w:val="30"/>
              <w:rPr>
                <w:lang w:eastAsia="ru-RU"/>
              </w:rPr>
            </w:pPr>
            <w:bookmarkStart w:id="183" w:name="_Toc12025078"/>
            <w:bookmarkStart w:id="184" w:name="_Toc41063402"/>
            <w:r w:rsidRPr="00E231DF">
              <w:rPr>
                <w:lang w:eastAsia="ru-RU"/>
              </w:rPr>
              <w:t>Медицинские регистраторы</w:t>
            </w:r>
            <w:bookmarkEnd w:id="183"/>
            <w:bookmarkEnd w:id="184"/>
          </w:p>
        </w:tc>
      </w:tr>
      <w:tr w:rsidR="00E231DF" w:rsidRPr="00E231DF" w:rsidTr="001172D3">
        <w:trPr>
          <w:trHeight w:val="340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58" w:rsidRPr="00E231DF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E231DF" w:rsidRDefault="00336958" w:rsidP="001172D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E231DF" w:rsidRDefault="00336958" w:rsidP="001172D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E231DF" w:rsidRDefault="00336958" w:rsidP="001172D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E231DF" w:rsidRDefault="00336958" w:rsidP="001172D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1172D3">
        <w:trPr>
          <w:trHeight w:val="340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6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3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4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2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2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9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5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9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1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3</w:t>
            </w:r>
          </w:p>
        </w:tc>
      </w:tr>
      <w:tr w:rsidR="00E231DF" w:rsidRPr="00E231DF" w:rsidTr="001172D3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3,3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2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5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8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2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5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7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8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9,5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5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1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,7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5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1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5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4,8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</w:tr>
      <w:tr w:rsidR="00E231DF" w:rsidRPr="00E231DF" w:rsidTr="001172D3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,5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2,6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7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4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4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5</w:t>
            </w:r>
          </w:p>
        </w:tc>
      </w:tr>
      <w:tr w:rsidR="00E231DF" w:rsidRPr="00E231DF" w:rsidTr="001172D3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7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7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2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4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3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</w:tr>
      <w:tr w:rsidR="00E231DF" w:rsidRPr="00E231DF" w:rsidTr="001172D3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172D3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3" w:rsidRPr="00E231DF" w:rsidRDefault="001172D3" w:rsidP="001172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,6</w:t>
            </w:r>
          </w:p>
        </w:tc>
      </w:tr>
    </w:tbl>
    <w:p w:rsidR="00072426" w:rsidRPr="00E231DF" w:rsidRDefault="00072426">
      <w:pPr>
        <w:spacing w:after="200" w:line="276" w:lineRule="auto"/>
      </w:pPr>
      <w:r w:rsidRPr="00E231DF">
        <w:br w:type="page"/>
      </w:r>
    </w:p>
    <w:p w:rsidR="00411A19" w:rsidRPr="00E231DF" w:rsidRDefault="00411A19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51"/>
        <w:gridCol w:w="955"/>
        <w:gridCol w:w="809"/>
        <w:gridCol w:w="840"/>
        <w:gridCol w:w="1043"/>
        <w:gridCol w:w="962"/>
        <w:gridCol w:w="840"/>
        <w:gridCol w:w="840"/>
      </w:tblGrid>
      <w:tr w:rsidR="00E231DF" w:rsidRPr="00E231DF" w:rsidTr="00831BC1">
        <w:trPr>
          <w:trHeight w:val="340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E231DF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E231DF" w:rsidRDefault="00336958" w:rsidP="00831BC1">
            <w:pPr>
              <w:pStyle w:val="30"/>
              <w:rPr>
                <w:lang w:eastAsia="ru-RU"/>
              </w:rPr>
            </w:pPr>
            <w:bookmarkStart w:id="185" w:name="_Toc41063403"/>
            <w:r w:rsidRPr="00E231DF">
              <w:rPr>
                <w:lang w:eastAsia="ru-RU"/>
              </w:rPr>
              <w:t>Медицинские статистики</w:t>
            </w:r>
            <w:bookmarkEnd w:id="185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E231DF" w:rsidRDefault="00336958" w:rsidP="00831BC1">
            <w:pPr>
              <w:pStyle w:val="30"/>
              <w:rPr>
                <w:lang w:eastAsia="ru-RU"/>
              </w:rPr>
            </w:pPr>
            <w:bookmarkStart w:id="186" w:name="_Toc12025080"/>
            <w:bookmarkStart w:id="187" w:name="_Toc41063404"/>
            <w:r w:rsidRPr="00E231DF">
              <w:rPr>
                <w:lang w:eastAsia="ru-RU"/>
              </w:rPr>
              <w:t>Медицинские технологи</w:t>
            </w:r>
            <w:bookmarkEnd w:id="186"/>
            <w:bookmarkEnd w:id="187"/>
          </w:p>
        </w:tc>
      </w:tr>
      <w:tr w:rsidR="00E231DF" w:rsidRPr="00E231DF" w:rsidTr="00831BC1">
        <w:trPr>
          <w:trHeight w:val="340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58" w:rsidRPr="00E231DF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E231DF" w:rsidRDefault="00336958" w:rsidP="00831BC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E231DF" w:rsidRDefault="00336958" w:rsidP="00831BC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E231DF" w:rsidRDefault="00336958" w:rsidP="00831BC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E231DF" w:rsidRDefault="00336958" w:rsidP="00831BC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831BC1">
        <w:trPr>
          <w:trHeight w:val="340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3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831BC1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1,9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6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831BC1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2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2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831BC1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C1" w:rsidRPr="00E231DF" w:rsidRDefault="00831BC1" w:rsidP="00831BC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411A19" w:rsidRPr="00E231DF" w:rsidRDefault="00411A19">
      <w:pPr>
        <w:spacing w:after="200" w:line="276" w:lineRule="auto"/>
      </w:pPr>
      <w:r w:rsidRPr="00E231DF">
        <w:br w:type="page"/>
      </w:r>
    </w:p>
    <w:p w:rsidR="00336962" w:rsidRPr="00E231DF" w:rsidRDefault="0033696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00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E231DF" w:rsidRPr="00E231DF" w:rsidTr="00156231">
        <w:trPr>
          <w:trHeight w:val="340"/>
          <w:tblHeader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E231DF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E46" w:rsidRPr="00E231DF" w:rsidRDefault="002F0E46" w:rsidP="00156231">
            <w:pPr>
              <w:pStyle w:val="30"/>
              <w:rPr>
                <w:lang w:eastAsia="ru-RU"/>
              </w:rPr>
            </w:pPr>
            <w:bookmarkStart w:id="188" w:name="_Toc41063405"/>
            <w:r w:rsidRPr="00E231DF">
              <w:rPr>
                <w:lang w:eastAsia="ru-RU"/>
              </w:rPr>
              <w:t>Лабораторное дело</w:t>
            </w:r>
            <w:bookmarkEnd w:id="188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E46" w:rsidRPr="00E231DF" w:rsidRDefault="002F0E46" w:rsidP="00156231">
            <w:pPr>
              <w:pStyle w:val="30"/>
              <w:rPr>
                <w:lang w:eastAsia="ru-RU"/>
              </w:rPr>
            </w:pPr>
            <w:bookmarkStart w:id="189" w:name="_Toc12025082"/>
            <w:bookmarkStart w:id="190" w:name="_Toc41063406"/>
            <w:r w:rsidRPr="00E231DF">
              <w:rPr>
                <w:lang w:eastAsia="ru-RU"/>
              </w:rPr>
              <w:t>гистология</w:t>
            </w:r>
            <w:bookmarkEnd w:id="189"/>
            <w:bookmarkEnd w:id="190"/>
          </w:p>
        </w:tc>
      </w:tr>
      <w:tr w:rsidR="00E231DF" w:rsidRPr="00E231DF" w:rsidTr="00156231">
        <w:trPr>
          <w:trHeight w:val="340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46" w:rsidRPr="00E231DF" w:rsidRDefault="002F0E46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E46" w:rsidRPr="00E231DF" w:rsidRDefault="002F0E46" w:rsidP="001562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E46" w:rsidRPr="00E231DF" w:rsidRDefault="002F0E46" w:rsidP="001562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E46" w:rsidRPr="00E231DF" w:rsidRDefault="002F0E46" w:rsidP="001562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E46" w:rsidRPr="00E231DF" w:rsidRDefault="002F0E46" w:rsidP="001562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156231">
        <w:trPr>
          <w:trHeight w:val="340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56231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56231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56231">
        <w:trPr>
          <w:trHeight w:val="6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31" w:rsidRPr="00E231DF" w:rsidRDefault="00156231" w:rsidP="00156231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336962" w:rsidRPr="00E231DF" w:rsidRDefault="00336962">
      <w:pPr>
        <w:spacing w:after="200" w:line="276" w:lineRule="auto"/>
      </w:pPr>
      <w:r w:rsidRPr="00E231DF">
        <w:br w:type="page"/>
      </w:r>
    </w:p>
    <w:p w:rsidR="00E352A2" w:rsidRPr="00E231DF" w:rsidRDefault="00E352A2">
      <w:pPr>
        <w:spacing w:after="200" w:line="276" w:lineRule="auto"/>
      </w:pPr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E231DF" w:rsidRPr="00E231DF" w:rsidTr="00404AFE">
        <w:trPr>
          <w:trHeight w:val="397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E231DF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AFE" w:rsidRPr="00E231DF" w:rsidRDefault="00404AFE" w:rsidP="002E730D">
            <w:pPr>
              <w:pStyle w:val="30"/>
              <w:rPr>
                <w:lang w:eastAsia="ru-RU"/>
              </w:rPr>
            </w:pPr>
            <w:bookmarkStart w:id="191" w:name="_Toc41063407"/>
            <w:r w:rsidRPr="00E231DF">
              <w:rPr>
                <w:lang w:eastAsia="ru-RU"/>
              </w:rPr>
              <w:t>Лабораторная диагностика</w:t>
            </w:r>
            <w:bookmarkEnd w:id="191"/>
          </w:p>
        </w:tc>
      </w:tr>
      <w:tr w:rsidR="00E231DF" w:rsidRPr="00E231DF" w:rsidTr="00404AFE">
        <w:trPr>
          <w:trHeight w:val="397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FE" w:rsidRPr="00E231DF" w:rsidRDefault="00404AFE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AFE" w:rsidRPr="00E231DF" w:rsidRDefault="00404AFE" w:rsidP="002E73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AFE" w:rsidRPr="00E231DF" w:rsidRDefault="00404AFE" w:rsidP="002E73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404AFE">
        <w:trPr>
          <w:trHeight w:val="397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8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404AFE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5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0,9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5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</w:tr>
      <w:tr w:rsidR="00E231DF" w:rsidRPr="00E231DF" w:rsidTr="00404AFE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,8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7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,9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7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404AFE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0D" w:rsidRPr="00E231DF" w:rsidRDefault="002E730D" w:rsidP="002E730D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E352A2" w:rsidRPr="00E231DF" w:rsidRDefault="00E352A2">
      <w:pPr>
        <w:spacing w:after="200" w:line="276" w:lineRule="auto"/>
      </w:pPr>
      <w:r w:rsidRPr="00E231DF">
        <w:br w:type="page"/>
      </w:r>
    </w:p>
    <w:p w:rsidR="00B64AEE" w:rsidRPr="00E231DF" w:rsidRDefault="00B64AEE">
      <w:pPr>
        <w:spacing w:after="200" w:line="276" w:lineRule="auto"/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2381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E231DF" w:rsidRPr="00E231DF" w:rsidTr="00696A3E">
        <w:trPr>
          <w:trHeight w:val="340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E231DF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E231DF" w:rsidRDefault="000D734A" w:rsidP="00696A3E">
            <w:pPr>
              <w:pStyle w:val="30"/>
              <w:rPr>
                <w:lang w:eastAsia="ru-RU"/>
              </w:rPr>
            </w:pPr>
            <w:bookmarkStart w:id="192" w:name="_Toc41063408"/>
            <w:r w:rsidRPr="00E231DF">
              <w:rPr>
                <w:lang w:eastAsia="ru-RU"/>
              </w:rPr>
              <w:t>Помощники врачей</w:t>
            </w:r>
            <w:bookmarkEnd w:id="192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E231DF" w:rsidRDefault="000D734A" w:rsidP="00696A3E">
            <w:pPr>
              <w:pStyle w:val="30"/>
              <w:rPr>
                <w:lang w:eastAsia="ru-RU"/>
              </w:rPr>
            </w:pPr>
            <w:bookmarkStart w:id="193" w:name="_Toc12025085"/>
            <w:bookmarkStart w:id="194" w:name="_Toc41063409"/>
            <w:r w:rsidRPr="00E231DF">
              <w:rPr>
                <w:lang w:eastAsia="ru-RU"/>
              </w:rPr>
              <w:t>из них по специальности:</w:t>
            </w:r>
            <w:r w:rsidR="00696A3E" w:rsidRPr="00E231DF">
              <w:rPr>
                <w:lang w:eastAsia="ru-RU"/>
              </w:rPr>
              <w:br/>
              <w:t xml:space="preserve"> </w:t>
            </w:r>
            <w:r w:rsidRPr="00E231DF">
              <w:rPr>
                <w:lang w:eastAsia="ru-RU"/>
              </w:rPr>
              <w:t>бактериология</w:t>
            </w:r>
            <w:bookmarkEnd w:id="193"/>
            <w:bookmarkEnd w:id="194"/>
          </w:p>
        </w:tc>
      </w:tr>
      <w:tr w:rsidR="00E231DF" w:rsidRPr="00E231DF" w:rsidTr="00696A3E">
        <w:trPr>
          <w:trHeight w:val="340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34A" w:rsidRPr="00E231DF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E231DF" w:rsidRDefault="000D734A" w:rsidP="00696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E231DF" w:rsidRDefault="000D734A" w:rsidP="00696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E231DF" w:rsidRDefault="000D734A" w:rsidP="00696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E231DF" w:rsidRDefault="000D734A" w:rsidP="00696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696A3E">
        <w:trPr>
          <w:trHeight w:val="340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696A3E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3E" w:rsidRPr="00E231DF" w:rsidRDefault="00696A3E" w:rsidP="00696A3E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B64AEE" w:rsidRPr="00E231DF" w:rsidRDefault="00B64AEE">
      <w:pPr>
        <w:spacing w:after="200" w:line="276" w:lineRule="auto"/>
      </w:pPr>
      <w:r w:rsidRPr="00E231DF">
        <w:br w:type="page"/>
      </w:r>
    </w:p>
    <w:p w:rsidR="00C93560" w:rsidRPr="00E231DF" w:rsidRDefault="00C93560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31"/>
        <w:gridCol w:w="975"/>
        <w:gridCol w:w="840"/>
        <w:gridCol w:w="840"/>
      </w:tblGrid>
      <w:tr w:rsidR="00E231DF" w:rsidRPr="00E231DF" w:rsidTr="0057210C">
        <w:trPr>
          <w:trHeight w:val="340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E231DF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E231DF" w:rsidRDefault="000D734A" w:rsidP="0057210C">
            <w:pPr>
              <w:pStyle w:val="30"/>
              <w:rPr>
                <w:lang w:eastAsia="ru-RU"/>
              </w:rPr>
            </w:pPr>
            <w:bookmarkStart w:id="195" w:name="_Toc41063410"/>
            <w:r w:rsidRPr="00E231DF">
              <w:rPr>
                <w:lang w:eastAsia="ru-RU"/>
              </w:rPr>
              <w:t>Гигиена и санитария</w:t>
            </w:r>
            <w:bookmarkEnd w:id="195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E231DF" w:rsidRDefault="000D734A" w:rsidP="0057210C">
            <w:pPr>
              <w:pStyle w:val="30"/>
              <w:rPr>
                <w:lang w:eastAsia="ru-RU"/>
              </w:rPr>
            </w:pPr>
            <w:bookmarkStart w:id="196" w:name="_Toc12025087"/>
            <w:bookmarkStart w:id="197" w:name="_Toc41063411"/>
            <w:r w:rsidRPr="00E231DF">
              <w:rPr>
                <w:lang w:eastAsia="ru-RU"/>
              </w:rPr>
              <w:t>Энтомология</w:t>
            </w:r>
            <w:bookmarkEnd w:id="196"/>
            <w:bookmarkEnd w:id="197"/>
          </w:p>
        </w:tc>
      </w:tr>
      <w:tr w:rsidR="00E231DF" w:rsidRPr="00E231DF" w:rsidTr="0057210C">
        <w:trPr>
          <w:trHeight w:val="340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34A" w:rsidRPr="00E231DF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E231DF" w:rsidRDefault="000D734A" w:rsidP="005721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E231DF" w:rsidRDefault="000D734A" w:rsidP="005721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E231DF" w:rsidRDefault="000D734A" w:rsidP="005721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E231DF" w:rsidRDefault="000D734A" w:rsidP="005721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57210C">
        <w:trPr>
          <w:trHeight w:val="340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7210C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57210C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57210C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0C" w:rsidRPr="00E231DF" w:rsidRDefault="0057210C" w:rsidP="0057210C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C93560" w:rsidRPr="00E231DF" w:rsidRDefault="00C93560">
      <w:pPr>
        <w:spacing w:after="200" w:line="276" w:lineRule="auto"/>
      </w:pPr>
      <w:r w:rsidRPr="00E231DF">
        <w:br w:type="page"/>
      </w:r>
    </w:p>
    <w:p w:rsidR="00EF23F8" w:rsidRPr="00E231DF" w:rsidRDefault="00EF23F8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E231DF" w:rsidRPr="00E231DF" w:rsidTr="00795FB6">
        <w:trPr>
          <w:trHeight w:val="340"/>
          <w:tblHeader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E231DF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9C" w:rsidRPr="00E231DF" w:rsidRDefault="0050359C" w:rsidP="00795FB6">
            <w:pPr>
              <w:pStyle w:val="30"/>
              <w:rPr>
                <w:lang w:eastAsia="ru-RU"/>
              </w:rPr>
            </w:pPr>
            <w:bookmarkStart w:id="198" w:name="_Toc41063412"/>
            <w:r w:rsidRPr="00E231DF">
              <w:rPr>
                <w:lang w:eastAsia="ru-RU"/>
              </w:rPr>
              <w:t>Эпидемиология (паразитология)</w:t>
            </w:r>
            <w:bookmarkEnd w:id="198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9C" w:rsidRPr="00E231DF" w:rsidRDefault="0050359C" w:rsidP="00795FB6">
            <w:pPr>
              <w:pStyle w:val="30"/>
              <w:rPr>
                <w:lang w:eastAsia="ru-RU"/>
              </w:rPr>
            </w:pPr>
            <w:bookmarkStart w:id="199" w:name="_Toc12025089"/>
            <w:bookmarkStart w:id="200" w:name="_Toc41063413"/>
            <w:r w:rsidRPr="00E231DF">
              <w:rPr>
                <w:lang w:eastAsia="ru-RU"/>
              </w:rPr>
              <w:t>Рентгенолаборанты</w:t>
            </w:r>
            <w:bookmarkEnd w:id="199"/>
            <w:bookmarkEnd w:id="200"/>
          </w:p>
        </w:tc>
      </w:tr>
      <w:tr w:rsidR="00E231DF" w:rsidRPr="00E231DF" w:rsidTr="00795FB6">
        <w:trPr>
          <w:trHeight w:val="340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59C" w:rsidRPr="00E231DF" w:rsidRDefault="0050359C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9C" w:rsidRPr="00E231DF" w:rsidRDefault="0050359C" w:rsidP="0079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9C" w:rsidRPr="00E231DF" w:rsidRDefault="0050359C" w:rsidP="0079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9C" w:rsidRPr="00E231DF" w:rsidRDefault="0050359C" w:rsidP="0079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9C" w:rsidRPr="00E231DF" w:rsidRDefault="0050359C" w:rsidP="0079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795FB6">
        <w:trPr>
          <w:trHeight w:val="340"/>
          <w:tblHeader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795FB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795FB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5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4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1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795FB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45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7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2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795FB6">
        <w:trPr>
          <w:trHeight w:val="6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B6" w:rsidRPr="00E231DF" w:rsidRDefault="00795FB6" w:rsidP="00795FB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</w:tbl>
    <w:p w:rsidR="00EF23F8" w:rsidRPr="00E231DF" w:rsidRDefault="00EF23F8">
      <w:pPr>
        <w:spacing w:after="200" w:line="276" w:lineRule="auto"/>
      </w:pPr>
      <w:r w:rsidRPr="00E231DF">
        <w:br w:type="page"/>
      </w:r>
    </w:p>
    <w:p w:rsidR="002137CD" w:rsidRPr="00E231DF" w:rsidRDefault="002137CD">
      <w:pPr>
        <w:spacing w:after="200" w:line="276" w:lineRule="auto"/>
      </w:pPr>
    </w:p>
    <w:tbl>
      <w:tblPr>
        <w:tblW w:w="9722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E231DF" w:rsidRPr="00E231DF" w:rsidTr="00224D86">
        <w:trPr>
          <w:trHeight w:val="283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E231DF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76" w:rsidRPr="00E231DF" w:rsidRDefault="00053376" w:rsidP="00224D86">
            <w:pPr>
              <w:pStyle w:val="30"/>
              <w:rPr>
                <w:lang w:eastAsia="ru-RU"/>
              </w:rPr>
            </w:pPr>
            <w:bookmarkStart w:id="201" w:name="_Toc41063414"/>
            <w:r w:rsidRPr="00E231DF">
              <w:rPr>
                <w:lang w:eastAsia="ru-RU"/>
              </w:rPr>
              <w:t>Фельдшеры</w:t>
            </w:r>
            <w:bookmarkEnd w:id="201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76" w:rsidRPr="00E231DF" w:rsidRDefault="00053376" w:rsidP="00224D86">
            <w:pPr>
              <w:pStyle w:val="30"/>
              <w:rPr>
                <w:lang w:eastAsia="ru-RU"/>
              </w:rPr>
            </w:pPr>
            <w:bookmarkStart w:id="202" w:name="_Toc12025091"/>
            <w:bookmarkStart w:id="203" w:name="_Toc41063415"/>
            <w:r w:rsidRPr="00E231DF">
              <w:rPr>
                <w:lang w:eastAsia="ru-RU"/>
              </w:rPr>
              <w:t>из них:</w:t>
            </w:r>
            <w:r w:rsidR="00224D86" w:rsidRPr="00E231DF">
              <w:rPr>
                <w:lang w:eastAsia="ru-RU"/>
              </w:rPr>
              <w:t xml:space="preserve"> </w:t>
            </w:r>
            <w:r w:rsidRPr="00E231DF">
              <w:rPr>
                <w:lang w:eastAsia="ru-RU"/>
              </w:rPr>
              <w:t>фельдшеры скорой медицинской помощи</w:t>
            </w:r>
            <w:bookmarkEnd w:id="202"/>
            <w:bookmarkEnd w:id="203"/>
          </w:p>
        </w:tc>
      </w:tr>
      <w:tr w:rsidR="00E231DF" w:rsidRPr="00E231DF" w:rsidTr="00224D86">
        <w:trPr>
          <w:trHeight w:val="283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376" w:rsidRPr="00E231DF" w:rsidRDefault="0005337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76" w:rsidRPr="00E231DF" w:rsidRDefault="00053376" w:rsidP="00224D8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76" w:rsidRPr="00E231DF" w:rsidRDefault="00053376" w:rsidP="00224D8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76" w:rsidRPr="00E231DF" w:rsidRDefault="00053376" w:rsidP="00224D8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76" w:rsidRPr="00E231DF" w:rsidRDefault="00053376" w:rsidP="00224D8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224D86">
        <w:trPr>
          <w:trHeight w:val="283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</w:tr>
      <w:tr w:rsidR="00E231DF" w:rsidRPr="00E231DF" w:rsidTr="00224D8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8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224D8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6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4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224D8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3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224D8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8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9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8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9,7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224D86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7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8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6" w:rsidRPr="00E231DF" w:rsidRDefault="00224D86" w:rsidP="00224D86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</w:tr>
    </w:tbl>
    <w:p w:rsidR="002137CD" w:rsidRPr="00E231DF" w:rsidRDefault="002137CD">
      <w:pPr>
        <w:spacing w:after="200" w:line="276" w:lineRule="auto"/>
      </w:pPr>
      <w:r w:rsidRPr="00E231DF">
        <w:br w:type="page"/>
      </w:r>
    </w:p>
    <w:p w:rsidR="00926FFA" w:rsidRPr="00E231DF" w:rsidRDefault="00926FFA">
      <w:pPr>
        <w:spacing w:after="200" w:line="276" w:lineRule="auto"/>
      </w:pPr>
    </w:p>
    <w:tbl>
      <w:tblPr>
        <w:tblW w:w="7385" w:type="dxa"/>
        <w:jc w:val="center"/>
        <w:tblLook w:val="04A0" w:firstRow="1" w:lastRow="0" w:firstColumn="1" w:lastColumn="0" w:noHBand="0" w:noVBand="1"/>
      </w:tblPr>
      <w:tblGrid>
        <w:gridCol w:w="2665"/>
        <w:gridCol w:w="1200"/>
        <w:gridCol w:w="1200"/>
        <w:gridCol w:w="1120"/>
        <w:gridCol w:w="1200"/>
      </w:tblGrid>
      <w:tr w:rsidR="00E231DF" w:rsidRPr="00E231DF" w:rsidTr="00FD05BA">
        <w:trPr>
          <w:trHeight w:val="397"/>
          <w:tblHeader/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E231DF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BA" w:rsidRPr="00E231DF" w:rsidRDefault="00FD05BA" w:rsidP="008D453F">
            <w:pPr>
              <w:pStyle w:val="30"/>
              <w:rPr>
                <w:lang w:eastAsia="ru-RU"/>
              </w:rPr>
            </w:pPr>
            <w:bookmarkStart w:id="204" w:name="_Toc41063416"/>
            <w:r w:rsidRPr="00E231DF">
              <w:rPr>
                <w:lang w:eastAsia="ru-RU"/>
              </w:rPr>
              <w:t>Фельдшеры-наркологи</w:t>
            </w:r>
            <w:bookmarkEnd w:id="204"/>
          </w:p>
        </w:tc>
      </w:tr>
      <w:tr w:rsidR="00E231DF" w:rsidRPr="00E231DF" w:rsidTr="00FD05BA">
        <w:trPr>
          <w:trHeight w:val="397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5BA" w:rsidRPr="00E231DF" w:rsidRDefault="00FD05BA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BA" w:rsidRPr="00E231DF" w:rsidRDefault="00FD05BA" w:rsidP="008D453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BA" w:rsidRPr="00E231DF" w:rsidRDefault="00FD05BA" w:rsidP="008D453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FD05BA">
        <w:trPr>
          <w:trHeight w:val="397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3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9,2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3,3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7,4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2,3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3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98,3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94,4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FD05BA">
        <w:trPr>
          <w:trHeight w:val="67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3F" w:rsidRPr="00E231DF" w:rsidRDefault="008D453F" w:rsidP="008D453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</w:tbl>
    <w:p w:rsidR="00926FFA" w:rsidRPr="00E231DF" w:rsidRDefault="00926FFA">
      <w:pPr>
        <w:spacing w:after="200" w:line="276" w:lineRule="auto"/>
      </w:pPr>
      <w:r w:rsidRPr="00E231DF">
        <w:br w:type="page"/>
      </w:r>
    </w:p>
    <w:p w:rsidR="0098563F" w:rsidRPr="00E231DF" w:rsidRDefault="0098563F">
      <w:pPr>
        <w:spacing w:after="200" w:line="276" w:lineRule="auto"/>
      </w:pPr>
    </w:p>
    <w:tbl>
      <w:tblPr>
        <w:tblW w:w="7385" w:type="dxa"/>
        <w:jc w:val="center"/>
        <w:tblLook w:val="04A0" w:firstRow="1" w:lastRow="0" w:firstColumn="1" w:lastColumn="0" w:noHBand="0" w:noVBand="1"/>
      </w:tblPr>
      <w:tblGrid>
        <w:gridCol w:w="2665"/>
        <w:gridCol w:w="1200"/>
        <w:gridCol w:w="1200"/>
        <w:gridCol w:w="1120"/>
        <w:gridCol w:w="1200"/>
      </w:tblGrid>
      <w:tr w:rsidR="00E231DF" w:rsidRPr="00E231DF" w:rsidTr="0010320E">
        <w:trPr>
          <w:trHeight w:val="397"/>
          <w:tblHeader/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E231DF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20E" w:rsidRPr="00E231DF" w:rsidRDefault="0010320E" w:rsidP="00B1705F">
            <w:pPr>
              <w:pStyle w:val="30"/>
              <w:rPr>
                <w:lang w:eastAsia="ru-RU"/>
              </w:rPr>
            </w:pPr>
            <w:bookmarkStart w:id="205" w:name="_Toc41063417"/>
            <w:r w:rsidRPr="00E231DF">
              <w:rPr>
                <w:lang w:eastAsia="ru-RU"/>
              </w:rPr>
              <w:t>Прочий средний медицинский персонал</w:t>
            </w:r>
            <w:bookmarkEnd w:id="205"/>
          </w:p>
        </w:tc>
      </w:tr>
      <w:tr w:rsidR="00E231DF" w:rsidRPr="00E231DF" w:rsidTr="0010320E">
        <w:trPr>
          <w:trHeight w:val="397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20E" w:rsidRPr="00E231DF" w:rsidRDefault="0010320E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20E" w:rsidRPr="00E231DF" w:rsidRDefault="0010320E" w:rsidP="00B1705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20E" w:rsidRPr="00E231DF" w:rsidRDefault="0010320E" w:rsidP="00B1705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E231DF" w:rsidRPr="00E231DF" w:rsidTr="0010320E">
        <w:trPr>
          <w:trHeight w:val="397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2019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100,0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100,0</w:t>
            </w:r>
          </w:p>
        </w:tc>
      </w:tr>
      <w:tr w:rsidR="00E231DF" w:rsidRPr="00E231DF" w:rsidTr="0010320E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E231DF" w:rsidRPr="00E231DF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E231D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szCs w:val="16"/>
              </w:rPr>
            </w:pPr>
            <w:r w:rsidRPr="00E231DF">
              <w:rPr>
                <w:rFonts w:cs="Arial"/>
                <w:szCs w:val="16"/>
              </w:rPr>
              <w:t>-</w:t>
            </w:r>
          </w:p>
        </w:tc>
      </w:tr>
      <w:tr w:rsidR="00B1705F" w:rsidRPr="00E231DF" w:rsidTr="0010320E">
        <w:trPr>
          <w:trHeight w:val="67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31DF">
              <w:rPr>
                <w:rFonts w:eastAsia="Times New Roman" w:cs="Arial"/>
                <w:b/>
                <w:bCs/>
                <w:szCs w:val="16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5F" w:rsidRPr="00E231DF" w:rsidRDefault="00B1705F" w:rsidP="00B1705F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E231DF">
              <w:rPr>
                <w:rFonts w:cs="Arial"/>
                <w:b/>
                <w:bCs/>
                <w:szCs w:val="16"/>
              </w:rPr>
              <w:t>-</w:t>
            </w:r>
          </w:p>
        </w:tc>
      </w:tr>
      <w:bookmarkEnd w:id="123"/>
    </w:tbl>
    <w:p w:rsidR="0098563F" w:rsidRPr="00E231DF" w:rsidRDefault="0098563F">
      <w:pPr>
        <w:spacing w:after="200" w:line="276" w:lineRule="auto"/>
      </w:pPr>
    </w:p>
    <w:sectPr w:rsidR="0098563F" w:rsidRPr="00E231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1D" w:rsidRDefault="004F5D1D" w:rsidP="008D3ECC">
      <w:r>
        <w:separator/>
      </w:r>
    </w:p>
  </w:endnote>
  <w:endnote w:type="continuationSeparator" w:id="0">
    <w:p w:rsidR="004F5D1D" w:rsidRDefault="004F5D1D" w:rsidP="008D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545438"/>
      <w:docPartObj>
        <w:docPartGallery w:val="Page Numbers (Bottom of Page)"/>
        <w:docPartUnique/>
      </w:docPartObj>
    </w:sdtPr>
    <w:sdtEndPr/>
    <w:sdtContent>
      <w:p w:rsidR="007A72BC" w:rsidRDefault="007A72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1DF">
          <w:rPr>
            <w:noProof/>
          </w:rPr>
          <w:t>151</w:t>
        </w:r>
        <w:r>
          <w:fldChar w:fldCharType="end"/>
        </w:r>
      </w:p>
    </w:sdtContent>
  </w:sdt>
  <w:p w:rsidR="007A72BC" w:rsidRDefault="007A72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1D" w:rsidRDefault="004F5D1D" w:rsidP="008D3ECC">
      <w:r>
        <w:separator/>
      </w:r>
    </w:p>
  </w:footnote>
  <w:footnote w:type="continuationSeparator" w:id="0">
    <w:p w:rsidR="004F5D1D" w:rsidRDefault="004F5D1D" w:rsidP="008D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62BF"/>
    <w:multiLevelType w:val="multilevel"/>
    <w:tmpl w:val="D226BD8A"/>
    <w:numStyleLink w:val="2"/>
  </w:abstractNum>
  <w:abstractNum w:abstractNumId="1" w15:restartNumberingAfterBreak="0">
    <w:nsid w:val="2AD97365"/>
    <w:multiLevelType w:val="hybridMultilevel"/>
    <w:tmpl w:val="B4B29168"/>
    <w:lvl w:ilvl="0" w:tplc="637E3A80">
      <w:start w:val="1"/>
      <w:numFmt w:val="decimal"/>
      <w:pStyle w:val="20"/>
      <w:lvlText w:val="2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34BA"/>
    <w:multiLevelType w:val="multilevel"/>
    <w:tmpl w:val="D226BD8A"/>
    <w:styleLink w:val="2"/>
    <w:lvl w:ilvl="0">
      <w:start w:val="2"/>
      <w:numFmt w:val="none"/>
      <w:pStyle w:val="3"/>
      <w:lvlText w:val="2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945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4973363"/>
    <w:multiLevelType w:val="multilevel"/>
    <w:tmpl w:val="D226BD8A"/>
    <w:numStyleLink w:val="2"/>
  </w:abstractNum>
  <w:abstractNum w:abstractNumId="5" w15:restartNumberingAfterBreak="0">
    <w:nsid w:val="71546B44"/>
    <w:multiLevelType w:val="multilevel"/>
    <w:tmpl w:val="4AF2B466"/>
    <w:lvl w:ilvl="0">
      <w:start w:val="1"/>
      <w:numFmt w:val="decimal"/>
      <w:lvlText w:val="2.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86"/>
    <w:rsid w:val="00002C3A"/>
    <w:rsid w:val="00010B0A"/>
    <w:rsid w:val="00010CDC"/>
    <w:rsid w:val="0001128B"/>
    <w:rsid w:val="00017138"/>
    <w:rsid w:val="00024330"/>
    <w:rsid w:val="00027D2A"/>
    <w:rsid w:val="00035DF3"/>
    <w:rsid w:val="000407C3"/>
    <w:rsid w:val="00042C13"/>
    <w:rsid w:val="000431CC"/>
    <w:rsid w:val="00043596"/>
    <w:rsid w:val="00044569"/>
    <w:rsid w:val="00050BB5"/>
    <w:rsid w:val="00053376"/>
    <w:rsid w:val="00054E60"/>
    <w:rsid w:val="00064DBD"/>
    <w:rsid w:val="00072426"/>
    <w:rsid w:val="00072612"/>
    <w:rsid w:val="00072C18"/>
    <w:rsid w:val="0007356F"/>
    <w:rsid w:val="00094DE7"/>
    <w:rsid w:val="000A6C05"/>
    <w:rsid w:val="000B1371"/>
    <w:rsid w:val="000B5DDB"/>
    <w:rsid w:val="000C7830"/>
    <w:rsid w:val="000D5DF7"/>
    <w:rsid w:val="000D721B"/>
    <w:rsid w:val="000D734A"/>
    <w:rsid w:val="000D7D5F"/>
    <w:rsid w:val="000E5FA4"/>
    <w:rsid w:val="000F3FB0"/>
    <w:rsid w:val="000F52DF"/>
    <w:rsid w:val="001012B8"/>
    <w:rsid w:val="0010180A"/>
    <w:rsid w:val="0010320E"/>
    <w:rsid w:val="00106E94"/>
    <w:rsid w:val="001172D3"/>
    <w:rsid w:val="00121267"/>
    <w:rsid w:val="001317FC"/>
    <w:rsid w:val="00133D4E"/>
    <w:rsid w:val="00135B2C"/>
    <w:rsid w:val="00140C30"/>
    <w:rsid w:val="00151886"/>
    <w:rsid w:val="00156231"/>
    <w:rsid w:val="0016142C"/>
    <w:rsid w:val="00161B04"/>
    <w:rsid w:val="001638A9"/>
    <w:rsid w:val="001678FE"/>
    <w:rsid w:val="00182324"/>
    <w:rsid w:val="00182F0B"/>
    <w:rsid w:val="0018318A"/>
    <w:rsid w:val="0018333F"/>
    <w:rsid w:val="00183D90"/>
    <w:rsid w:val="00190FF4"/>
    <w:rsid w:val="00194080"/>
    <w:rsid w:val="00197D29"/>
    <w:rsid w:val="001A0702"/>
    <w:rsid w:val="001A309E"/>
    <w:rsid w:val="001A3954"/>
    <w:rsid w:val="001A4237"/>
    <w:rsid w:val="001A5356"/>
    <w:rsid w:val="001B45C4"/>
    <w:rsid w:val="001B785F"/>
    <w:rsid w:val="001C1A31"/>
    <w:rsid w:val="001D5198"/>
    <w:rsid w:val="001D63EA"/>
    <w:rsid w:val="001E3E33"/>
    <w:rsid w:val="001E60A3"/>
    <w:rsid w:val="001E7476"/>
    <w:rsid w:val="001F2ED0"/>
    <w:rsid w:val="001F52D4"/>
    <w:rsid w:val="002006CE"/>
    <w:rsid w:val="00202397"/>
    <w:rsid w:val="00204474"/>
    <w:rsid w:val="00211D34"/>
    <w:rsid w:val="00211DB9"/>
    <w:rsid w:val="002137CD"/>
    <w:rsid w:val="0022408D"/>
    <w:rsid w:val="00224D86"/>
    <w:rsid w:val="002304E3"/>
    <w:rsid w:val="00230C1F"/>
    <w:rsid w:val="002317EE"/>
    <w:rsid w:val="00240B5C"/>
    <w:rsid w:val="00242803"/>
    <w:rsid w:val="00247DEC"/>
    <w:rsid w:val="00250742"/>
    <w:rsid w:val="00263930"/>
    <w:rsid w:val="00264305"/>
    <w:rsid w:val="0027147C"/>
    <w:rsid w:val="00277314"/>
    <w:rsid w:val="00295C7C"/>
    <w:rsid w:val="002974DF"/>
    <w:rsid w:val="002A169C"/>
    <w:rsid w:val="002B262B"/>
    <w:rsid w:val="002B4036"/>
    <w:rsid w:val="002B502C"/>
    <w:rsid w:val="002C54CD"/>
    <w:rsid w:val="002C565B"/>
    <w:rsid w:val="002E2844"/>
    <w:rsid w:val="002E6000"/>
    <w:rsid w:val="002E6198"/>
    <w:rsid w:val="002E6E80"/>
    <w:rsid w:val="002E730D"/>
    <w:rsid w:val="002E7F0C"/>
    <w:rsid w:val="002F027B"/>
    <w:rsid w:val="002F0E46"/>
    <w:rsid w:val="002F32FF"/>
    <w:rsid w:val="002F3701"/>
    <w:rsid w:val="002F488D"/>
    <w:rsid w:val="002F59DB"/>
    <w:rsid w:val="003000F8"/>
    <w:rsid w:val="0030276F"/>
    <w:rsid w:val="00305D09"/>
    <w:rsid w:val="0031373A"/>
    <w:rsid w:val="003161C6"/>
    <w:rsid w:val="00322024"/>
    <w:rsid w:val="003247A2"/>
    <w:rsid w:val="00326818"/>
    <w:rsid w:val="00335713"/>
    <w:rsid w:val="00336958"/>
    <w:rsid w:val="00336962"/>
    <w:rsid w:val="003454A5"/>
    <w:rsid w:val="003535A0"/>
    <w:rsid w:val="00356EBF"/>
    <w:rsid w:val="00361B9D"/>
    <w:rsid w:val="00365EE3"/>
    <w:rsid w:val="0037479B"/>
    <w:rsid w:val="0038597A"/>
    <w:rsid w:val="003A5327"/>
    <w:rsid w:val="003A7843"/>
    <w:rsid w:val="003B4DFD"/>
    <w:rsid w:val="003B62D9"/>
    <w:rsid w:val="003C1B46"/>
    <w:rsid w:val="003C1DEA"/>
    <w:rsid w:val="003D577D"/>
    <w:rsid w:val="003E0509"/>
    <w:rsid w:val="003E408C"/>
    <w:rsid w:val="003E5559"/>
    <w:rsid w:val="003F2F88"/>
    <w:rsid w:val="00404AFE"/>
    <w:rsid w:val="00411A19"/>
    <w:rsid w:val="00411BBF"/>
    <w:rsid w:val="004177B2"/>
    <w:rsid w:val="00422A2A"/>
    <w:rsid w:val="0042440E"/>
    <w:rsid w:val="00436553"/>
    <w:rsid w:val="004378E5"/>
    <w:rsid w:val="004428D0"/>
    <w:rsid w:val="00457143"/>
    <w:rsid w:val="00460927"/>
    <w:rsid w:val="00464846"/>
    <w:rsid w:val="00466531"/>
    <w:rsid w:val="00467068"/>
    <w:rsid w:val="00471638"/>
    <w:rsid w:val="00477AF9"/>
    <w:rsid w:val="00482AD5"/>
    <w:rsid w:val="0049334B"/>
    <w:rsid w:val="00494094"/>
    <w:rsid w:val="00496599"/>
    <w:rsid w:val="004A69F8"/>
    <w:rsid w:val="004B093A"/>
    <w:rsid w:val="004C0E22"/>
    <w:rsid w:val="004C2265"/>
    <w:rsid w:val="004C3C69"/>
    <w:rsid w:val="004C586E"/>
    <w:rsid w:val="004C5F80"/>
    <w:rsid w:val="004D3FCC"/>
    <w:rsid w:val="004D5EE4"/>
    <w:rsid w:val="004D7858"/>
    <w:rsid w:val="004E48C6"/>
    <w:rsid w:val="004E689A"/>
    <w:rsid w:val="004E7DAE"/>
    <w:rsid w:val="004F5D1D"/>
    <w:rsid w:val="004F65BB"/>
    <w:rsid w:val="004F7613"/>
    <w:rsid w:val="004F7B1F"/>
    <w:rsid w:val="0050359C"/>
    <w:rsid w:val="005038B4"/>
    <w:rsid w:val="005066A7"/>
    <w:rsid w:val="00506E21"/>
    <w:rsid w:val="00507D23"/>
    <w:rsid w:val="00510E64"/>
    <w:rsid w:val="00517881"/>
    <w:rsid w:val="00520E54"/>
    <w:rsid w:val="005213BC"/>
    <w:rsid w:val="00521B8D"/>
    <w:rsid w:val="005223A3"/>
    <w:rsid w:val="00523468"/>
    <w:rsid w:val="00526AAA"/>
    <w:rsid w:val="005279A4"/>
    <w:rsid w:val="0053229D"/>
    <w:rsid w:val="00534296"/>
    <w:rsid w:val="00547358"/>
    <w:rsid w:val="005479BD"/>
    <w:rsid w:val="00551624"/>
    <w:rsid w:val="00552536"/>
    <w:rsid w:val="00553D80"/>
    <w:rsid w:val="00556207"/>
    <w:rsid w:val="00556CDC"/>
    <w:rsid w:val="005613AB"/>
    <w:rsid w:val="005633F4"/>
    <w:rsid w:val="005717EC"/>
    <w:rsid w:val="0057210C"/>
    <w:rsid w:val="00572E0B"/>
    <w:rsid w:val="00577A44"/>
    <w:rsid w:val="00583FC9"/>
    <w:rsid w:val="005935C9"/>
    <w:rsid w:val="0059388B"/>
    <w:rsid w:val="005972BA"/>
    <w:rsid w:val="005A1E59"/>
    <w:rsid w:val="005A6BDB"/>
    <w:rsid w:val="005A7A19"/>
    <w:rsid w:val="005B1B65"/>
    <w:rsid w:val="005B258A"/>
    <w:rsid w:val="005C0E5D"/>
    <w:rsid w:val="005D36D1"/>
    <w:rsid w:val="005E2B12"/>
    <w:rsid w:val="005E6780"/>
    <w:rsid w:val="005E6B31"/>
    <w:rsid w:val="005E7808"/>
    <w:rsid w:val="005F0FF6"/>
    <w:rsid w:val="005F150A"/>
    <w:rsid w:val="005F38C7"/>
    <w:rsid w:val="005F3DD3"/>
    <w:rsid w:val="005F5E94"/>
    <w:rsid w:val="00600765"/>
    <w:rsid w:val="00602F1C"/>
    <w:rsid w:val="00603767"/>
    <w:rsid w:val="00605FB6"/>
    <w:rsid w:val="00606CE6"/>
    <w:rsid w:val="00611A97"/>
    <w:rsid w:val="00612339"/>
    <w:rsid w:val="00620B4E"/>
    <w:rsid w:val="006262B3"/>
    <w:rsid w:val="00627444"/>
    <w:rsid w:val="00631A04"/>
    <w:rsid w:val="00636228"/>
    <w:rsid w:val="00637516"/>
    <w:rsid w:val="0064029A"/>
    <w:rsid w:val="006616C3"/>
    <w:rsid w:val="00664DB0"/>
    <w:rsid w:val="00683BCB"/>
    <w:rsid w:val="00685B2D"/>
    <w:rsid w:val="00691189"/>
    <w:rsid w:val="00692B28"/>
    <w:rsid w:val="00695889"/>
    <w:rsid w:val="00696A3E"/>
    <w:rsid w:val="006A1909"/>
    <w:rsid w:val="006A56FD"/>
    <w:rsid w:val="006B3C68"/>
    <w:rsid w:val="006B6935"/>
    <w:rsid w:val="006C5A70"/>
    <w:rsid w:val="006C5DFA"/>
    <w:rsid w:val="006C5E1E"/>
    <w:rsid w:val="006D4018"/>
    <w:rsid w:val="006E5B23"/>
    <w:rsid w:val="006E7C8C"/>
    <w:rsid w:val="007002F9"/>
    <w:rsid w:val="007016C0"/>
    <w:rsid w:val="00720927"/>
    <w:rsid w:val="00720D75"/>
    <w:rsid w:val="00732C86"/>
    <w:rsid w:val="0073425B"/>
    <w:rsid w:val="0073468B"/>
    <w:rsid w:val="00734D74"/>
    <w:rsid w:val="007358C2"/>
    <w:rsid w:val="00747553"/>
    <w:rsid w:val="0075071C"/>
    <w:rsid w:val="00760B24"/>
    <w:rsid w:val="00762A1E"/>
    <w:rsid w:val="0076306C"/>
    <w:rsid w:val="00773218"/>
    <w:rsid w:val="007745FE"/>
    <w:rsid w:val="00777E0F"/>
    <w:rsid w:val="00780BAA"/>
    <w:rsid w:val="007820C5"/>
    <w:rsid w:val="00783E24"/>
    <w:rsid w:val="007852B1"/>
    <w:rsid w:val="007857B7"/>
    <w:rsid w:val="007871A5"/>
    <w:rsid w:val="00792D94"/>
    <w:rsid w:val="00795FB6"/>
    <w:rsid w:val="007A2044"/>
    <w:rsid w:val="007A2E85"/>
    <w:rsid w:val="007A5E7A"/>
    <w:rsid w:val="007A72BC"/>
    <w:rsid w:val="007C12A1"/>
    <w:rsid w:val="007C33D7"/>
    <w:rsid w:val="007D2692"/>
    <w:rsid w:val="007D2F87"/>
    <w:rsid w:val="007D3B85"/>
    <w:rsid w:val="007E35B4"/>
    <w:rsid w:val="007E3E4F"/>
    <w:rsid w:val="007E79D1"/>
    <w:rsid w:val="007F6407"/>
    <w:rsid w:val="0080664D"/>
    <w:rsid w:val="00806FAB"/>
    <w:rsid w:val="00807406"/>
    <w:rsid w:val="00810EEB"/>
    <w:rsid w:val="00817C96"/>
    <w:rsid w:val="00821551"/>
    <w:rsid w:val="00822613"/>
    <w:rsid w:val="008234F3"/>
    <w:rsid w:val="008272A0"/>
    <w:rsid w:val="00830DB4"/>
    <w:rsid w:val="00831BC1"/>
    <w:rsid w:val="00832A22"/>
    <w:rsid w:val="008365FD"/>
    <w:rsid w:val="0084249F"/>
    <w:rsid w:val="00844983"/>
    <w:rsid w:val="00846DA4"/>
    <w:rsid w:val="00852270"/>
    <w:rsid w:val="00860D5D"/>
    <w:rsid w:val="00861FC0"/>
    <w:rsid w:val="008624A6"/>
    <w:rsid w:val="00865B38"/>
    <w:rsid w:val="00877350"/>
    <w:rsid w:val="00884707"/>
    <w:rsid w:val="008856E6"/>
    <w:rsid w:val="00887563"/>
    <w:rsid w:val="0089097C"/>
    <w:rsid w:val="00891406"/>
    <w:rsid w:val="00891420"/>
    <w:rsid w:val="008923EC"/>
    <w:rsid w:val="008A1C89"/>
    <w:rsid w:val="008A4F41"/>
    <w:rsid w:val="008B1DF4"/>
    <w:rsid w:val="008B62DA"/>
    <w:rsid w:val="008B6D20"/>
    <w:rsid w:val="008C09E6"/>
    <w:rsid w:val="008C56E3"/>
    <w:rsid w:val="008D3ECC"/>
    <w:rsid w:val="008D453F"/>
    <w:rsid w:val="008E27DA"/>
    <w:rsid w:val="008E6287"/>
    <w:rsid w:val="008E7E07"/>
    <w:rsid w:val="00900418"/>
    <w:rsid w:val="00906EEC"/>
    <w:rsid w:val="00910D6F"/>
    <w:rsid w:val="00921956"/>
    <w:rsid w:val="00926FFA"/>
    <w:rsid w:val="00931ED1"/>
    <w:rsid w:val="009337D6"/>
    <w:rsid w:val="00933C71"/>
    <w:rsid w:val="00935B97"/>
    <w:rsid w:val="009433FC"/>
    <w:rsid w:val="00946B0B"/>
    <w:rsid w:val="00953606"/>
    <w:rsid w:val="0095565B"/>
    <w:rsid w:val="009638DF"/>
    <w:rsid w:val="00971C99"/>
    <w:rsid w:val="009768B3"/>
    <w:rsid w:val="00981310"/>
    <w:rsid w:val="0098563F"/>
    <w:rsid w:val="00987831"/>
    <w:rsid w:val="009967AD"/>
    <w:rsid w:val="009978D7"/>
    <w:rsid w:val="009A3E22"/>
    <w:rsid w:val="009B083B"/>
    <w:rsid w:val="009C09E0"/>
    <w:rsid w:val="009C3BD2"/>
    <w:rsid w:val="009C679C"/>
    <w:rsid w:val="009D45D6"/>
    <w:rsid w:val="009D7010"/>
    <w:rsid w:val="009E45CD"/>
    <w:rsid w:val="009E69A7"/>
    <w:rsid w:val="009E79F0"/>
    <w:rsid w:val="009F0E51"/>
    <w:rsid w:val="00A02ACE"/>
    <w:rsid w:val="00A33750"/>
    <w:rsid w:val="00A33919"/>
    <w:rsid w:val="00A351BA"/>
    <w:rsid w:val="00A3520D"/>
    <w:rsid w:val="00A3597E"/>
    <w:rsid w:val="00A40519"/>
    <w:rsid w:val="00A405C1"/>
    <w:rsid w:val="00A46913"/>
    <w:rsid w:val="00A470D4"/>
    <w:rsid w:val="00A47DD9"/>
    <w:rsid w:val="00A57EAC"/>
    <w:rsid w:val="00A6065A"/>
    <w:rsid w:val="00A61A24"/>
    <w:rsid w:val="00A727D9"/>
    <w:rsid w:val="00A74B26"/>
    <w:rsid w:val="00A95F4B"/>
    <w:rsid w:val="00AA3059"/>
    <w:rsid w:val="00AA3CEF"/>
    <w:rsid w:val="00AA5B0D"/>
    <w:rsid w:val="00AC0D74"/>
    <w:rsid w:val="00AC0E3E"/>
    <w:rsid w:val="00AC3326"/>
    <w:rsid w:val="00AD4FF1"/>
    <w:rsid w:val="00AE0ACD"/>
    <w:rsid w:val="00AE1D92"/>
    <w:rsid w:val="00AE6BAE"/>
    <w:rsid w:val="00AF5EDC"/>
    <w:rsid w:val="00AF7D4F"/>
    <w:rsid w:val="00B00124"/>
    <w:rsid w:val="00B04866"/>
    <w:rsid w:val="00B07A02"/>
    <w:rsid w:val="00B11949"/>
    <w:rsid w:val="00B1705F"/>
    <w:rsid w:val="00B22265"/>
    <w:rsid w:val="00B310DC"/>
    <w:rsid w:val="00B32FF6"/>
    <w:rsid w:val="00B40763"/>
    <w:rsid w:val="00B40CCC"/>
    <w:rsid w:val="00B44A16"/>
    <w:rsid w:val="00B64599"/>
    <w:rsid w:val="00B64AEE"/>
    <w:rsid w:val="00B65767"/>
    <w:rsid w:val="00B661A2"/>
    <w:rsid w:val="00B7131A"/>
    <w:rsid w:val="00B73AC3"/>
    <w:rsid w:val="00B80D56"/>
    <w:rsid w:val="00B93CCA"/>
    <w:rsid w:val="00B942AF"/>
    <w:rsid w:val="00BA185D"/>
    <w:rsid w:val="00BA7A3E"/>
    <w:rsid w:val="00BB1C25"/>
    <w:rsid w:val="00BB1CB9"/>
    <w:rsid w:val="00BB5306"/>
    <w:rsid w:val="00BC1039"/>
    <w:rsid w:val="00BC28FC"/>
    <w:rsid w:val="00BC5CBC"/>
    <w:rsid w:val="00BC6CD5"/>
    <w:rsid w:val="00BD2BB1"/>
    <w:rsid w:val="00BD33F9"/>
    <w:rsid w:val="00BD707A"/>
    <w:rsid w:val="00BE4B77"/>
    <w:rsid w:val="00BF32F7"/>
    <w:rsid w:val="00BF3B8C"/>
    <w:rsid w:val="00C02227"/>
    <w:rsid w:val="00C02263"/>
    <w:rsid w:val="00C03D04"/>
    <w:rsid w:val="00C24AFA"/>
    <w:rsid w:val="00C373CD"/>
    <w:rsid w:val="00C374E6"/>
    <w:rsid w:val="00C43034"/>
    <w:rsid w:val="00C53F02"/>
    <w:rsid w:val="00C54040"/>
    <w:rsid w:val="00C55983"/>
    <w:rsid w:val="00C60BF0"/>
    <w:rsid w:val="00C621E3"/>
    <w:rsid w:val="00C6325F"/>
    <w:rsid w:val="00C64816"/>
    <w:rsid w:val="00C67165"/>
    <w:rsid w:val="00C70A92"/>
    <w:rsid w:val="00C76FBB"/>
    <w:rsid w:val="00C82A99"/>
    <w:rsid w:val="00C85BCA"/>
    <w:rsid w:val="00C87A5C"/>
    <w:rsid w:val="00C90B55"/>
    <w:rsid w:val="00C92FEF"/>
    <w:rsid w:val="00C93560"/>
    <w:rsid w:val="00CA2AC0"/>
    <w:rsid w:val="00CA2BB8"/>
    <w:rsid w:val="00CA520D"/>
    <w:rsid w:val="00CA7A0E"/>
    <w:rsid w:val="00CB0CFF"/>
    <w:rsid w:val="00CD2AFB"/>
    <w:rsid w:val="00CD439E"/>
    <w:rsid w:val="00CD5D4B"/>
    <w:rsid w:val="00CE7822"/>
    <w:rsid w:val="00CE7CC9"/>
    <w:rsid w:val="00D040FA"/>
    <w:rsid w:val="00D1376D"/>
    <w:rsid w:val="00D159FA"/>
    <w:rsid w:val="00D3352E"/>
    <w:rsid w:val="00D33FA9"/>
    <w:rsid w:val="00D50413"/>
    <w:rsid w:val="00D51C1E"/>
    <w:rsid w:val="00D61E22"/>
    <w:rsid w:val="00D62A03"/>
    <w:rsid w:val="00D63462"/>
    <w:rsid w:val="00D71794"/>
    <w:rsid w:val="00D75410"/>
    <w:rsid w:val="00D76BD7"/>
    <w:rsid w:val="00D806E8"/>
    <w:rsid w:val="00D83707"/>
    <w:rsid w:val="00D86BA0"/>
    <w:rsid w:val="00D9397A"/>
    <w:rsid w:val="00D956E5"/>
    <w:rsid w:val="00DA2B18"/>
    <w:rsid w:val="00DA31BC"/>
    <w:rsid w:val="00DA4DF6"/>
    <w:rsid w:val="00DA63E6"/>
    <w:rsid w:val="00DA75D2"/>
    <w:rsid w:val="00DB568C"/>
    <w:rsid w:val="00DB774D"/>
    <w:rsid w:val="00DB7B8C"/>
    <w:rsid w:val="00DC16F9"/>
    <w:rsid w:val="00DC27AA"/>
    <w:rsid w:val="00DC5103"/>
    <w:rsid w:val="00DD1004"/>
    <w:rsid w:val="00DD1C0C"/>
    <w:rsid w:val="00DD48CD"/>
    <w:rsid w:val="00DE0B1C"/>
    <w:rsid w:val="00DE6992"/>
    <w:rsid w:val="00DE77CB"/>
    <w:rsid w:val="00DF40A1"/>
    <w:rsid w:val="00DF7543"/>
    <w:rsid w:val="00E02B64"/>
    <w:rsid w:val="00E16ABE"/>
    <w:rsid w:val="00E20EBD"/>
    <w:rsid w:val="00E21026"/>
    <w:rsid w:val="00E231DF"/>
    <w:rsid w:val="00E2411D"/>
    <w:rsid w:val="00E317E7"/>
    <w:rsid w:val="00E352A2"/>
    <w:rsid w:val="00E41D94"/>
    <w:rsid w:val="00E50B1D"/>
    <w:rsid w:val="00E533AE"/>
    <w:rsid w:val="00E6014D"/>
    <w:rsid w:val="00E64F6C"/>
    <w:rsid w:val="00E678D4"/>
    <w:rsid w:val="00E77096"/>
    <w:rsid w:val="00E800C5"/>
    <w:rsid w:val="00E8286A"/>
    <w:rsid w:val="00E8334B"/>
    <w:rsid w:val="00E85253"/>
    <w:rsid w:val="00E865D0"/>
    <w:rsid w:val="00E9261B"/>
    <w:rsid w:val="00E92C6F"/>
    <w:rsid w:val="00E93358"/>
    <w:rsid w:val="00E97B83"/>
    <w:rsid w:val="00E97F5C"/>
    <w:rsid w:val="00E97FA1"/>
    <w:rsid w:val="00EA0456"/>
    <w:rsid w:val="00EA117F"/>
    <w:rsid w:val="00EA690B"/>
    <w:rsid w:val="00EB111A"/>
    <w:rsid w:val="00EB2C0F"/>
    <w:rsid w:val="00EB7E93"/>
    <w:rsid w:val="00EC13AE"/>
    <w:rsid w:val="00EC160B"/>
    <w:rsid w:val="00EC6CBE"/>
    <w:rsid w:val="00ED0D7E"/>
    <w:rsid w:val="00ED28AD"/>
    <w:rsid w:val="00EE1703"/>
    <w:rsid w:val="00EE3414"/>
    <w:rsid w:val="00EE5099"/>
    <w:rsid w:val="00EE520B"/>
    <w:rsid w:val="00EE54C7"/>
    <w:rsid w:val="00EF016D"/>
    <w:rsid w:val="00EF23F8"/>
    <w:rsid w:val="00EF7448"/>
    <w:rsid w:val="00F052EE"/>
    <w:rsid w:val="00F05493"/>
    <w:rsid w:val="00F055EA"/>
    <w:rsid w:val="00F06CAD"/>
    <w:rsid w:val="00F06FF4"/>
    <w:rsid w:val="00F1226C"/>
    <w:rsid w:val="00F22F14"/>
    <w:rsid w:val="00F23607"/>
    <w:rsid w:val="00F272E4"/>
    <w:rsid w:val="00F27B19"/>
    <w:rsid w:val="00F27F74"/>
    <w:rsid w:val="00F30F90"/>
    <w:rsid w:val="00F331B0"/>
    <w:rsid w:val="00F42B88"/>
    <w:rsid w:val="00F42F45"/>
    <w:rsid w:val="00F4690A"/>
    <w:rsid w:val="00F50D78"/>
    <w:rsid w:val="00F5557F"/>
    <w:rsid w:val="00F56EBD"/>
    <w:rsid w:val="00F61E68"/>
    <w:rsid w:val="00F81802"/>
    <w:rsid w:val="00F8515E"/>
    <w:rsid w:val="00F90B71"/>
    <w:rsid w:val="00FA7A53"/>
    <w:rsid w:val="00FB0B4B"/>
    <w:rsid w:val="00FC0D25"/>
    <w:rsid w:val="00FC31C9"/>
    <w:rsid w:val="00FC3D15"/>
    <w:rsid w:val="00FC5470"/>
    <w:rsid w:val="00FC5C09"/>
    <w:rsid w:val="00FD05BA"/>
    <w:rsid w:val="00FD2DA4"/>
    <w:rsid w:val="00FD347C"/>
    <w:rsid w:val="00FD3A89"/>
    <w:rsid w:val="00FF3B6A"/>
    <w:rsid w:val="00FF547C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831D63"/>
  <w15:docId w15:val="{A1446AC0-A340-4DCF-8E59-60337069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983"/>
    <w:pPr>
      <w:spacing w:after="0" w:line="240" w:lineRule="auto"/>
    </w:pPr>
    <w:rPr>
      <w:rFonts w:ascii="Arial" w:hAnsi="Arial"/>
      <w:sz w:val="16"/>
    </w:rPr>
  </w:style>
  <w:style w:type="paragraph" w:styleId="1">
    <w:name w:val="heading 1"/>
    <w:basedOn w:val="a"/>
    <w:next w:val="a"/>
    <w:link w:val="10"/>
    <w:uiPriority w:val="9"/>
    <w:qFormat/>
    <w:rsid w:val="00CA7A0E"/>
    <w:pPr>
      <w:keepNext/>
      <w:keepLines/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E2B12"/>
    <w:pPr>
      <w:keepNext/>
      <w:keepLines/>
      <w:numPr>
        <w:numId w:val="6"/>
      </w:numPr>
      <w:spacing w:before="120" w:after="12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351BA"/>
    <w:pPr>
      <w:keepNext/>
      <w:keepLines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E7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A5B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A0E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xl65">
    <w:name w:val="xl65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6">
    <w:name w:val="xl66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7">
    <w:name w:val="xl67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8">
    <w:name w:val="xl68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Cs w:val="16"/>
      <w:lang w:eastAsia="ru-RU"/>
    </w:rPr>
  </w:style>
  <w:style w:type="paragraph" w:customStyle="1" w:styleId="xl69">
    <w:name w:val="xl69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Cs w:val="16"/>
      <w:lang w:eastAsia="ru-RU"/>
    </w:rPr>
  </w:style>
  <w:style w:type="paragraph" w:customStyle="1" w:styleId="xl70">
    <w:name w:val="xl70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1">
    <w:name w:val="xl71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2">
    <w:name w:val="xl72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3">
    <w:name w:val="xl73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4">
    <w:name w:val="xl74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5">
    <w:name w:val="xl75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6">
    <w:name w:val="xl76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7">
    <w:name w:val="xl77"/>
    <w:basedOn w:val="a"/>
    <w:rsid w:val="00F90B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8">
    <w:name w:val="xl78"/>
    <w:basedOn w:val="a"/>
    <w:rsid w:val="00F90B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9">
    <w:name w:val="xl79"/>
    <w:basedOn w:val="a"/>
    <w:rsid w:val="00F90B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0">
    <w:name w:val="xl80"/>
    <w:basedOn w:val="a"/>
    <w:rsid w:val="00F90B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character" w:styleId="a3">
    <w:name w:val="line number"/>
    <w:basedOn w:val="a0"/>
    <w:uiPriority w:val="99"/>
    <w:semiHidden/>
    <w:unhideWhenUsed/>
    <w:rsid w:val="00822613"/>
  </w:style>
  <w:style w:type="character" w:styleId="a4">
    <w:name w:val="Hyperlink"/>
    <w:basedOn w:val="a0"/>
    <w:uiPriority w:val="99"/>
    <w:unhideWhenUsed/>
    <w:rsid w:val="00B222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2265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F2F88"/>
  </w:style>
  <w:style w:type="paragraph" w:customStyle="1" w:styleId="xl63">
    <w:name w:val="xl63"/>
    <w:basedOn w:val="a"/>
    <w:rsid w:val="00D76BD7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4">
    <w:name w:val="xl64"/>
    <w:basedOn w:val="a"/>
    <w:rsid w:val="00D76BD7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E2B12"/>
    <w:rPr>
      <w:rFonts w:ascii="Arial" w:eastAsiaTheme="majorEastAsia" w:hAnsi="Arial" w:cstheme="majorBidi"/>
      <w:b/>
      <w:bCs/>
      <w:sz w:val="20"/>
      <w:szCs w:val="26"/>
    </w:rPr>
  </w:style>
  <w:style w:type="paragraph" w:styleId="a6">
    <w:name w:val="header"/>
    <w:basedOn w:val="a"/>
    <w:link w:val="a7"/>
    <w:uiPriority w:val="99"/>
    <w:unhideWhenUsed/>
    <w:rsid w:val="008D3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ECC"/>
  </w:style>
  <w:style w:type="paragraph" w:styleId="a8">
    <w:name w:val="footer"/>
    <w:basedOn w:val="a"/>
    <w:link w:val="a9"/>
    <w:uiPriority w:val="99"/>
    <w:unhideWhenUsed/>
    <w:rsid w:val="008D3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3ECC"/>
  </w:style>
  <w:style w:type="paragraph" w:styleId="aa">
    <w:name w:val="Balloon Text"/>
    <w:basedOn w:val="a"/>
    <w:link w:val="ab"/>
    <w:uiPriority w:val="99"/>
    <w:semiHidden/>
    <w:unhideWhenUsed/>
    <w:rsid w:val="008D3ECC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ECC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183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2">
    <w:name w:val="xl82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3">
    <w:name w:val="xl83"/>
    <w:basedOn w:val="a"/>
    <w:rsid w:val="0018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4">
    <w:name w:val="xl84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5">
    <w:name w:val="xl85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6">
    <w:name w:val="xl86"/>
    <w:basedOn w:val="a"/>
    <w:rsid w:val="00DB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7">
    <w:name w:val="xl87"/>
    <w:basedOn w:val="a"/>
    <w:rsid w:val="00DB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D2F8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5223A3"/>
    <w:pPr>
      <w:tabs>
        <w:tab w:val="left" w:pos="880"/>
        <w:tab w:val="right" w:leader="dot" w:pos="9345"/>
      </w:tabs>
      <w:ind w:left="159"/>
    </w:pPr>
    <w:rPr>
      <w:rFonts w:eastAsia="Times New Roman"/>
      <w:b/>
      <w:noProof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56EB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685B2D"/>
    <w:pPr>
      <w:tabs>
        <w:tab w:val="right" w:leader="dot" w:pos="9345"/>
      </w:tabs>
      <w:spacing w:line="276" w:lineRule="auto"/>
      <w:ind w:left="442"/>
    </w:pPr>
    <w:rPr>
      <w:rFonts w:eastAsiaTheme="minorEastAsia" w:cs="Arial"/>
      <w:noProof/>
      <w:sz w:val="18"/>
      <w:szCs w:val="1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A351BA"/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uiPriority w:val="9"/>
    <w:rsid w:val="007E79D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41">
    <w:name w:val="toc 4"/>
    <w:basedOn w:val="a"/>
    <w:next w:val="a"/>
    <w:autoRedefine/>
    <w:uiPriority w:val="39"/>
    <w:unhideWhenUsed/>
    <w:rsid w:val="007E79D1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E79D1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E79D1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79D1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E79D1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E79D1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13">
    <w:name w:val="Стиль1"/>
    <w:basedOn w:val="1"/>
    <w:link w:val="14"/>
    <w:qFormat/>
    <w:rsid w:val="00DD1C0C"/>
  </w:style>
  <w:style w:type="numbering" w:customStyle="1" w:styleId="2">
    <w:name w:val="Стиль2"/>
    <w:uiPriority w:val="99"/>
    <w:rsid w:val="00DD1C0C"/>
    <w:pPr>
      <w:numPr>
        <w:numId w:val="2"/>
      </w:numPr>
    </w:pPr>
  </w:style>
  <w:style w:type="character" w:customStyle="1" w:styleId="14">
    <w:name w:val="Стиль1 Знак"/>
    <w:basedOn w:val="10"/>
    <w:link w:val="13"/>
    <w:rsid w:val="00DD1C0C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3">
    <w:name w:val="Стиль3"/>
    <w:basedOn w:val="13"/>
    <w:link w:val="33"/>
    <w:qFormat/>
    <w:rsid w:val="004C586E"/>
    <w:pPr>
      <w:keepNext w:val="0"/>
      <w:keepLines w:val="0"/>
      <w:pageBreakBefore/>
      <w:numPr>
        <w:numId w:val="4"/>
      </w:numPr>
      <w:ind w:left="357" w:hanging="357"/>
    </w:pPr>
  </w:style>
  <w:style w:type="paragraph" w:styleId="ad">
    <w:name w:val="List Paragraph"/>
    <w:basedOn w:val="a"/>
    <w:autoRedefine/>
    <w:uiPriority w:val="34"/>
    <w:qFormat/>
    <w:rsid w:val="00A351BA"/>
    <w:pPr>
      <w:jc w:val="center"/>
    </w:pPr>
    <w:rPr>
      <w:rFonts w:cs="Arial"/>
      <w:b/>
      <w:bCs/>
      <w:szCs w:val="16"/>
      <w:lang w:eastAsia="ru-RU"/>
    </w:rPr>
  </w:style>
  <w:style w:type="character" w:customStyle="1" w:styleId="33">
    <w:name w:val="Стиль3 Знак"/>
    <w:basedOn w:val="14"/>
    <w:link w:val="3"/>
    <w:rsid w:val="004C586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rsid w:val="00AA5B0D"/>
    <w:rPr>
      <w:rFonts w:asciiTheme="majorHAnsi" w:eastAsiaTheme="majorEastAsia" w:hAnsiTheme="majorHAnsi" w:cstheme="majorBidi"/>
      <w:color w:val="243F60" w:themeColor="accent1" w:themeShade="7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ADF6-E888-4175-92DF-1E8A58E9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1</Pages>
  <Words>62185</Words>
  <Characters>354456</Characters>
  <Application>Microsoft Office Word</Application>
  <DocSecurity>0</DocSecurity>
  <Lines>2953</Lines>
  <Paragraphs>8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Т В</dc:creator>
  <cp:lastModifiedBy>Екатерина А. Шелепова</cp:lastModifiedBy>
  <cp:revision>41</cp:revision>
  <cp:lastPrinted>2019-05-09T08:27:00Z</cp:lastPrinted>
  <dcterms:created xsi:type="dcterms:W3CDTF">2020-06-01T05:55:00Z</dcterms:created>
  <dcterms:modified xsi:type="dcterms:W3CDTF">2020-06-08T17:19:00Z</dcterms:modified>
</cp:coreProperties>
</file>